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86" w:rsidRPr="00060E67" w:rsidRDefault="00AF5B86" w:rsidP="00060E67">
      <w:pPr>
        <w:rPr>
          <w:rFonts w:asciiTheme="minorHAnsi" w:hAnsiTheme="minorHAnsi"/>
          <w:bCs/>
          <w:sz w:val="24"/>
          <w:szCs w:val="24"/>
          <w:lang w:val="en-US"/>
        </w:rPr>
      </w:pPr>
      <w:bookmarkStart w:id="0" w:name="OLE_LINK23"/>
      <w:bookmarkStart w:id="1" w:name="OLE_LINK24"/>
      <w:bookmarkStart w:id="2" w:name="OLE_LINK25"/>
      <w:bookmarkStart w:id="3" w:name="OLE_LINK58"/>
      <w:bookmarkStart w:id="4" w:name="OLE_LINK59"/>
      <w:bookmarkStart w:id="5" w:name="OLE_LINK60"/>
      <w:bookmarkStart w:id="6" w:name="OLE_LINK61"/>
      <w:bookmarkStart w:id="7" w:name="OLE_LINK515"/>
      <w:bookmarkStart w:id="8" w:name="OLE_LINK516"/>
      <w:bookmarkStart w:id="9" w:name="OLE_LINK105"/>
      <w:bookmarkStart w:id="10" w:name="OLE_LINK106"/>
      <w:bookmarkStart w:id="11" w:name="OLE_LINK113"/>
      <w:bookmarkStart w:id="12" w:name="OLE_LINK115"/>
    </w:p>
    <w:p w:rsidR="00C20049" w:rsidRPr="00B27391" w:rsidRDefault="00C20049" w:rsidP="00C20049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 w:rsidRPr="00C20049">
        <w:rPr>
          <w:rFonts w:asciiTheme="minorHAnsi" w:hAnsiTheme="minorHAnsi" w:cstheme="minorHAnsi"/>
          <w:b/>
          <w:bCs/>
          <w:sz w:val="24"/>
          <w:szCs w:val="24"/>
        </w:rPr>
        <w:t>«Κατάρτιση πίνακα με οργανικά κενά σχολικών μονάδων για Βελτίωση Θέσης ή Οριστική Τοποθέτηση  σχολικού έτους 2021-22</w:t>
      </w:r>
      <w:r w:rsidRPr="00B27391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:rsidR="009A3C4F" w:rsidRDefault="009A3C4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AA252A" w:rsidRPr="00EB4F2E" w:rsidRDefault="00AA252A" w:rsidP="00EB4F2E">
      <w:pPr>
        <w:pStyle w:val="a4"/>
        <w:ind w:left="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12"/>
        <w:gridCol w:w="4033"/>
      </w:tblGrid>
      <w:tr w:rsidR="001F5583" w:rsidRPr="001F5583" w:rsidTr="00C80798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5</w:t>
            </w:r>
          </w:p>
        </w:tc>
      </w:tr>
      <w:tr w:rsidR="001F5583" w:rsidRPr="001F5583" w:rsidTr="00C80798">
        <w:trPr>
          <w:trHeight w:val="20"/>
          <w:tblHeader/>
        </w:trPr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F5583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5583" w:rsidRPr="001F5583" w:rsidRDefault="00C80798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</w:t>
            </w:r>
            <w:r w:rsidR="001F5583" w:rsidRPr="001F5583">
              <w:rPr>
                <w:rFonts w:asciiTheme="minorHAnsi" w:hAnsiTheme="minorHAnsi" w:cstheme="minorHAnsi"/>
                <w:b/>
                <w:bCs/>
                <w:color w:val="000000"/>
              </w:rPr>
              <w:t>ΡΓΑΝΙΚΑ ΚΕΝΑ ΓΙΑ ΜΕΤΑΘΕΣΕΙΣ 2021-22</w:t>
            </w:r>
          </w:p>
        </w:tc>
      </w:tr>
      <w:tr w:rsidR="001F5583" w:rsidRPr="001F5583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F5583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558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655DEB" w:rsidRPr="00655DEB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655DEB" w:rsidRDefault="00EF285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655DEB">
              <w:rPr>
                <w:rFonts w:asciiTheme="minorHAnsi" w:hAnsiTheme="minorHAnsi" w:cstheme="minorHAnsi"/>
                <w:lang w:val="en-US"/>
              </w:rPr>
              <w:t>5</w:t>
            </w:r>
            <w:r w:rsidR="001F5583" w:rsidRPr="00655DEB">
              <w:rPr>
                <w:rFonts w:asciiTheme="minorHAnsi" w:hAnsiTheme="minorHAnsi" w:cstheme="minorHAnsi"/>
              </w:rPr>
              <w:t>ο ΔΗΜΟΤΙΚΟ ΣΧΟΛΕΙΟ ΝΑΥΠΑΚΤΟΥ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655DEB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655DEB">
              <w:rPr>
                <w:rFonts w:asciiTheme="minorHAnsi" w:hAnsiTheme="minorHAnsi" w:cstheme="minorHAnsi"/>
              </w:rPr>
              <w:t>1</w:t>
            </w:r>
          </w:p>
        </w:tc>
      </w:tr>
      <w:tr w:rsidR="001F5583" w:rsidRPr="001F5583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F5583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5583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</w:tbl>
    <w:p w:rsidR="009A3C4F" w:rsidRDefault="009A3C4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117CD0" w:rsidRPr="00117CD0" w:rsidTr="00C80798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6</w:t>
            </w:r>
          </w:p>
        </w:tc>
      </w:tr>
      <w:tr w:rsidR="00117CD0" w:rsidRPr="00117CD0" w:rsidTr="00C80798">
        <w:trPr>
          <w:trHeight w:val="20"/>
          <w:tblHeader/>
        </w:trPr>
        <w:tc>
          <w:tcPr>
            <w:tcW w:w="3559" w:type="pct"/>
            <w:shd w:val="clear" w:color="000000" w:fill="D9D9D9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17CD0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000000" w:fill="D9D9D9"/>
            <w:vAlign w:val="center"/>
            <w:hideMark/>
          </w:tcPr>
          <w:p w:rsidR="00117CD0" w:rsidRPr="00117CD0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</w:t>
            </w:r>
            <w:r w:rsidR="00117CD0" w:rsidRPr="00117CD0">
              <w:rPr>
                <w:rFonts w:asciiTheme="minorHAnsi" w:hAnsiTheme="minorHAnsi" w:cstheme="minorHAnsi"/>
                <w:b/>
                <w:bCs/>
                <w:color w:val="000000"/>
              </w:rPr>
              <w:t>ΡΓΑΝΙΚΑ ΚΕΝΑ ΓΙΑ ΜΕΤΑΘΕΣΕΙΣ 2021-22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3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4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5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ΑΓΓΕΛΟΚ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ΑΝΤΙΡ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ΓΑΒΑΛ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ΓΟΥΡ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ΡΑΪΣΚΑΚΗ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ΞΗΡΟΠΗΓΑΔ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ΠΑΡΑΒΟ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C83296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ΗΜΟΤΙΚΟ ΣΧΟΛΕΙΟ ΠΕΝΤΑΛΟ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060E67" w:rsidRDefault="00060E67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17CD0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060E67" w:rsidRDefault="00117CD0" w:rsidP="00060E6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17CD0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060E67">
              <w:rPr>
                <w:rFonts w:asciiTheme="minorHAnsi" w:hAnsiTheme="minorHAnsi" w:cstheme="minorHAnsi"/>
                <w:b/>
                <w:color w:val="000000"/>
                <w:lang w:val="en-US"/>
              </w:rPr>
              <w:t>0</w:t>
            </w:r>
          </w:p>
        </w:tc>
      </w:tr>
    </w:tbl>
    <w:p w:rsidR="00117CD0" w:rsidRDefault="00117CD0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C80798" w:rsidRPr="00C80798" w:rsidTr="00C80798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7</w:t>
            </w:r>
          </w:p>
        </w:tc>
      </w:tr>
      <w:tr w:rsidR="00C80798" w:rsidRPr="00C80798" w:rsidTr="00C80798">
        <w:trPr>
          <w:trHeight w:val="20"/>
          <w:tblHeader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ED0F51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C80798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80798" w:rsidRPr="00C80798" w:rsidTr="00C80798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1ο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lastRenderedPageBreak/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7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C80798" w:rsidRDefault="00C8079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C80798" w:rsidRPr="00C80798" w:rsidTr="00C80798">
        <w:trPr>
          <w:trHeight w:val="20"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8</w:t>
            </w:r>
          </w:p>
        </w:tc>
      </w:tr>
      <w:tr w:rsidR="00C80798" w:rsidRPr="00C80798" w:rsidTr="00F46A2F">
        <w:trPr>
          <w:trHeight w:val="20"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 xml:space="preserve">ΟΝΟΜΑΣΙΑ ΣΧΟΛΙΚΗΣ ΜΟΝΑΔΑΣ 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C80798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ΠΑΛΑΙΡ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2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4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ΣΥΝΟΛΟ 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13</w:t>
            </w:r>
          </w:p>
        </w:tc>
      </w:tr>
    </w:tbl>
    <w:p w:rsidR="00C80798" w:rsidRDefault="00C8079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F40CCA" w:rsidRPr="00F46A2F" w:rsidTr="00F40CCA">
        <w:trPr>
          <w:trHeight w:val="20"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F40CCA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79.01</w:t>
            </w:r>
          </w:p>
        </w:tc>
      </w:tr>
      <w:tr w:rsidR="00F46A2F" w:rsidRPr="00F46A2F" w:rsidTr="00F40CCA">
        <w:trPr>
          <w:trHeight w:val="20"/>
        </w:trPr>
        <w:tc>
          <w:tcPr>
            <w:tcW w:w="3559" w:type="pct"/>
            <w:shd w:val="clear" w:color="000000" w:fill="D9D9D9"/>
            <w:vAlign w:val="center"/>
            <w:hideMark/>
          </w:tcPr>
          <w:p w:rsidR="00F46A2F" w:rsidRPr="00F46A2F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F46A2F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F46A2F" w:rsidRPr="00F46A2F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="00F46A2F"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2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2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ΔΟΚΙΜ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6A2F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6A2F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798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/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F40CCA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7</w:t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46A2F" w:rsidRDefault="00F46A2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B93907" w:rsidRDefault="00B93907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8569A4" w:rsidRDefault="008569A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8569A4" w:rsidRPr="008569A4" w:rsidTr="008569A4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8569A4" w:rsidRPr="008569A4" w:rsidRDefault="004D78E9" w:rsidP="008569A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86</w:t>
            </w:r>
          </w:p>
        </w:tc>
      </w:tr>
      <w:tr w:rsidR="008569A4" w:rsidRPr="008569A4" w:rsidTr="008569A4">
        <w:trPr>
          <w:trHeight w:val="20"/>
          <w:tblHeader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8569A4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8569A4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69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8569A4" w:rsidRDefault="008569A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C06D38" w:rsidRPr="00C06D38" w:rsidTr="004E1279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9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06D38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ΑΓΙΟΥ ΚΩΝΣΤΑΝΤΙΝ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ΜΕΣΟΛΟΓΓ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ΝΑΥΠΑΚΤ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4o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7ο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ED0F51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ED0F51" w:rsidRDefault="00ED0F51" w:rsidP="004E127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ED0F51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0F51">
              <w:rPr>
                <w:rFonts w:ascii="Calibri" w:hAnsi="Calibri" w:cs="Calibri"/>
                <w:b/>
                <w:color w:val="000000"/>
              </w:rPr>
              <w:t>7</w:t>
            </w:r>
          </w:p>
        </w:tc>
      </w:tr>
    </w:tbl>
    <w:p w:rsidR="00C06D38" w:rsidRDefault="00C06D3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ED0F51" w:rsidRPr="00ED0F51" w:rsidTr="00ED0F51">
        <w:trPr>
          <w:trHeight w:val="2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60</w:t>
            </w:r>
          </w:p>
        </w:tc>
      </w:tr>
      <w:tr w:rsidR="00ED0F51" w:rsidRPr="00ED0F51" w:rsidTr="00ED0F51">
        <w:trPr>
          <w:trHeight w:val="20"/>
          <w:tblHeader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9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3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ΕΥΗΝ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Ν/Γ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Ε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ΜΟΡΓ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ΡΧΟΝΤ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ΦΡΟΞΥΛ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ΑΡΕΤ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ΑΡΝΑ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ΡΟΥΒ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ΔΡΥ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ΕΜΠΕ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ΥΑ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ΥΡΡΕ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ΑΡΑΙΣΚΑΚΗ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ΑΤΩ ΜΑΚΡΥ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ΕΦΑΛΟΒΡΥ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ΟΜΠΩΤ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ΥΨΕ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ΟΥΤΡΟΥ</w:t>
            </w:r>
            <w:r w:rsidR="00987E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ΥΓ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ΛΕΣΙ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ΤΑΡΑΓ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ΟΝΑΣΤΗ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ΑΙΟΜΑΝΙ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ΑΙ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ΙΑΜΠΕΛ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ΠΑΔΑΤ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ΕΡΔΙΚ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ΛΑΓ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ΣΑΡΔΗΝ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ΤΡΥ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ΦΥΤΕ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ΧΡΥΣΟΒΕΡ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D0F51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D0F5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</w:t>
            </w:r>
          </w:p>
        </w:tc>
      </w:tr>
    </w:tbl>
    <w:p w:rsidR="00ED0F51" w:rsidRDefault="00ED0F51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ED0F51" w:rsidRPr="00ED0F51" w:rsidTr="00D15D2C">
        <w:trPr>
          <w:trHeight w:val="2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ΠΕ70</w:t>
            </w:r>
          </w:p>
        </w:tc>
      </w:tr>
      <w:tr w:rsidR="00ED0F51" w:rsidRPr="00ED0F51" w:rsidTr="00D15D2C">
        <w:trPr>
          <w:trHeight w:val="20"/>
          <w:tblHeader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1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3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7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ΔΑΦΝΗ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ΘΕΣΤΙΕ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ΠΑΛΑΙ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0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ΓΙΟΥ ΚΩΝΣΤΑΝΤΙΝ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ΙΤΩΛΙΚΟY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ΘΕΣΤΙΕ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D351B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351B1">
              <w:rPr>
                <w:rFonts w:asciiTheme="minorHAnsi" w:hAnsiTheme="minorHAnsi" w:cstheme="minorHAnsi"/>
                <w:b/>
              </w:rPr>
              <w:t>3ο ΔΗΜΟΤΙΚΟ ΣΧΟΛΕΙΟ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D351B1" w:rsidRDefault="00D351B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bookmarkStart w:id="13" w:name="_GoBack"/>
            <w:r w:rsidRPr="00D351B1">
              <w:rPr>
                <w:rFonts w:asciiTheme="minorHAnsi" w:hAnsiTheme="minorHAnsi" w:cstheme="minorHAnsi"/>
                <w:b/>
                <w:lang w:val="en-US"/>
              </w:rPr>
              <w:t>4</w:t>
            </w:r>
            <w:bookmarkEnd w:id="13"/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o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8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ΓΕΛΟΚ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ΑΝΔΡΕ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 xml:space="preserve">ΔΗΜΟΤΙΚΟ ΣΧΟΛΕΙΟ ΑΓΙΟΥ ΒΛΑΣΙΟΥ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ΓΕΩΡΓΙΟΥ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ΘΩΜ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ΝΙΚΟΛΑ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Ε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ΜΟΡΓ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ΝΤΙΡ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ΡΧΟΝΤ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ΑΡΕΤ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ΑΡΝΑ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ΡΟΥΒ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ΒΑΛ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ΛΑΤ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ΥΡΟΛΙΜΝ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ΟΥΡ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ΟΥΡΙΩΤΙΣΣΑΣ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ΡΑΜΜΑΤΙΚ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ΔΟΚΙΜ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ΔΡΥ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ΛΛΗΝ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ΜΠΕΣΟ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ΥΗΝ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ΥΑ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ΥΡΡΕ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ΛΥΒ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ΡΑΪΣΚΑΚΗ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ΣΤ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9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Ω ΖΕΥΓΑΡΑΚ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Ω ΜΑΚΡΥ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ΕΦΑΛΟΒΡΥ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ΕΧΡΙΝ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ΟΜΠΩΤ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ΥΠΑΡΙΣ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ΕΣ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ΟΥ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ΥΓ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ΑΛΕΣΙ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ΑΤΑΡΑΓ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ΕΝΙΔ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ΕΣΑΡΙΣΤ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ΟΝΑΣΤΗ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ΠΑΜΠΙΝ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ΠΟΥ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Ν. ΑΒΟΡΑΝΗΣ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ΞΗΡΟΠΗΓΑΔ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ΛΑΙΟΜΑΝΙ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ΛΙΑΜΠΕΛ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ΠΑΔΑΤΩΝ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ΡΑΒΟ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ΕΝΤΑΛΟ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ΟΤΑΜΟΥ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ΡΙΒ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ΡΙΓΑΝΗ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000000" w:fill="FFFFFF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ΑΡΔΗΝ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ΠΑΡΤΟΥ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ΑΜΝ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ΑΝ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ΡΑ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</w:t>
            </w:r>
            <w:r w:rsidR="00D15D2C">
              <w:rPr>
                <w:rFonts w:asciiTheme="minorHAnsi" w:hAnsiTheme="minorHAnsi" w:cstheme="minorHAnsi"/>
              </w:rPr>
              <w:t>ΜΟΤΙΚΟ ΣΧΟΛΕΙΟ ΣΤΡΟΓΓΥΛΟΒΟΥ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ΤΡΙΚΟΡ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ΤΡΥ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ΦΥΤΕ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ΒΕΡ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Β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ΠΗΓ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D15D2C" w:rsidRDefault="00D15D2C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D15D2C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353</w:t>
            </w:r>
          </w:p>
        </w:tc>
      </w:tr>
    </w:tbl>
    <w:p w:rsidR="00ED0F51" w:rsidRDefault="00ED0F51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D15D2C" w:rsidRPr="00D15D2C" w:rsidTr="00D15D2C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Ε70-71 ΕΙΔΙΚΗΣ ΑΓΩΓΗΣ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ο ΔΗΜΟΤΙΚΟ ΣΧΟΛΕΙΟ ΝΕΟΧΩΡ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2ο ΔΗΜΟΤΙΚΟ ΣΧΟΛΕΙΟ ΝΑΥΠΑΚ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2ο ΔΗΜΟΤΙΚΟ ΣΧΟΛΕΙΟ ΝΕΟΧΩΡ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3ο ΔΗΜΟΤΙΚΟ ΣΧΟΛΕΙΟ ΑΜΦΙΛΟΧΙ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041F45">
        <w:trPr>
          <w:trHeight w:val="116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ΛΟΥΤΡ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ΦΥΤΕΙΩΝ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ΑΓΡΙΝΙΟΥ "ΜΑΡΙΑ ΔΗΜΑΔΗ"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ΒΟΝΙΤΣ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ΜΕΣΟΛΟΓΓ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D15D2C" w:rsidRDefault="00D15D2C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041F45" w:rsidRPr="00041F45" w:rsidTr="00041F45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1F45" w:rsidRPr="00041F45" w:rsidRDefault="00041F45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ΠΕ60 ΕΙΔΙΚΗΣ ΑΓΩΓΗΣ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ΟΡΓΑΝΙΚΑ ΚΕΝΑ  ΣΥΝΟΛΟ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ο ΝΗΠΙΑΓΩΓΕΙΟ ΒΟΝΙΤΣ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3ο ΝΗΠΙΑΓΩΓΕΙΟ ΜΕΣΟΛΟΓΓ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ΕΙΔΙΚΟ ΝΗΠ.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D15D2C" w:rsidRPr="00041F45" w:rsidRDefault="00041F45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:rsidR="00D15D2C" w:rsidRDefault="00D15D2C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6"/>
        <w:gridCol w:w="3525"/>
        <w:gridCol w:w="3334"/>
      </w:tblGrid>
      <w:tr w:rsidR="00E03224" w:rsidRPr="00E03224" w:rsidTr="00E03224">
        <w:trPr>
          <w:trHeight w:val="20"/>
        </w:trPr>
        <w:tc>
          <w:tcPr>
            <w:tcW w:w="2626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ΟΝΟΜΑΣΙΑ ΔΗΜΟΤΙΚΟΥ ΣΧΟΛΕΙΟΥ ΣΜΕΑΕ</w:t>
            </w:r>
          </w:p>
        </w:tc>
        <w:tc>
          <w:tcPr>
            <w:tcW w:w="1220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ΑΡΙΘΜΟΣ ΟΡΓΑΝΙΚΩΝ ΚΕΝΩΝ ΠΕ11</w:t>
            </w:r>
          </w:p>
        </w:tc>
        <w:tc>
          <w:tcPr>
            <w:tcW w:w="1154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ΑΡΙΘΜΟΣ ΟΡΓΑΝΙΚΩΝ ΚΕΝΩΝ ΠΕ79.01</w:t>
            </w: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1ο ΕΙΔΙΚΟ Δ.Σ. ΑΓΡΙΝΙ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2ο ΕΙΔΙΚΟ Δ.Σ. ΑΓΡΙΝΙ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ΑΓΡΙΝΙΟΥ "ΜΑΡΙΑ ΔΗΜΑΔΗ"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-1</w:t>
            </w: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ΒΟΝΙΤΣΑΣ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ΝΑΥΠΑΚΤ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ΜΕΣΟΛΟΓΓΙΟΥ "ΔΗΜΗΤΡΟΥΚΕΙΟ"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fldChar w:fldCharType="begin"/>
            </w:r>
            <w:r w:rsidRPr="00E03224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E03224">
              <w:rPr>
                <w:rFonts w:asciiTheme="minorHAnsi" w:hAnsiTheme="minorHAnsi" w:cstheme="minorHAnsi"/>
                <w:b/>
              </w:rPr>
              <w:fldChar w:fldCharType="separate"/>
            </w:r>
            <w:r w:rsidRPr="00E03224">
              <w:rPr>
                <w:rFonts w:asciiTheme="minorHAnsi" w:hAnsiTheme="minorHAnsi" w:cstheme="minorHAnsi"/>
                <w:b/>
              </w:rPr>
              <w:t>-1</w:t>
            </w:r>
            <w:r w:rsidRPr="00E032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-1</w:t>
            </w:r>
          </w:p>
        </w:tc>
      </w:tr>
    </w:tbl>
    <w:p w:rsidR="00E03224" w:rsidRDefault="00E0322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357CF9" w:rsidRPr="00B27391" w:rsidRDefault="00357CF9" w:rsidP="00B27391">
      <w:pPr>
        <w:overflowPunct/>
        <w:autoSpaceDE/>
        <w:autoSpaceDN/>
        <w:adjustRightInd/>
        <w:ind w:left="360"/>
        <w:contextualSpacing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5E3AED" w:rsidRPr="00B27391" w:rsidRDefault="005E3AED" w:rsidP="000D1169">
      <w:pPr>
        <w:jc w:val="center"/>
        <w:rPr>
          <w:rFonts w:asciiTheme="minorHAnsi" w:hAnsiTheme="minorHAnsi" w:cstheme="minorHAnsi"/>
          <w:sz w:val="24"/>
          <w:szCs w:val="24"/>
        </w:rPr>
      </w:pP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</w:p>
    <w:p w:rsidR="00EB3828" w:rsidRPr="00B27391" w:rsidRDefault="005E3AED" w:rsidP="000D116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</w:p>
    <w:sectPr w:rsidR="00EB3828" w:rsidRPr="00B27391" w:rsidSect="00545EFD">
      <w:headerReference w:type="default" r:id="rId9"/>
      <w:footerReference w:type="default" r:id="rId10"/>
      <w:footerReference w:type="first" r:id="rId11"/>
      <w:pgSz w:w="16838" w:h="11906" w:orient="landscape"/>
      <w:pgMar w:top="1134" w:right="1418" w:bottom="1077" w:left="119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77" w:rsidRDefault="006D5E77" w:rsidP="00BB4D2A">
      <w:r>
        <w:separator/>
      </w:r>
    </w:p>
  </w:endnote>
  <w:endnote w:type="continuationSeparator" w:id="0">
    <w:p w:rsidR="006D5E77" w:rsidRDefault="006D5E77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788286"/>
      <w:docPartObj>
        <w:docPartGallery w:val="Page Numbers (Bottom of Page)"/>
        <w:docPartUnique/>
      </w:docPartObj>
    </w:sdtPr>
    <w:sdtEndPr/>
    <w:sdtContent>
      <w:p w:rsidR="001F7893" w:rsidRDefault="001F78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1B14C0" wp14:editId="73F7E7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893" w:rsidRDefault="001F78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351B1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1F7893" w:rsidRDefault="001F78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351B1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672395" wp14:editId="77CCC0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51572"/>
      <w:docPartObj>
        <w:docPartGallery w:val="Page Numbers (Bottom of Page)"/>
        <w:docPartUnique/>
      </w:docPartObj>
    </w:sdtPr>
    <w:sdtEndPr/>
    <w:sdtContent>
      <w:p w:rsidR="001F7893" w:rsidRDefault="001F78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FE0EE1" wp14:editId="218D91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893" w:rsidRDefault="001F78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D5E7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" filled="t" strokecolor="gray" strokeweight="2.25pt">
                  <v:textbox inset=",0,,0">
                    <w:txbxContent>
                      <w:p w:rsidR="001F7893" w:rsidRDefault="001F78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D5E7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04513C" wp14:editId="73AD4CE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PEsPp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77" w:rsidRDefault="006D5E77" w:rsidP="00BB4D2A">
      <w:r>
        <w:separator/>
      </w:r>
    </w:p>
  </w:footnote>
  <w:footnote w:type="continuationSeparator" w:id="0">
    <w:p w:rsidR="006D5E77" w:rsidRDefault="006D5E77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67" w:rsidRPr="00B27391" w:rsidRDefault="00060E67" w:rsidP="00060E67">
    <w:pPr>
      <w:overflowPunct/>
      <w:autoSpaceDE/>
      <w:autoSpaceDN/>
      <w:adjustRightInd/>
      <w:rPr>
        <w:rFonts w:asciiTheme="minorHAnsi" w:hAnsiTheme="minorHAnsi" w:cstheme="minorHAnsi"/>
        <w:b/>
        <w:bCs/>
        <w:sz w:val="24"/>
        <w:szCs w:val="24"/>
      </w:rPr>
    </w:pPr>
    <w:r w:rsidRPr="00C20049">
      <w:rPr>
        <w:rFonts w:asciiTheme="minorHAnsi" w:hAnsiTheme="minorHAnsi" w:cstheme="minorHAnsi"/>
        <w:b/>
        <w:bCs/>
        <w:sz w:val="24"/>
        <w:szCs w:val="24"/>
      </w:rPr>
      <w:t>«Κατάρτιση πίνακα με οργανικά κενά σχολικών μονάδων για Βελτίωση Θέσης ή Οριστική Τοποθέτηση  σχολικού έτους 2021-22</w:t>
    </w:r>
    <w:r w:rsidRPr="00B27391">
      <w:rPr>
        <w:rFonts w:asciiTheme="minorHAnsi" w:hAnsiTheme="minorHAnsi" w:cstheme="minorHAnsi"/>
        <w:b/>
        <w:bCs/>
        <w:sz w:val="24"/>
        <w:szCs w:val="24"/>
      </w:rPr>
      <w:t>»</w:t>
    </w:r>
  </w:p>
  <w:p w:rsidR="001F7893" w:rsidRPr="00060E67" w:rsidRDefault="001F7893" w:rsidP="00060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2C26E1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48B1"/>
    <w:multiLevelType w:val="hybridMultilevel"/>
    <w:tmpl w:val="03CE561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>
      <w:start w:val="1"/>
      <w:numFmt w:val="lowerRoman"/>
      <w:lvlText w:val="%3."/>
      <w:lvlJc w:val="right"/>
      <w:pPr>
        <w:ind w:left="2586" w:hanging="180"/>
      </w:pPr>
    </w:lvl>
    <w:lvl w:ilvl="3" w:tplc="0408000F">
      <w:start w:val="1"/>
      <w:numFmt w:val="decimal"/>
      <w:lvlText w:val="%4."/>
      <w:lvlJc w:val="left"/>
      <w:pPr>
        <w:ind w:left="3306" w:hanging="360"/>
      </w:pPr>
    </w:lvl>
    <w:lvl w:ilvl="4" w:tplc="04080019">
      <w:start w:val="1"/>
      <w:numFmt w:val="lowerLetter"/>
      <w:lvlText w:val="%5."/>
      <w:lvlJc w:val="left"/>
      <w:pPr>
        <w:ind w:left="4026" w:hanging="360"/>
      </w:pPr>
    </w:lvl>
    <w:lvl w:ilvl="5" w:tplc="0408001B">
      <w:start w:val="1"/>
      <w:numFmt w:val="lowerRoman"/>
      <w:lvlText w:val="%6."/>
      <w:lvlJc w:val="right"/>
      <w:pPr>
        <w:ind w:left="4746" w:hanging="180"/>
      </w:pPr>
    </w:lvl>
    <w:lvl w:ilvl="6" w:tplc="0408000F">
      <w:start w:val="1"/>
      <w:numFmt w:val="decimal"/>
      <w:lvlText w:val="%7."/>
      <w:lvlJc w:val="left"/>
      <w:pPr>
        <w:ind w:left="5466" w:hanging="360"/>
      </w:pPr>
    </w:lvl>
    <w:lvl w:ilvl="7" w:tplc="04080019">
      <w:start w:val="1"/>
      <w:numFmt w:val="lowerLetter"/>
      <w:lvlText w:val="%8."/>
      <w:lvlJc w:val="left"/>
      <w:pPr>
        <w:ind w:left="6186" w:hanging="360"/>
      </w:pPr>
    </w:lvl>
    <w:lvl w:ilvl="8" w:tplc="0408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214077"/>
    <w:multiLevelType w:val="hybridMultilevel"/>
    <w:tmpl w:val="66763488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5FC8"/>
    <w:multiLevelType w:val="hybridMultilevel"/>
    <w:tmpl w:val="74D47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4CD"/>
    <w:multiLevelType w:val="hybridMultilevel"/>
    <w:tmpl w:val="BC548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93539"/>
    <w:multiLevelType w:val="hybridMultilevel"/>
    <w:tmpl w:val="B92E9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30BB3"/>
    <w:multiLevelType w:val="hybridMultilevel"/>
    <w:tmpl w:val="72C8CA3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8375E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67E02"/>
    <w:multiLevelType w:val="hybridMultilevel"/>
    <w:tmpl w:val="E62E0FDE"/>
    <w:lvl w:ilvl="0" w:tplc="84A2B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D3A68"/>
    <w:multiLevelType w:val="hybridMultilevel"/>
    <w:tmpl w:val="AD369A74"/>
    <w:lvl w:ilvl="0" w:tplc="EA402F2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42F58"/>
    <w:multiLevelType w:val="hybridMultilevel"/>
    <w:tmpl w:val="A4E8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77FD6"/>
    <w:multiLevelType w:val="hybridMultilevel"/>
    <w:tmpl w:val="1EFC053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0020EC"/>
    <w:multiLevelType w:val="hybridMultilevel"/>
    <w:tmpl w:val="1A66F9AA"/>
    <w:lvl w:ilvl="0" w:tplc="E13C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F4869"/>
    <w:multiLevelType w:val="hybridMultilevel"/>
    <w:tmpl w:val="4880E456"/>
    <w:lvl w:ilvl="0" w:tplc="7C2E71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66849"/>
    <w:multiLevelType w:val="hybridMultilevel"/>
    <w:tmpl w:val="5F108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D5366"/>
    <w:multiLevelType w:val="hybridMultilevel"/>
    <w:tmpl w:val="62A4C48E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E71D1B"/>
    <w:multiLevelType w:val="hybridMultilevel"/>
    <w:tmpl w:val="4C9EA040"/>
    <w:lvl w:ilvl="0" w:tplc="7F681E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A91381C"/>
    <w:multiLevelType w:val="hybridMultilevel"/>
    <w:tmpl w:val="A912C2D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764E10"/>
    <w:multiLevelType w:val="hybridMultilevel"/>
    <w:tmpl w:val="03DA4180"/>
    <w:lvl w:ilvl="0" w:tplc="4184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52D52"/>
    <w:multiLevelType w:val="hybridMultilevel"/>
    <w:tmpl w:val="C1288FF0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42DF4"/>
    <w:multiLevelType w:val="hybridMultilevel"/>
    <w:tmpl w:val="C296AE3A"/>
    <w:lvl w:ilvl="0" w:tplc="B1F8FF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438B9"/>
    <w:multiLevelType w:val="hybridMultilevel"/>
    <w:tmpl w:val="A22E2DC2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5">
    <w:nsid w:val="3AE22F80"/>
    <w:multiLevelType w:val="hybridMultilevel"/>
    <w:tmpl w:val="1BF61C32"/>
    <w:lvl w:ilvl="0" w:tplc="906E30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A21DB"/>
    <w:multiLevelType w:val="hybridMultilevel"/>
    <w:tmpl w:val="3CB2EE1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1EF1D5D"/>
    <w:multiLevelType w:val="hybridMultilevel"/>
    <w:tmpl w:val="B008AB48"/>
    <w:lvl w:ilvl="0" w:tplc="886280D0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83AC4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4217C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672CEB"/>
    <w:multiLevelType w:val="hybridMultilevel"/>
    <w:tmpl w:val="5F50DC1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DF1DD0"/>
    <w:multiLevelType w:val="hybridMultilevel"/>
    <w:tmpl w:val="CDDC06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97DEF"/>
    <w:multiLevelType w:val="hybridMultilevel"/>
    <w:tmpl w:val="1B98F8E8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D32F3"/>
    <w:multiLevelType w:val="hybridMultilevel"/>
    <w:tmpl w:val="8040A2E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22607"/>
    <w:multiLevelType w:val="hybridMultilevel"/>
    <w:tmpl w:val="3F52B824"/>
    <w:lvl w:ilvl="0" w:tplc="5C5CB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41818"/>
    <w:multiLevelType w:val="hybridMultilevel"/>
    <w:tmpl w:val="656AFF9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A53D8"/>
    <w:multiLevelType w:val="hybridMultilevel"/>
    <w:tmpl w:val="7B363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E67"/>
    <w:multiLevelType w:val="hybridMultilevel"/>
    <w:tmpl w:val="8C564C7A"/>
    <w:lvl w:ilvl="0" w:tplc="C8E0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C7AE2"/>
    <w:multiLevelType w:val="hybridMultilevel"/>
    <w:tmpl w:val="F0548126"/>
    <w:lvl w:ilvl="0" w:tplc="2D569F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4990FC5"/>
    <w:multiLevelType w:val="hybridMultilevel"/>
    <w:tmpl w:val="D3E2284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930B9"/>
    <w:multiLevelType w:val="hybridMultilevel"/>
    <w:tmpl w:val="E9C6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51607"/>
    <w:multiLevelType w:val="hybridMultilevel"/>
    <w:tmpl w:val="26829124"/>
    <w:lvl w:ilvl="0" w:tplc="FDE6E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42"/>
  </w:num>
  <w:num w:numId="5">
    <w:abstractNumId w:val="4"/>
  </w:num>
  <w:num w:numId="6">
    <w:abstractNumId w:val="36"/>
  </w:num>
  <w:num w:numId="7">
    <w:abstractNumId w:val="23"/>
  </w:num>
  <w:num w:numId="8">
    <w:abstractNumId w:val="40"/>
  </w:num>
  <w:num w:numId="9">
    <w:abstractNumId w:val="17"/>
  </w:num>
  <w:num w:numId="10">
    <w:abstractNumId w:val="39"/>
  </w:num>
  <w:num w:numId="11">
    <w:abstractNumId w:val="14"/>
  </w:num>
  <w:num w:numId="12">
    <w:abstractNumId w:val="32"/>
  </w:num>
  <w:num w:numId="13">
    <w:abstractNumId w:val="43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6"/>
  </w:num>
  <w:num w:numId="18">
    <w:abstractNumId w:val="10"/>
  </w:num>
  <w:num w:numId="19">
    <w:abstractNumId w:val="34"/>
  </w:num>
  <w:num w:numId="20">
    <w:abstractNumId w:val="3"/>
  </w:num>
  <w:num w:numId="21">
    <w:abstractNumId w:val="18"/>
  </w:num>
  <w:num w:numId="22">
    <w:abstractNumId w:val="13"/>
  </w:num>
  <w:num w:numId="23">
    <w:abstractNumId w:val="31"/>
  </w:num>
  <w:num w:numId="24">
    <w:abstractNumId w:val="19"/>
  </w:num>
  <w:num w:numId="25">
    <w:abstractNumId w:val="38"/>
  </w:num>
  <w:num w:numId="26">
    <w:abstractNumId w:val="33"/>
  </w:num>
  <w:num w:numId="27">
    <w:abstractNumId w:val="20"/>
  </w:num>
  <w:num w:numId="28">
    <w:abstractNumId w:val="29"/>
  </w:num>
  <w:num w:numId="29">
    <w:abstractNumId w:val="41"/>
  </w:num>
  <w:num w:numId="30">
    <w:abstractNumId w:val="0"/>
  </w:num>
  <w:num w:numId="31">
    <w:abstractNumId w:val="1"/>
  </w:num>
  <w:num w:numId="32">
    <w:abstractNumId w:val="15"/>
  </w:num>
  <w:num w:numId="33">
    <w:abstractNumId w:val="37"/>
  </w:num>
  <w:num w:numId="34">
    <w:abstractNumId w:val="21"/>
  </w:num>
  <w:num w:numId="35">
    <w:abstractNumId w:val="28"/>
  </w:num>
  <w:num w:numId="36">
    <w:abstractNumId w:val="6"/>
  </w:num>
  <w:num w:numId="37">
    <w:abstractNumId w:val="16"/>
  </w:num>
  <w:num w:numId="38">
    <w:abstractNumId w:val="5"/>
  </w:num>
  <w:num w:numId="39">
    <w:abstractNumId w:val="27"/>
  </w:num>
  <w:num w:numId="40">
    <w:abstractNumId w:val="2"/>
  </w:num>
  <w:num w:numId="41">
    <w:abstractNumId w:val="12"/>
  </w:num>
  <w:num w:numId="42">
    <w:abstractNumId w:val="7"/>
  </w:num>
  <w:num w:numId="43">
    <w:abstractNumId w:val="30"/>
  </w:num>
  <w:num w:numId="44">
    <w:abstractNumId w:val="45"/>
  </w:num>
  <w:num w:numId="45">
    <w:abstractNumId w:val="35"/>
  </w:num>
  <w:num w:numId="46">
    <w:abstractNumId w:val="24"/>
  </w:num>
  <w:num w:numId="4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hideGrammaticalErrors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47C"/>
    <w:rsid w:val="000004ED"/>
    <w:rsid w:val="00000DC4"/>
    <w:rsid w:val="000019E5"/>
    <w:rsid w:val="00001B55"/>
    <w:rsid w:val="00002058"/>
    <w:rsid w:val="000021AB"/>
    <w:rsid w:val="00002471"/>
    <w:rsid w:val="00002818"/>
    <w:rsid w:val="00003239"/>
    <w:rsid w:val="00003BAB"/>
    <w:rsid w:val="00004127"/>
    <w:rsid w:val="00004703"/>
    <w:rsid w:val="00005377"/>
    <w:rsid w:val="000053EE"/>
    <w:rsid w:val="00005DAA"/>
    <w:rsid w:val="000061DD"/>
    <w:rsid w:val="00006362"/>
    <w:rsid w:val="00006888"/>
    <w:rsid w:val="00006D4C"/>
    <w:rsid w:val="000071CA"/>
    <w:rsid w:val="0000769D"/>
    <w:rsid w:val="00007A28"/>
    <w:rsid w:val="00007B55"/>
    <w:rsid w:val="00007FF9"/>
    <w:rsid w:val="000101BE"/>
    <w:rsid w:val="00010747"/>
    <w:rsid w:val="00010917"/>
    <w:rsid w:val="00010DBE"/>
    <w:rsid w:val="0001109E"/>
    <w:rsid w:val="0001113A"/>
    <w:rsid w:val="00011784"/>
    <w:rsid w:val="00011CA4"/>
    <w:rsid w:val="00011D7E"/>
    <w:rsid w:val="000121EB"/>
    <w:rsid w:val="00012240"/>
    <w:rsid w:val="00012454"/>
    <w:rsid w:val="000124C7"/>
    <w:rsid w:val="00012572"/>
    <w:rsid w:val="00013210"/>
    <w:rsid w:val="00013268"/>
    <w:rsid w:val="000133E0"/>
    <w:rsid w:val="00013552"/>
    <w:rsid w:val="00013D98"/>
    <w:rsid w:val="000141A0"/>
    <w:rsid w:val="00014496"/>
    <w:rsid w:val="00014568"/>
    <w:rsid w:val="00016890"/>
    <w:rsid w:val="00016A82"/>
    <w:rsid w:val="000170B6"/>
    <w:rsid w:val="00017B97"/>
    <w:rsid w:val="00017FA1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80A"/>
    <w:rsid w:val="000228B4"/>
    <w:rsid w:val="000229A4"/>
    <w:rsid w:val="00023FDC"/>
    <w:rsid w:val="000240A7"/>
    <w:rsid w:val="000250D0"/>
    <w:rsid w:val="0002540D"/>
    <w:rsid w:val="000255DA"/>
    <w:rsid w:val="0002565C"/>
    <w:rsid w:val="0002586C"/>
    <w:rsid w:val="00025B45"/>
    <w:rsid w:val="00025D73"/>
    <w:rsid w:val="00026050"/>
    <w:rsid w:val="00026094"/>
    <w:rsid w:val="0002629D"/>
    <w:rsid w:val="000262E1"/>
    <w:rsid w:val="000264B0"/>
    <w:rsid w:val="0002712E"/>
    <w:rsid w:val="000277EF"/>
    <w:rsid w:val="000277F6"/>
    <w:rsid w:val="00027BD3"/>
    <w:rsid w:val="00030D82"/>
    <w:rsid w:val="00031825"/>
    <w:rsid w:val="0003199E"/>
    <w:rsid w:val="0003265B"/>
    <w:rsid w:val="0003298C"/>
    <w:rsid w:val="000329F3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5183"/>
    <w:rsid w:val="000353A9"/>
    <w:rsid w:val="000356AE"/>
    <w:rsid w:val="00035890"/>
    <w:rsid w:val="00035CD7"/>
    <w:rsid w:val="00035F6D"/>
    <w:rsid w:val="00036816"/>
    <w:rsid w:val="000372D6"/>
    <w:rsid w:val="000374D2"/>
    <w:rsid w:val="0003770F"/>
    <w:rsid w:val="00037ECC"/>
    <w:rsid w:val="00037FEE"/>
    <w:rsid w:val="00040157"/>
    <w:rsid w:val="0004030C"/>
    <w:rsid w:val="0004069E"/>
    <w:rsid w:val="000406A3"/>
    <w:rsid w:val="00040AE6"/>
    <w:rsid w:val="000415B5"/>
    <w:rsid w:val="000418B9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94"/>
    <w:rsid w:val="000444D9"/>
    <w:rsid w:val="00044BB9"/>
    <w:rsid w:val="00044D50"/>
    <w:rsid w:val="000450B6"/>
    <w:rsid w:val="0004553C"/>
    <w:rsid w:val="00045614"/>
    <w:rsid w:val="0004561F"/>
    <w:rsid w:val="00045F3C"/>
    <w:rsid w:val="000467A4"/>
    <w:rsid w:val="00046953"/>
    <w:rsid w:val="00047380"/>
    <w:rsid w:val="00047684"/>
    <w:rsid w:val="00047962"/>
    <w:rsid w:val="00050799"/>
    <w:rsid w:val="0005100D"/>
    <w:rsid w:val="0005117A"/>
    <w:rsid w:val="000512E3"/>
    <w:rsid w:val="0005197C"/>
    <w:rsid w:val="00051C32"/>
    <w:rsid w:val="00051C99"/>
    <w:rsid w:val="00051D0C"/>
    <w:rsid w:val="00051D14"/>
    <w:rsid w:val="00051F6D"/>
    <w:rsid w:val="00052087"/>
    <w:rsid w:val="00052511"/>
    <w:rsid w:val="000526C6"/>
    <w:rsid w:val="000528F9"/>
    <w:rsid w:val="0005424E"/>
    <w:rsid w:val="0005430A"/>
    <w:rsid w:val="00054A97"/>
    <w:rsid w:val="00054F3B"/>
    <w:rsid w:val="00055285"/>
    <w:rsid w:val="000552A8"/>
    <w:rsid w:val="000552D8"/>
    <w:rsid w:val="000555E2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15D"/>
    <w:rsid w:val="0005719C"/>
    <w:rsid w:val="00057EF5"/>
    <w:rsid w:val="000601C7"/>
    <w:rsid w:val="0006095C"/>
    <w:rsid w:val="00060BAA"/>
    <w:rsid w:val="00060D98"/>
    <w:rsid w:val="00060E33"/>
    <w:rsid w:val="00060E67"/>
    <w:rsid w:val="000614DA"/>
    <w:rsid w:val="000617F6"/>
    <w:rsid w:val="00061A54"/>
    <w:rsid w:val="000630E9"/>
    <w:rsid w:val="000633B9"/>
    <w:rsid w:val="0006362A"/>
    <w:rsid w:val="000636EB"/>
    <w:rsid w:val="00063AA5"/>
    <w:rsid w:val="00063E0D"/>
    <w:rsid w:val="00064098"/>
    <w:rsid w:val="0006523A"/>
    <w:rsid w:val="00065327"/>
    <w:rsid w:val="00065895"/>
    <w:rsid w:val="000662C9"/>
    <w:rsid w:val="00066F3B"/>
    <w:rsid w:val="00067483"/>
    <w:rsid w:val="00067990"/>
    <w:rsid w:val="000705EF"/>
    <w:rsid w:val="000706BE"/>
    <w:rsid w:val="0007078B"/>
    <w:rsid w:val="000708F7"/>
    <w:rsid w:val="00070B1B"/>
    <w:rsid w:val="00070C2B"/>
    <w:rsid w:val="00071102"/>
    <w:rsid w:val="0007159B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A3F"/>
    <w:rsid w:val="00074D81"/>
    <w:rsid w:val="000751A5"/>
    <w:rsid w:val="00075394"/>
    <w:rsid w:val="00075908"/>
    <w:rsid w:val="00075BB9"/>
    <w:rsid w:val="00076452"/>
    <w:rsid w:val="0007682F"/>
    <w:rsid w:val="00076E8E"/>
    <w:rsid w:val="00077028"/>
    <w:rsid w:val="0007742D"/>
    <w:rsid w:val="0007767E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572"/>
    <w:rsid w:val="00081CEC"/>
    <w:rsid w:val="0008262E"/>
    <w:rsid w:val="00082DC5"/>
    <w:rsid w:val="00082F6F"/>
    <w:rsid w:val="0008302D"/>
    <w:rsid w:val="00083140"/>
    <w:rsid w:val="0008317E"/>
    <w:rsid w:val="000834E0"/>
    <w:rsid w:val="00083823"/>
    <w:rsid w:val="00083A1D"/>
    <w:rsid w:val="0008431B"/>
    <w:rsid w:val="00084874"/>
    <w:rsid w:val="000849CA"/>
    <w:rsid w:val="00084AFC"/>
    <w:rsid w:val="0008582C"/>
    <w:rsid w:val="0008590E"/>
    <w:rsid w:val="00085ADF"/>
    <w:rsid w:val="00085BA2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B44"/>
    <w:rsid w:val="000925A0"/>
    <w:rsid w:val="00092983"/>
    <w:rsid w:val="00092EB9"/>
    <w:rsid w:val="00092F01"/>
    <w:rsid w:val="000934CD"/>
    <w:rsid w:val="000935F1"/>
    <w:rsid w:val="00093704"/>
    <w:rsid w:val="00093C56"/>
    <w:rsid w:val="0009404E"/>
    <w:rsid w:val="00094204"/>
    <w:rsid w:val="0009422C"/>
    <w:rsid w:val="00094C64"/>
    <w:rsid w:val="00094E7F"/>
    <w:rsid w:val="000955EA"/>
    <w:rsid w:val="00095979"/>
    <w:rsid w:val="000959B6"/>
    <w:rsid w:val="00095BC0"/>
    <w:rsid w:val="00096348"/>
    <w:rsid w:val="00096662"/>
    <w:rsid w:val="0009685D"/>
    <w:rsid w:val="00096F4B"/>
    <w:rsid w:val="0009703A"/>
    <w:rsid w:val="000976BC"/>
    <w:rsid w:val="00097866"/>
    <w:rsid w:val="00097BBB"/>
    <w:rsid w:val="00097E32"/>
    <w:rsid w:val="000A00FF"/>
    <w:rsid w:val="000A06AD"/>
    <w:rsid w:val="000A119D"/>
    <w:rsid w:val="000A2183"/>
    <w:rsid w:val="000A271C"/>
    <w:rsid w:val="000A283A"/>
    <w:rsid w:val="000A2935"/>
    <w:rsid w:val="000A2CBE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DBD"/>
    <w:rsid w:val="000A6E27"/>
    <w:rsid w:val="000A732F"/>
    <w:rsid w:val="000A75A9"/>
    <w:rsid w:val="000A7777"/>
    <w:rsid w:val="000A7A04"/>
    <w:rsid w:val="000A7A2F"/>
    <w:rsid w:val="000A7A94"/>
    <w:rsid w:val="000A7AC2"/>
    <w:rsid w:val="000A7C35"/>
    <w:rsid w:val="000A7E20"/>
    <w:rsid w:val="000B03DB"/>
    <w:rsid w:val="000B0E23"/>
    <w:rsid w:val="000B0F2C"/>
    <w:rsid w:val="000B1043"/>
    <w:rsid w:val="000B1BB1"/>
    <w:rsid w:val="000B20EA"/>
    <w:rsid w:val="000B2117"/>
    <w:rsid w:val="000B273D"/>
    <w:rsid w:val="000B299C"/>
    <w:rsid w:val="000B3029"/>
    <w:rsid w:val="000B408E"/>
    <w:rsid w:val="000B4137"/>
    <w:rsid w:val="000B462B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EC"/>
    <w:rsid w:val="000C354D"/>
    <w:rsid w:val="000C38ED"/>
    <w:rsid w:val="000C3C4A"/>
    <w:rsid w:val="000C3C7B"/>
    <w:rsid w:val="000C445C"/>
    <w:rsid w:val="000C4478"/>
    <w:rsid w:val="000C4560"/>
    <w:rsid w:val="000C4F35"/>
    <w:rsid w:val="000C5088"/>
    <w:rsid w:val="000C50BF"/>
    <w:rsid w:val="000C5A62"/>
    <w:rsid w:val="000C5B80"/>
    <w:rsid w:val="000C6603"/>
    <w:rsid w:val="000C7023"/>
    <w:rsid w:val="000C7E3A"/>
    <w:rsid w:val="000D011A"/>
    <w:rsid w:val="000D01EC"/>
    <w:rsid w:val="000D072E"/>
    <w:rsid w:val="000D0781"/>
    <w:rsid w:val="000D07DD"/>
    <w:rsid w:val="000D0A72"/>
    <w:rsid w:val="000D1169"/>
    <w:rsid w:val="000D1383"/>
    <w:rsid w:val="000D1709"/>
    <w:rsid w:val="000D1988"/>
    <w:rsid w:val="000D1B5B"/>
    <w:rsid w:val="000D2199"/>
    <w:rsid w:val="000D2935"/>
    <w:rsid w:val="000D2E39"/>
    <w:rsid w:val="000D3697"/>
    <w:rsid w:val="000D380B"/>
    <w:rsid w:val="000D4568"/>
    <w:rsid w:val="000D46EF"/>
    <w:rsid w:val="000D4E59"/>
    <w:rsid w:val="000D5549"/>
    <w:rsid w:val="000D56FE"/>
    <w:rsid w:val="000D5793"/>
    <w:rsid w:val="000D5825"/>
    <w:rsid w:val="000D5CD5"/>
    <w:rsid w:val="000D6407"/>
    <w:rsid w:val="000D6E65"/>
    <w:rsid w:val="000D7038"/>
    <w:rsid w:val="000D7296"/>
    <w:rsid w:val="000D750A"/>
    <w:rsid w:val="000D76EE"/>
    <w:rsid w:val="000D7839"/>
    <w:rsid w:val="000E0419"/>
    <w:rsid w:val="000E04AF"/>
    <w:rsid w:val="000E0ADF"/>
    <w:rsid w:val="000E0EA9"/>
    <w:rsid w:val="000E11C6"/>
    <w:rsid w:val="000E1203"/>
    <w:rsid w:val="000E15A9"/>
    <w:rsid w:val="000E177D"/>
    <w:rsid w:val="000E17C1"/>
    <w:rsid w:val="000E1BF9"/>
    <w:rsid w:val="000E2970"/>
    <w:rsid w:val="000E2B0D"/>
    <w:rsid w:val="000E2D32"/>
    <w:rsid w:val="000E2E2A"/>
    <w:rsid w:val="000E3127"/>
    <w:rsid w:val="000E3466"/>
    <w:rsid w:val="000E366D"/>
    <w:rsid w:val="000E3903"/>
    <w:rsid w:val="000E3C87"/>
    <w:rsid w:val="000E4373"/>
    <w:rsid w:val="000E4946"/>
    <w:rsid w:val="000E4FEC"/>
    <w:rsid w:val="000E52F2"/>
    <w:rsid w:val="000E5630"/>
    <w:rsid w:val="000E64DC"/>
    <w:rsid w:val="000E6691"/>
    <w:rsid w:val="000E6999"/>
    <w:rsid w:val="000E6C9D"/>
    <w:rsid w:val="000E7040"/>
    <w:rsid w:val="000E71ED"/>
    <w:rsid w:val="000E7DA1"/>
    <w:rsid w:val="000E7DFB"/>
    <w:rsid w:val="000F01EF"/>
    <w:rsid w:val="000F0D71"/>
    <w:rsid w:val="000F18C2"/>
    <w:rsid w:val="000F1DA3"/>
    <w:rsid w:val="000F1EAA"/>
    <w:rsid w:val="000F20D3"/>
    <w:rsid w:val="000F21D0"/>
    <w:rsid w:val="000F2480"/>
    <w:rsid w:val="000F2DD0"/>
    <w:rsid w:val="000F363C"/>
    <w:rsid w:val="000F398B"/>
    <w:rsid w:val="000F3C06"/>
    <w:rsid w:val="000F499C"/>
    <w:rsid w:val="000F5484"/>
    <w:rsid w:val="000F5AC7"/>
    <w:rsid w:val="000F5E45"/>
    <w:rsid w:val="000F63D3"/>
    <w:rsid w:val="000F6661"/>
    <w:rsid w:val="000F6C58"/>
    <w:rsid w:val="000F6F28"/>
    <w:rsid w:val="000F71B6"/>
    <w:rsid w:val="000F72B2"/>
    <w:rsid w:val="000F733E"/>
    <w:rsid w:val="000F762C"/>
    <w:rsid w:val="000F7873"/>
    <w:rsid w:val="000F7D2D"/>
    <w:rsid w:val="00100181"/>
    <w:rsid w:val="0010045C"/>
    <w:rsid w:val="001019B6"/>
    <w:rsid w:val="00102993"/>
    <w:rsid w:val="00102E19"/>
    <w:rsid w:val="00102E5F"/>
    <w:rsid w:val="00102F90"/>
    <w:rsid w:val="00103253"/>
    <w:rsid w:val="00103540"/>
    <w:rsid w:val="00103AE3"/>
    <w:rsid w:val="001040BB"/>
    <w:rsid w:val="00104472"/>
    <w:rsid w:val="00104D37"/>
    <w:rsid w:val="0010503B"/>
    <w:rsid w:val="00105320"/>
    <w:rsid w:val="00106892"/>
    <w:rsid w:val="001069F3"/>
    <w:rsid w:val="00106AB5"/>
    <w:rsid w:val="001076F6"/>
    <w:rsid w:val="00107914"/>
    <w:rsid w:val="00107E80"/>
    <w:rsid w:val="00107E92"/>
    <w:rsid w:val="0011012F"/>
    <w:rsid w:val="00110145"/>
    <w:rsid w:val="0011023E"/>
    <w:rsid w:val="00110297"/>
    <w:rsid w:val="0011056D"/>
    <w:rsid w:val="00110C6E"/>
    <w:rsid w:val="00110E64"/>
    <w:rsid w:val="00110EA8"/>
    <w:rsid w:val="00111275"/>
    <w:rsid w:val="001113BF"/>
    <w:rsid w:val="00111522"/>
    <w:rsid w:val="00111EDC"/>
    <w:rsid w:val="00111F59"/>
    <w:rsid w:val="00111F9C"/>
    <w:rsid w:val="00112105"/>
    <w:rsid w:val="0011232F"/>
    <w:rsid w:val="001123A9"/>
    <w:rsid w:val="0011302D"/>
    <w:rsid w:val="00113815"/>
    <w:rsid w:val="001142AE"/>
    <w:rsid w:val="00114390"/>
    <w:rsid w:val="0011467A"/>
    <w:rsid w:val="00114EBA"/>
    <w:rsid w:val="00114FA0"/>
    <w:rsid w:val="00115342"/>
    <w:rsid w:val="001154E4"/>
    <w:rsid w:val="00115601"/>
    <w:rsid w:val="00115CD6"/>
    <w:rsid w:val="00115F79"/>
    <w:rsid w:val="0011670A"/>
    <w:rsid w:val="00116EB4"/>
    <w:rsid w:val="00117261"/>
    <w:rsid w:val="00117439"/>
    <w:rsid w:val="00117961"/>
    <w:rsid w:val="00117A8D"/>
    <w:rsid w:val="00117CD0"/>
    <w:rsid w:val="00120C20"/>
    <w:rsid w:val="00120C99"/>
    <w:rsid w:val="0012176C"/>
    <w:rsid w:val="00121BDA"/>
    <w:rsid w:val="00121E7D"/>
    <w:rsid w:val="001224B9"/>
    <w:rsid w:val="001238B8"/>
    <w:rsid w:val="00123934"/>
    <w:rsid w:val="0012489E"/>
    <w:rsid w:val="00124A18"/>
    <w:rsid w:val="00124BE0"/>
    <w:rsid w:val="00124D36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EC1"/>
    <w:rsid w:val="00126FAA"/>
    <w:rsid w:val="00126FF2"/>
    <w:rsid w:val="00127A6A"/>
    <w:rsid w:val="00127B09"/>
    <w:rsid w:val="00127DF8"/>
    <w:rsid w:val="00127F36"/>
    <w:rsid w:val="00130084"/>
    <w:rsid w:val="001300EF"/>
    <w:rsid w:val="001301DE"/>
    <w:rsid w:val="001303C5"/>
    <w:rsid w:val="001304E6"/>
    <w:rsid w:val="00130897"/>
    <w:rsid w:val="00130933"/>
    <w:rsid w:val="00130EAB"/>
    <w:rsid w:val="0013128E"/>
    <w:rsid w:val="00131356"/>
    <w:rsid w:val="001318FA"/>
    <w:rsid w:val="001318FB"/>
    <w:rsid w:val="00131B92"/>
    <w:rsid w:val="00131E38"/>
    <w:rsid w:val="001322A8"/>
    <w:rsid w:val="00132C39"/>
    <w:rsid w:val="00132D9C"/>
    <w:rsid w:val="00133413"/>
    <w:rsid w:val="001337D4"/>
    <w:rsid w:val="001339D7"/>
    <w:rsid w:val="00133DC7"/>
    <w:rsid w:val="00133E75"/>
    <w:rsid w:val="0013423E"/>
    <w:rsid w:val="00134D9E"/>
    <w:rsid w:val="001350AC"/>
    <w:rsid w:val="001351BB"/>
    <w:rsid w:val="00135546"/>
    <w:rsid w:val="001355FF"/>
    <w:rsid w:val="00136152"/>
    <w:rsid w:val="00136236"/>
    <w:rsid w:val="00136284"/>
    <w:rsid w:val="00136773"/>
    <w:rsid w:val="00137A58"/>
    <w:rsid w:val="00137ACB"/>
    <w:rsid w:val="00137C24"/>
    <w:rsid w:val="0014020C"/>
    <w:rsid w:val="00140461"/>
    <w:rsid w:val="001404C3"/>
    <w:rsid w:val="00140566"/>
    <w:rsid w:val="00140AA1"/>
    <w:rsid w:val="00141102"/>
    <w:rsid w:val="001411B1"/>
    <w:rsid w:val="00141374"/>
    <w:rsid w:val="0014183B"/>
    <w:rsid w:val="00141979"/>
    <w:rsid w:val="00141E82"/>
    <w:rsid w:val="00142032"/>
    <w:rsid w:val="001426A9"/>
    <w:rsid w:val="00142C14"/>
    <w:rsid w:val="00142C32"/>
    <w:rsid w:val="00142DFB"/>
    <w:rsid w:val="00143442"/>
    <w:rsid w:val="00143911"/>
    <w:rsid w:val="0014405C"/>
    <w:rsid w:val="00144731"/>
    <w:rsid w:val="00144909"/>
    <w:rsid w:val="0014494E"/>
    <w:rsid w:val="00145074"/>
    <w:rsid w:val="00145334"/>
    <w:rsid w:val="00145C76"/>
    <w:rsid w:val="00145E2D"/>
    <w:rsid w:val="00145E67"/>
    <w:rsid w:val="00145FE5"/>
    <w:rsid w:val="001468E7"/>
    <w:rsid w:val="00146F71"/>
    <w:rsid w:val="001473FF"/>
    <w:rsid w:val="00147BC7"/>
    <w:rsid w:val="00147EB0"/>
    <w:rsid w:val="0015084A"/>
    <w:rsid w:val="00150CB9"/>
    <w:rsid w:val="0015156E"/>
    <w:rsid w:val="00151BD9"/>
    <w:rsid w:val="00151DD2"/>
    <w:rsid w:val="00152874"/>
    <w:rsid w:val="001529C6"/>
    <w:rsid w:val="00152C54"/>
    <w:rsid w:val="00152FAA"/>
    <w:rsid w:val="00153874"/>
    <w:rsid w:val="001538BA"/>
    <w:rsid w:val="00153AD2"/>
    <w:rsid w:val="00153C65"/>
    <w:rsid w:val="0015421A"/>
    <w:rsid w:val="00154998"/>
    <w:rsid w:val="00154A60"/>
    <w:rsid w:val="00154C59"/>
    <w:rsid w:val="001556B6"/>
    <w:rsid w:val="00155AF9"/>
    <w:rsid w:val="00155D7D"/>
    <w:rsid w:val="00155DBB"/>
    <w:rsid w:val="00155EA8"/>
    <w:rsid w:val="001561AC"/>
    <w:rsid w:val="00156DB8"/>
    <w:rsid w:val="00156DF9"/>
    <w:rsid w:val="00157113"/>
    <w:rsid w:val="00157B9E"/>
    <w:rsid w:val="00157E7E"/>
    <w:rsid w:val="00160826"/>
    <w:rsid w:val="00160ADE"/>
    <w:rsid w:val="00161260"/>
    <w:rsid w:val="001612E0"/>
    <w:rsid w:val="00161DFC"/>
    <w:rsid w:val="0016245F"/>
    <w:rsid w:val="00162850"/>
    <w:rsid w:val="0016297E"/>
    <w:rsid w:val="00162C31"/>
    <w:rsid w:val="00162F1B"/>
    <w:rsid w:val="0016317C"/>
    <w:rsid w:val="00163EB1"/>
    <w:rsid w:val="00164061"/>
    <w:rsid w:val="0016407E"/>
    <w:rsid w:val="00164224"/>
    <w:rsid w:val="00164E24"/>
    <w:rsid w:val="00165514"/>
    <w:rsid w:val="001659ED"/>
    <w:rsid w:val="00165E3A"/>
    <w:rsid w:val="001661CF"/>
    <w:rsid w:val="001663B7"/>
    <w:rsid w:val="00166557"/>
    <w:rsid w:val="00166616"/>
    <w:rsid w:val="00166F4A"/>
    <w:rsid w:val="0016786A"/>
    <w:rsid w:val="001678D7"/>
    <w:rsid w:val="00170031"/>
    <w:rsid w:val="0017009C"/>
    <w:rsid w:val="00170384"/>
    <w:rsid w:val="001711EA"/>
    <w:rsid w:val="001715C4"/>
    <w:rsid w:val="0017180B"/>
    <w:rsid w:val="00172631"/>
    <w:rsid w:val="00172A08"/>
    <w:rsid w:val="00173106"/>
    <w:rsid w:val="00173763"/>
    <w:rsid w:val="00174047"/>
    <w:rsid w:val="00174441"/>
    <w:rsid w:val="0017465F"/>
    <w:rsid w:val="00174A37"/>
    <w:rsid w:val="00174B97"/>
    <w:rsid w:val="00175B5E"/>
    <w:rsid w:val="00175C47"/>
    <w:rsid w:val="00175C83"/>
    <w:rsid w:val="00175FB9"/>
    <w:rsid w:val="00176055"/>
    <w:rsid w:val="001760FC"/>
    <w:rsid w:val="00176396"/>
    <w:rsid w:val="00176D76"/>
    <w:rsid w:val="00176E81"/>
    <w:rsid w:val="0017755D"/>
    <w:rsid w:val="00177F29"/>
    <w:rsid w:val="001800C7"/>
    <w:rsid w:val="00180306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9AF"/>
    <w:rsid w:val="00185C17"/>
    <w:rsid w:val="00185D16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25E"/>
    <w:rsid w:val="00192445"/>
    <w:rsid w:val="00192659"/>
    <w:rsid w:val="00192682"/>
    <w:rsid w:val="0019286B"/>
    <w:rsid w:val="00193007"/>
    <w:rsid w:val="00193084"/>
    <w:rsid w:val="00193781"/>
    <w:rsid w:val="00193BE1"/>
    <w:rsid w:val="001945F1"/>
    <w:rsid w:val="00194641"/>
    <w:rsid w:val="00194C97"/>
    <w:rsid w:val="00195099"/>
    <w:rsid w:val="00195899"/>
    <w:rsid w:val="00195E68"/>
    <w:rsid w:val="00195FC0"/>
    <w:rsid w:val="001962D1"/>
    <w:rsid w:val="0019662A"/>
    <w:rsid w:val="00196B86"/>
    <w:rsid w:val="00196EBC"/>
    <w:rsid w:val="0019709A"/>
    <w:rsid w:val="001973C4"/>
    <w:rsid w:val="001979DC"/>
    <w:rsid w:val="00197A12"/>
    <w:rsid w:val="00197E00"/>
    <w:rsid w:val="001A1659"/>
    <w:rsid w:val="001A1ABD"/>
    <w:rsid w:val="001A207E"/>
    <w:rsid w:val="001A2955"/>
    <w:rsid w:val="001A2B35"/>
    <w:rsid w:val="001A30E4"/>
    <w:rsid w:val="001A325A"/>
    <w:rsid w:val="001A3609"/>
    <w:rsid w:val="001A36E9"/>
    <w:rsid w:val="001A373E"/>
    <w:rsid w:val="001A3BD5"/>
    <w:rsid w:val="001A3E51"/>
    <w:rsid w:val="001A40AE"/>
    <w:rsid w:val="001A44B6"/>
    <w:rsid w:val="001A4587"/>
    <w:rsid w:val="001A4E06"/>
    <w:rsid w:val="001A4FD6"/>
    <w:rsid w:val="001A51C5"/>
    <w:rsid w:val="001A5D7C"/>
    <w:rsid w:val="001A6036"/>
    <w:rsid w:val="001A60E9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305"/>
    <w:rsid w:val="001B1AB0"/>
    <w:rsid w:val="001B2134"/>
    <w:rsid w:val="001B2DFA"/>
    <w:rsid w:val="001B2ECE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6570"/>
    <w:rsid w:val="001B6A1D"/>
    <w:rsid w:val="001B6E38"/>
    <w:rsid w:val="001B6F53"/>
    <w:rsid w:val="001B756B"/>
    <w:rsid w:val="001B75C4"/>
    <w:rsid w:val="001B7673"/>
    <w:rsid w:val="001B76AC"/>
    <w:rsid w:val="001B794F"/>
    <w:rsid w:val="001B7A19"/>
    <w:rsid w:val="001B7D44"/>
    <w:rsid w:val="001C168B"/>
    <w:rsid w:val="001C1801"/>
    <w:rsid w:val="001C1E78"/>
    <w:rsid w:val="001C23A2"/>
    <w:rsid w:val="001C23E3"/>
    <w:rsid w:val="001C2E8F"/>
    <w:rsid w:val="001C3264"/>
    <w:rsid w:val="001C358A"/>
    <w:rsid w:val="001C3A2D"/>
    <w:rsid w:val="001C3C18"/>
    <w:rsid w:val="001C3DDD"/>
    <w:rsid w:val="001C3ED6"/>
    <w:rsid w:val="001C4267"/>
    <w:rsid w:val="001C4A06"/>
    <w:rsid w:val="001C4B83"/>
    <w:rsid w:val="001C4D1F"/>
    <w:rsid w:val="001C52A1"/>
    <w:rsid w:val="001C568B"/>
    <w:rsid w:val="001C5CC7"/>
    <w:rsid w:val="001C5CE7"/>
    <w:rsid w:val="001C5F9D"/>
    <w:rsid w:val="001C6850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B01"/>
    <w:rsid w:val="001D4B4F"/>
    <w:rsid w:val="001D4B80"/>
    <w:rsid w:val="001D4C16"/>
    <w:rsid w:val="001D4CCD"/>
    <w:rsid w:val="001D4CFE"/>
    <w:rsid w:val="001D50F8"/>
    <w:rsid w:val="001D5736"/>
    <w:rsid w:val="001D5BB7"/>
    <w:rsid w:val="001D5D0F"/>
    <w:rsid w:val="001D5E51"/>
    <w:rsid w:val="001D63EC"/>
    <w:rsid w:val="001D7498"/>
    <w:rsid w:val="001E04D2"/>
    <w:rsid w:val="001E0AE7"/>
    <w:rsid w:val="001E1318"/>
    <w:rsid w:val="001E143A"/>
    <w:rsid w:val="001E1474"/>
    <w:rsid w:val="001E1831"/>
    <w:rsid w:val="001E188D"/>
    <w:rsid w:val="001E19B1"/>
    <w:rsid w:val="001E1CC3"/>
    <w:rsid w:val="001E2607"/>
    <w:rsid w:val="001E29A3"/>
    <w:rsid w:val="001E2DD3"/>
    <w:rsid w:val="001E2FC2"/>
    <w:rsid w:val="001E3018"/>
    <w:rsid w:val="001E44D4"/>
    <w:rsid w:val="001E4713"/>
    <w:rsid w:val="001E4714"/>
    <w:rsid w:val="001E4750"/>
    <w:rsid w:val="001E4F09"/>
    <w:rsid w:val="001E4F2A"/>
    <w:rsid w:val="001E5B34"/>
    <w:rsid w:val="001E6103"/>
    <w:rsid w:val="001E6DB1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44D"/>
    <w:rsid w:val="001F16A4"/>
    <w:rsid w:val="001F1990"/>
    <w:rsid w:val="001F1DC4"/>
    <w:rsid w:val="001F1EAD"/>
    <w:rsid w:val="001F2205"/>
    <w:rsid w:val="001F2259"/>
    <w:rsid w:val="001F23A5"/>
    <w:rsid w:val="001F2510"/>
    <w:rsid w:val="001F27D4"/>
    <w:rsid w:val="001F2A86"/>
    <w:rsid w:val="001F2BD4"/>
    <w:rsid w:val="001F2F4C"/>
    <w:rsid w:val="001F3076"/>
    <w:rsid w:val="001F33AB"/>
    <w:rsid w:val="001F36EA"/>
    <w:rsid w:val="001F3787"/>
    <w:rsid w:val="001F44AC"/>
    <w:rsid w:val="001F4CBB"/>
    <w:rsid w:val="001F5159"/>
    <w:rsid w:val="001F530D"/>
    <w:rsid w:val="001F544A"/>
    <w:rsid w:val="001F5583"/>
    <w:rsid w:val="001F6321"/>
    <w:rsid w:val="001F6667"/>
    <w:rsid w:val="001F679F"/>
    <w:rsid w:val="001F69ED"/>
    <w:rsid w:val="001F6E79"/>
    <w:rsid w:val="001F6F95"/>
    <w:rsid w:val="001F7018"/>
    <w:rsid w:val="001F77CE"/>
    <w:rsid w:val="001F7893"/>
    <w:rsid w:val="001F7A34"/>
    <w:rsid w:val="002004AD"/>
    <w:rsid w:val="002007C1"/>
    <w:rsid w:val="00200B63"/>
    <w:rsid w:val="00200DF1"/>
    <w:rsid w:val="00201085"/>
    <w:rsid w:val="00201600"/>
    <w:rsid w:val="002016C9"/>
    <w:rsid w:val="00201853"/>
    <w:rsid w:val="00201BA9"/>
    <w:rsid w:val="002025A0"/>
    <w:rsid w:val="0020267A"/>
    <w:rsid w:val="002028D9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4C2"/>
    <w:rsid w:val="002047DA"/>
    <w:rsid w:val="00204EE8"/>
    <w:rsid w:val="00205291"/>
    <w:rsid w:val="002058A8"/>
    <w:rsid w:val="002058D3"/>
    <w:rsid w:val="00205A9A"/>
    <w:rsid w:val="002066EB"/>
    <w:rsid w:val="002066F6"/>
    <w:rsid w:val="00206725"/>
    <w:rsid w:val="00207184"/>
    <w:rsid w:val="00207598"/>
    <w:rsid w:val="00207A2A"/>
    <w:rsid w:val="002101DA"/>
    <w:rsid w:val="00210743"/>
    <w:rsid w:val="002108F0"/>
    <w:rsid w:val="0021103F"/>
    <w:rsid w:val="00212352"/>
    <w:rsid w:val="00213978"/>
    <w:rsid w:val="00213994"/>
    <w:rsid w:val="00213C21"/>
    <w:rsid w:val="00213C2C"/>
    <w:rsid w:val="00214079"/>
    <w:rsid w:val="00214174"/>
    <w:rsid w:val="002145ED"/>
    <w:rsid w:val="00215188"/>
    <w:rsid w:val="00215995"/>
    <w:rsid w:val="00215E7D"/>
    <w:rsid w:val="002160A2"/>
    <w:rsid w:val="00216520"/>
    <w:rsid w:val="00216AC7"/>
    <w:rsid w:val="0021707F"/>
    <w:rsid w:val="002171B6"/>
    <w:rsid w:val="002171C8"/>
    <w:rsid w:val="002172F0"/>
    <w:rsid w:val="00217357"/>
    <w:rsid w:val="00217654"/>
    <w:rsid w:val="002179AB"/>
    <w:rsid w:val="00217B74"/>
    <w:rsid w:val="00220853"/>
    <w:rsid w:val="002209BB"/>
    <w:rsid w:val="00220BFF"/>
    <w:rsid w:val="00220F03"/>
    <w:rsid w:val="00221324"/>
    <w:rsid w:val="0022154C"/>
    <w:rsid w:val="00221C19"/>
    <w:rsid w:val="00221D20"/>
    <w:rsid w:val="00222D7D"/>
    <w:rsid w:val="00223DAA"/>
    <w:rsid w:val="002244C7"/>
    <w:rsid w:val="00224584"/>
    <w:rsid w:val="002245C4"/>
    <w:rsid w:val="00224634"/>
    <w:rsid w:val="002247BE"/>
    <w:rsid w:val="00224C92"/>
    <w:rsid w:val="00225313"/>
    <w:rsid w:val="00225AA2"/>
    <w:rsid w:val="002260BE"/>
    <w:rsid w:val="002264A0"/>
    <w:rsid w:val="002266A0"/>
    <w:rsid w:val="0022690A"/>
    <w:rsid w:val="002269A5"/>
    <w:rsid w:val="00226A6F"/>
    <w:rsid w:val="00226C3C"/>
    <w:rsid w:val="00227524"/>
    <w:rsid w:val="0022795D"/>
    <w:rsid w:val="00227977"/>
    <w:rsid w:val="00227B12"/>
    <w:rsid w:val="00227F19"/>
    <w:rsid w:val="00230326"/>
    <w:rsid w:val="002305B7"/>
    <w:rsid w:val="00230A70"/>
    <w:rsid w:val="002310DD"/>
    <w:rsid w:val="00231A76"/>
    <w:rsid w:val="00231C88"/>
    <w:rsid w:val="002325ED"/>
    <w:rsid w:val="0023274C"/>
    <w:rsid w:val="00232B74"/>
    <w:rsid w:val="00232FF8"/>
    <w:rsid w:val="0023335D"/>
    <w:rsid w:val="0023354E"/>
    <w:rsid w:val="00233550"/>
    <w:rsid w:val="0023364B"/>
    <w:rsid w:val="002338CC"/>
    <w:rsid w:val="00233F90"/>
    <w:rsid w:val="0023452E"/>
    <w:rsid w:val="00234AD0"/>
    <w:rsid w:val="00235621"/>
    <w:rsid w:val="00235961"/>
    <w:rsid w:val="00235C73"/>
    <w:rsid w:val="00235FFA"/>
    <w:rsid w:val="0023645C"/>
    <w:rsid w:val="00236F59"/>
    <w:rsid w:val="00237305"/>
    <w:rsid w:val="00237717"/>
    <w:rsid w:val="002377D6"/>
    <w:rsid w:val="00237EE9"/>
    <w:rsid w:val="00240491"/>
    <w:rsid w:val="00241D3F"/>
    <w:rsid w:val="00242733"/>
    <w:rsid w:val="0024288B"/>
    <w:rsid w:val="00242BB5"/>
    <w:rsid w:val="0024336E"/>
    <w:rsid w:val="002438B5"/>
    <w:rsid w:val="00244215"/>
    <w:rsid w:val="0024450F"/>
    <w:rsid w:val="002446DC"/>
    <w:rsid w:val="00244729"/>
    <w:rsid w:val="00245885"/>
    <w:rsid w:val="002458AD"/>
    <w:rsid w:val="002459DF"/>
    <w:rsid w:val="00245B42"/>
    <w:rsid w:val="00245E1F"/>
    <w:rsid w:val="00247110"/>
    <w:rsid w:val="00247CB8"/>
    <w:rsid w:val="00247D4B"/>
    <w:rsid w:val="00247FDF"/>
    <w:rsid w:val="00250054"/>
    <w:rsid w:val="00250342"/>
    <w:rsid w:val="00250463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826"/>
    <w:rsid w:val="00252DE5"/>
    <w:rsid w:val="00252F37"/>
    <w:rsid w:val="0025375F"/>
    <w:rsid w:val="00253C12"/>
    <w:rsid w:val="00253FB1"/>
    <w:rsid w:val="00254450"/>
    <w:rsid w:val="002544B8"/>
    <w:rsid w:val="00254574"/>
    <w:rsid w:val="002549E6"/>
    <w:rsid w:val="002550F7"/>
    <w:rsid w:val="00255659"/>
    <w:rsid w:val="00255721"/>
    <w:rsid w:val="002558CD"/>
    <w:rsid w:val="00255DEC"/>
    <w:rsid w:val="00256BCB"/>
    <w:rsid w:val="0025705D"/>
    <w:rsid w:val="00257360"/>
    <w:rsid w:val="00257750"/>
    <w:rsid w:val="00260307"/>
    <w:rsid w:val="002609BA"/>
    <w:rsid w:val="002612E2"/>
    <w:rsid w:val="002620F7"/>
    <w:rsid w:val="002627D3"/>
    <w:rsid w:val="00263033"/>
    <w:rsid w:val="0026321B"/>
    <w:rsid w:val="00263331"/>
    <w:rsid w:val="002635CA"/>
    <w:rsid w:val="002638A0"/>
    <w:rsid w:val="00263A38"/>
    <w:rsid w:val="002649CF"/>
    <w:rsid w:val="0026523E"/>
    <w:rsid w:val="002653DE"/>
    <w:rsid w:val="00265938"/>
    <w:rsid w:val="00265B4B"/>
    <w:rsid w:val="00265E9C"/>
    <w:rsid w:val="00265FF8"/>
    <w:rsid w:val="00266422"/>
    <w:rsid w:val="00266B3C"/>
    <w:rsid w:val="00267B0C"/>
    <w:rsid w:val="00267DE8"/>
    <w:rsid w:val="0027036A"/>
    <w:rsid w:val="00270D3E"/>
    <w:rsid w:val="00270FCB"/>
    <w:rsid w:val="00271826"/>
    <w:rsid w:val="00271B21"/>
    <w:rsid w:val="00271C20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67F0"/>
    <w:rsid w:val="00276899"/>
    <w:rsid w:val="00276C1C"/>
    <w:rsid w:val="00276FDB"/>
    <w:rsid w:val="002770BC"/>
    <w:rsid w:val="00277727"/>
    <w:rsid w:val="00277F72"/>
    <w:rsid w:val="00280358"/>
    <w:rsid w:val="00280F7F"/>
    <w:rsid w:val="00281021"/>
    <w:rsid w:val="00281258"/>
    <w:rsid w:val="002816D6"/>
    <w:rsid w:val="00281913"/>
    <w:rsid w:val="002819D0"/>
    <w:rsid w:val="00281CBB"/>
    <w:rsid w:val="00282348"/>
    <w:rsid w:val="00282450"/>
    <w:rsid w:val="002824E3"/>
    <w:rsid w:val="002832DD"/>
    <w:rsid w:val="00283303"/>
    <w:rsid w:val="00284567"/>
    <w:rsid w:val="0028459F"/>
    <w:rsid w:val="002848AB"/>
    <w:rsid w:val="00284C93"/>
    <w:rsid w:val="0028546D"/>
    <w:rsid w:val="00285706"/>
    <w:rsid w:val="00285FF9"/>
    <w:rsid w:val="00286851"/>
    <w:rsid w:val="00286AED"/>
    <w:rsid w:val="00286B93"/>
    <w:rsid w:val="00287192"/>
    <w:rsid w:val="00287754"/>
    <w:rsid w:val="00287921"/>
    <w:rsid w:val="002879FA"/>
    <w:rsid w:val="00287B45"/>
    <w:rsid w:val="00287E9C"/>
    <w:rsid w:val="00290F6F"/>
    <w:rsid w:val="00291441"/>
    <w:rsid w:val="00291DAE"/>
    <w:rsid w:val="00291F83"/>
    <w:rsid w:val="00292113"/>
    <w:rsid w:val="00292400"/>
    <w:rsid w:val="00292D4E"/>
    <w:rsid w:val="00292ED5"/>
    <w:rsid w:val="002933B7"/>
    <w:rsid w:val="00293669"/>
    <w:rsid w:val="0029369F"/>
    <w:rsid w:val="002937F9"/>
    <w:rsid w:val="002938F2"/>
    <w:rsid w:val="00293C16"/>
    <w:rsid w:val="00294034"/>
    <w:rsid w:val="002941E1"/>
    <w:rsid w:val="00294254"/>
    <w:rsid w:val="0029445A"/>
    <w:rsid w:val="00294A23"/>
    <w:rsid w:val="00294C30"/>
    <w:rsid w:val="00295140"/>
    <w:rsid w:val="00295A6A"/>
    <w:rsid w:val="00295C48"/>
    <w:rsid w:val="002965C2"/>
    <w:rsid w:val="00296960"/>
    <w:rsid w:val="00296E4C"/>
    <w:rsid w:val="0029772E"/>
    <w:rsid w:val="0029774C"/>
    <w:rsid w:val="00297994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AFD"/>
    <w:rsid w:val="002A2181"/>
    <w:rsid w:val="002A24F2"/>
    <w:rsid w:val="002A2693"/>
    <w:rsid w:val="002A2992"/>
    <w:rsid w:val="002A2B6E"/>
    <w:rsid w:val="002A2C19"/>
    <w:rsid w:val="002A3629"/>
    <w:rsid w:val="002A3B1B"/>
    <w:rsid w:val="002A3D61"/>
    <w:rsid w:val="002A3FA0"/>
    <w:rsid w:val="002A415A"/>
    <w:rsid w:val="002A4458"/>
    <w:rsid w:val="002A4522"/>
    <w:rsid w:val="002A496E"/>
    <w:rsid w:val="002A4AC9"/>
    <w:rsid w:val="002A4E28"/>
    <w:rsid w:val="002A611A"/>
    <w:rsid w:val="002A67FB"/>
    <w:rsid w:val="002A6822"/>
    <w:rsid w:val="002A6B34"/>
    <w:rsid w:val="002A6B73"/>
    <w:rsid w:val="002A78CD"/>
    <w:rsid w:val="002A7C9A"/>
    <w:rsid w:val="002A7DD1"/>
    <w:rsid w:val="002B07DF"/>
    <w:rsid w:val="002B0B52"/>
    <w:rsid w:val="002B0CF6"/>
    <w:rsid w:val="002B0E7F"/>
    <w:rsid w:val="002B17D3"/>
    <w:rsid w:val="002B186C"/>
    <w:rsid w:val="002B1C6C"/>
    <w:rsid w:val="002B1EC6"/>
    <w:rsid w:val="002B2266"/>
    <w:rsid w:val="002B2A41"/>
    <w:rsid w:val="002B2BE1"/>
    <w:rsid w:val="002B32BA"/>
    <w:rsid w:val="002B343C"/>
    <w:rsid w:val="002B37EF"/>
    <w:rsid w:val="002B3FFB"/>
    <w:rsid w:val="002B407B"/>
    <w:rsid w:val="002B4468"/>
    <w:rsid w:val="002B4C2B"/>
    <w:rsid w:val="002B4DE3"/>
    <w:rsid w:val="002B57CA"/>
    <w:rsid w:val="002B5FD1"/>
    <w:rsid w:val="002B636A"/>
    <w:rsid w:val="002B6385"/>
    <w:rsid w:val="002B683E"/>
    <w:rsid w:val="002B6880"/>
    <w:rsid w:val="002B6984"/>
    <w:rsid w:val="002B7140"/>
    <w:rsid w:val="002B7183"/>
    <w:rsid w:val="002B7610"/>
    <w:rsid w:val="002B79F5"/>
    <w:rsid w:val="002B7CD2"/>
    <w:rsid w:val="002C036E"/>
    <w:rsid w:val="002C12AB"/>
    <w:rsid w:val="002C1332"/>
    <w:rsid w:val="002C1F3C"/>
    <w:rsid w:val="002C219E"/>
    <w:rsid w:val="002C2291"/>
    <w:rsid w:val="002C2549"/>
    <w:rsid w:val="002C2702"/>
    <w:rsid w:val="002C2785"/>
    <w:rsid w:val="002C3295"/>
    <w:rsid w:val="002C368B"/>
    <w:rsid w:val="002C3B43"/>
    <w:rsid w:val="002C3BE7"/>
    <w:rsid w:val="002C4536"/>
    <w:rsid w:val="002C479C"/>
    <w:rsid w:val="002C47A3"/>
    <w:rsid w:val="002C49D3"/>
    <w:rsid w:val="002C4EE5"/>
    <w:rsid w:val="002C5154"/>
    <w:rsid w:val="002C53ED"/>
    <w:rsid w:val="002C547C"/>
    <w:rsid w:val="002C556E"/>
    <w:rsid w:val="002C6047"/>
    <w:rsid w:val="002C604A"/>
    <w:rsid w:val="002C64B4"/>
    <w:rsid w:val="002C6687"/>
    <w:rsid w:val="002C6853"/>
    <w:rsid w:val="002C689C"/>
    <w:rsid w:val="002C698F"/>
    <w:rsid w:val="002C6BCE"/>
    <w:rsid w:val="002C6F65"/>
    <w:rsid w:val="002C7333"/>
    <w:rsid w:val="002C7799"/>
    <w:rsid w:val="002C7E83"/>
    <w:rsid w:val="002D022C"/>
    <w:rsid w:val="002D0340"/>
    <w:rsid w:val="002D04EB"/>
    <w:rsid w:val="002D0A68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233"/>
    <w:rsid w:val="002D32FA"/>
    <w:rsid w:val="002D3482"/>
    <w:rsid w:val="002D366A"/>
    <w:rsid w:val="002D3CD5"/>
    <w:rsid w:val="002D3FC0"/>
    <w:rsid w:val="002D4295"/>
    <w:rsid w:val="002D448C"/>
    <w:rsid w:val="002D4C5B"/>
    <w:rsid w:val="002D4DA4"/>
    <w:rsid w:val="002D515E"/>
    <w:rsid w:val="002D528A"/>
    <w:rsid w:val="002D52FD"/>
    <w:rsid w:val="002D5C5F"/>
    <w:rsid w:val="002D5EC7"/>
    <w:rsid w:val="002D6BC6"/>
    <w:rsid w:val="002D6DD6"/>
    <w:rsid w:val="002D7225"/>
    <w:rsid w:val="002D7575"/>
    <w:rsid w:val="002D7BED"/>
    <w:rsid w:val="002E00A0"/>
    <w:rsid w:val="002E035A"/>
    <w:rsid w:val="002E1292"/>
    <w:rsid w:val="002E146D"/>
    <w:rsid w:val="002E1A46"/>
    <w:rsid w:val="002E211B"/>
    <w:rsid w:val="002E2E20"/>
    <w:rsid w:val="002E2FDE"/>
    <w:rsid w:val="002E3294"/>
    <w:rsid w:val="002E32F5"/>
    <w:rsid w:val="002E352B"/>
    <w:rsid w:val="002E47D5"/>
    <w:rsid w:val="002E49D2"/>
    <w:rsid w:val="002E4B12"/>
    <w:rsid w:val="002E5ADC"/>
    <w:rsid w:val="002E64C8"/>
    <w:rsid w:val="002E6F6B"/>
    <w:rsid w:val="002E7520"/>
    <w:rsid w:val="002E7634"/>
    <w:rsid w:val="002E7AB0"/>
    <w:rsid w:val="002F01B0"/>
    <w:rsid w:val="002F0358"/>
    <w:rsid w:val="002F0391"/>
    <w:rsid w:val="002F04C6"/>
    <w:rsid w:val="002F09A9"/>
    <w:rsid w:val="002F0B9F"/>
    <w:rsid w:val="002F1040"/>
    <w:rsid w:val="002F1528"/>
    <w:rsid w:val="002F16E1"/>
    <w:rsid w:val="002F18BB"/>
    <w:rsid w:val="002F1AAC"/>
    <w:rsid w:val="002F1F94"/>
    <w:rsid w:val="002F219E"/>
    <w:rsid w:val="002F2BAE"/>
    <w:rsid w:val="002F3343"/>
    <w:rsid w:val="002F358D"/>
    <w:rsid w:val="002F3635"/>
    <w:rsid w:val="002F42D5"/>
    <w:rsid w:val="002F45F5"/>
    <w:rsid w:val="002F4D6D"/>
    <w:rsid w:val="002F5B42"/>
    <w:rsid w:val="002F5D3E"/>
    <w:rsid w:val="002F65F2"/>
    <w:rsid w:val="002F6602"/>
    <w:rsid w:val="002F663F"/>
    <w:rsid w:val="002F6BC4"/>
    <w:rsid w:val="002F7932"/>
    <w:rsid w:val="002F7CD6"/>
    <w:rsid w:val="0030021E"/>
    <w:rsid w:val="0030024F"/>
    <w:rsid w:val="0030085F"/>
    <w:rsid w:val="00300BF3"/>
    <w:rsid w:val="0030104D"/>
    <w:rsid w:val="003011CF"/>
    <w:rsid w:val="00301945"/>
    <w:rsid w:val="00301B40"/>
    <w:rsid w:val="003035BA"/>
    <w:rsid w:val="0030398D"/>
    <w:rsid w:val="00303AAF"/>
    <w:rsid w:val="00303E4B"/>
    <w:rsid w:val="00304269"/>
    <w:rsid w:val="003043DA"/>
    <w:rsid w:val="003049EB"/>
    <w:rsid w:val="00304B35"/>
    <w:rsid w:val="00305251"/>
    <w:rsid w:val="00305362"/>
    <w:rsid w:val="00305944"/>
    <w:rsid w:val="00305A45"/>
    <w:rsid w:val="00305C37"/>
    <w:rsid w:val="0030628A"/>
    <w:rsid w:val="0030679B"/>
    <w:rsid w:val="00307219"/>
    <w:rsid w:val="003073B1"/>
    <w:rsid w:val="00307611"/>
    <w:rsid w:val="003076F0"/>
    <w:rsid w:val="00307E8B"/>
    <w:rsid w:val="00307E8C"/>
    <w:rsid w:val="0031001D"/>
    <w:rsid w:val="00310719"/>
    <w:rsid w:val="0031084F"/>
    <w:rsid w:val="00310F45"/>
    <w:rsid w:val="00311D6C"/>
    <w:rsid w:val="00311D71"/>
    <w:rsid w:val="00312480"/>
    <w:rsid w:val="003124DE"/>
    <w:rsid w:val="003129CE"/>
    <w:rsid w:val="0031308D"/>
    <w:rsid w:val="00313442"/>
    <w:rsid w:val="003136F3"/>
    <w:rsid w:val="0031373A"/>
    <w:rsid w:val="00313CB0"/>
    <w:rsid w:val="0031408A"/>
    <w:rsid w:val="00314216"/>
    <w:rsid w:val="003145B0"/>
    <w:rsid w:val="0031490A"/>
    <w:rsid w:val="00314A59"/>
    <w:rsid w:val="003150B4"/>
    <w:rsid w:val="00315766"/>
    <w:rsid w:val="00315A9F"/>
    <w:rsid w:val="00315C28"/>
    <w:rsid w:val="00316501"/>
    <w:rsid w:val="0031650F"/>
    <w:rsid w:val="00316EEE"/>
    <w:rsid w:val="00316EF7"/>
    <w:rsid w:val="00317271"/>
    <w:rsid w:val="00317309"/>
    <w:rsid w:val="00317529"/>
    <w:rsid w:val="003176FC"/>
    <w:rsid w:val="003179F2"/>
    <w:rsid w:val="00317C1A"/>
    <w:rsid w:val="003203E0"/>
    <w:rsid w:val="003204C0"/>
    <w:rsid w:val="00320503"/>
    <w:rsid w:val="003207C5"/>
    <w:rsid w:val="003209AD"/>
    <w:rsid w:val="00320A4C"/>
    <w:rsid w:val="00320ED0"/>
    <w:rsid w:val="003213EC"/>
    <w:rsid w:val="003213F9"/>
    <w:rsid w:val="0032159E"/>
    <w:rsid w:val="00321E81"/>
    <w:rsid w:val="00323009"/>
    <w:rsid w:val="00323699"/>
    <w:rsid w:val="00323965"/>
    <w:rsid w:val="00323B93"/>
    <w:rsid w:val="00323BB4"/>
    <w:rsid w:val="00323D03"/>
    <w:rsid w:val="00323F75"/>
    <w:rsid w:val="003240E1"/>
    <w:rsid w:val="003249E0"/>
    <w:rsid w:val="00324A26"/>
    <w:rsid w:val="00324A2A"/>
    <w:rsid w:val="00324FB2"/>
    <w:rsid w:val="00325184"/>
    <w:rsid w:val="00325A9D"/>
    <w:rsid w:val="00326719"/>
    <w:rsid w:val="00326B1E"/>
    <w:rsid w:val="0032718E"/>
    <w:rsid w:val="00327195"/>
    <w:rsid w:val="0032788B"/>
    <w:rsid w:val="00327EF8"/>
    <w:rsid w:val="00327EFE"/>
    <w:rsid w:val="0033056A"/>
    <w:rsid w:val="0033067D"/>
    <w:rsid w:val="0033076C"/>
    <w:rsid w:val="00330826"/>
    <w:rsid w:val="00330A79"/>
    <w:rsid w:val="003310F9"/>
    <w:rsid w:val="00331252"/>
    <w:rsid w:val="00331530"/>
    <w:rsid w:val="00331695"/>
    <w:rsid w:val="0033192C"/>
    <w:rsid w:val="00331CAC"/>
    <w:rsid w:val="00332152"/>
    <w:rsid w:val="0033279A"/>
    <w:rsid w:val="00332B4A"/>
    <w:rsid w:val="00332BB8"/>
    <w:rsid w:val="00332C1F"/>
    <w:rsid w:val="00332E1E"/>
    <w:rsid w:val="00333197"/>
    <w:rsid w:val="003335AD"/>
    <w:rsid w:val="003338C8"/>
    <w:rsid w:val="00333E0A"/>
    <w:rsid w:val="003341BE"/>
    <w:rsid w:val="00334CA3"/>
    <w:rsid w:val="00334F29"/>
    <w:rsid w:val="0033502D"/>
    <w:rsid w:val="00335122"/>
    <w:rsid w:val="0033567B"/>
    <w:rsid w:val="00335C3D"/>
    <w:rsid w:val="0033630E"/>
    <w:rsid w:val="00336D36"/>
    <w:rsid w:val="003374DE"/>
    <w:rsid w:val="00337C09"/>
    <w:rsid w:val="003402B9"/>
    <w:rsid w:val="00340B38"/>
    <w:rsid w:val="00340DE6"/>
    <w:rsid w:val="00341378"/>
    <w:rsid w:val="0034166C"/>
    <w:rsid w:val="003418AE"/>
    <w:rsid w:val="00341CC8"/>
    <w:rsid w:val="0034261B"/>
    <w:rsid w:val="00342E31"/>
    <w:rsid w:val="003434C8"/>
    <w:rsid w:val="00343855"/>
    <w:rsid w:val="00343FEA"/>
    <w:rsid w:val="00344105"/>
    <w:rsid w:val="0034486D"/>
    <w:rsid w:val="003448FF"/>
    <w:rsid w:val="00345584"/>
    <w:rsid w:val="00345892"/>
    <w:rsid w:val="00345D14"/>
    <w:rsid w:val="00345D9F"/>
    <w:rsid w:val="00346115"/>
    <w:rsid w:val="0034654F"/>
    <w:rsid w:val="00346C5F"/>
    <w:rsid w:val="00347301"/>
    <w:rsid w:val="003474AD"/>
    <w:rsid w:val="00347526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2098"/>
    <w:rsid w:val="003522EB"/>
    <w:rsid w:val="00352AC7"/>
    <w:rsid w:val="00352C26"/>
    <w:rsid w:val="00352DE7"/>
    <w:rsid w:val="0035307C"/>
    <w:rsid w:val="00353109"/>
    <w:rsid w:val="0035325A"/>
    <w:rsid w:val="003533B7"/>
    <w:rsid w:val="00353569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83D"/>
    <w:rsid w:val="00356995"/>
    <w:rsid w:val="00356BB5"/>
    <w:rsid w:val="00357556"/>
    <w:rsid w:val="00357886"/>
    <w:rsid w:val="00357A96"/>
    <w:rsid w:val="00357CF9"/>
    <w:rsid w:val="0036012D"/>
    <w:rsid w:val="003601CA"/>
    <w:rsid w:val="0036055E"/>
    <w:rsid w:val="0036067B"/>
    <w:rsid w:val="00360947"/>
    <w:rsid w:val="00360D7E"/>
    <w:rsid w:val="00360E5A"/>
    <w:rsid w:val="0036120E"/>
    <w:rsid w:val="003612B4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300D"/>
    <w:rsid w:val="00363905"/>
    <w:rsid w:val="00363F16"/>
    <w:rsid w:val="0036413F"/>
    <w:rsid w:val="00364665"/>
    <w:rsid w:val="00364F8A"/>
    <w:rsid w:val="00365106"/>
    <w:rsid w:val="003652A9"/>
    <w:rsid w:val="0036549D"/>
    <w:rsid w:val="0036586D"/>
    <w:rsid w:val="003659B1"/>
    <w:rsid w:val="00365ECA"/>
    <w:rsid w:val="00366365"/>
    <w:rsid w:val="00366654"/>
    <w:rsid w:val="00366BC2"/>
    <w:rsid w:val="00366BD4"/>
    <w:rsid w:val="00366BD6"/>
    <w:rsid w:val="00366EA3"/>
    <w:rsid w:val="00367600"/>
    <w:rsid w:val="00367B93"/>
    <w:rsid w:val="0037050F"/>
    <w:rsid w:val="00371390"/>
    <w:rsid w:val="00371CB7"/>
    <w:rsid w:val="00371D2A"/>
    <w:rsid w:val="00371F88"/>
    <w:rsid w:val="00372420"/>
    <w:rsid w:val="00372C3C"/>
    <w:rsid w:val="00372CC2"/>
    <w:rsid w:val="00372D9D"/>
    <w:rsid w:val="00372F9B"/>
    <w:rsid w:val="00373365"/>
    <w:rsid w:val="00373CE6"/>
    <w:rsid w:val="003746B0"/>
    <w:rsid w:val="0037474E"/>
    <w:rsid w:val="003747FD"/>
    <w:rsid w:val="003748D5"/>
    <w:rsid w:val="0037492B"/>
    <w:rsid w:val="00374BD0"/>
    <w:rsid w:val="003750F0"/>
    <w:rsid w:val="0037545B"/>
    <w:rsid w:val="003754A3"/>
    <w:rsid w:val="00375934"/>
    <w:rsid w:val="00375D3D"/>
    <w:rsid w:val="00375F6A"/>
    <w:rsid w:val="0037643D"/>
    <w:rsid w:val="00376896"/>
    <w:rsid w:val="003769FB"/>
    <w:rsid w:val="00376DD8"/>
    <w:rsid w:val="00376E57"/>
    <w:rsid w:val="00377490"/>
    <w:rsid w:val="0037753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20F"/>
    <w:rsid w:val="0038224C"/>
    <w:rsid w:val="003822D9"/>
    <w:rsid w:val="003824F7"/>
    <w:rsid w:val="00382798"/>
    <w:rsid w:val="00382CE5"/>
    <w:rsid w:val="00382EA0"/>
    <w:rsid w:val="003831A2"/>
    <w:rsid w:val="00383A34"/>
    <w:rsid w:val="00383A65"/>
    <w:rsid w:val="00383BB3"/>
    <w:rsid w:val="00384069"/>
    <w:rsid w:val="00384652"/>
    <w:rsid w:val="003847C7"/>
    <w:rsid w:val="0038490A"/>
    <w:rsid w:val="00384C73"/>
    <w:rsid w:val="00384EFC"/>
    <w:rsid w:val="003850B6"/>
    <w:rsid w:val="0038573A"/>
    <w:rsid w:val="00385A5E"/>
    <w:rsid w:val="00385D2E"/>
    <w:rsid w:val="00385DBB"/>
    <w:rsid w:val="00386390"/>
    <w:rsid w:val="00386966"/>
    <w:rsid w:val="00386C59"/>
    <w:rsid w:val="00386DB6"/>
    <w:rsid w:val="00387529"/>
    <w:rsid w:val="00387913"/>
    <w:rsid w:val="003879F9"/>
    <w:rsid w:val="003907E3"/>
    <w:rsid w:val="00390B5B"/>
    <w:rsid w:val="00390B80"/>
    <w:rsid w:val="00390C34"/>
    <w:rsid w:val="00390E69"/>
    <w:rsid w:val="00390F6F"/>
    <w:rsid w:val="00391D69"/>
    <w:rsid w:val="00392035"/>
    <w:rsid w:val="00392625"/>
    <w:rsid w:val="00392778"/>
    <w:rsid w:val="00392B99"/>
    <w:rsid w:val="003936D3"/>
    <w:rsid w:val="00393CA9"/>
    <w:rsid w:val="00394D6F"/>
    <w:rsid w:val="003954D1"/>
    <w:rsid w:val="00395747"/>
    <w:rsid w:val="00395D62"/>
    <w:rsid w:val="0039617E"/>
    <w:rsid w:val="0039630E"/>
    <w:rsid w:val="00396FC0"/>
    <w:rsid w:val="0039713E"/>
    <w:rsid w:val="0039724E"/>
    <w:rsid w:val="00397AD9"/>
    <w:rsid w:val="003A00C9"/>
    <w:rsid w:val="003A0710"/>
    <w:rsid w:val="003A0E66"/>
    <w:rsid w:val="003A1842"/>
    <w:rsid w:val="003A1C24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BFF"/>
    <w:rsid w:val="003A4DEC"/>
    <w:rsid w:val="003A506B"/>
    <w:rsid w:val="003A5244"/>
    <w:rsid w:val="003A5A20"/>
    <w:rsid w:val="003A5E09"/>
    <w:rsid w:val="003A5F36"/>
    <w:rsid w:val="003A65AB"/>
    <w:rsid w:val="003A67F1"/>
    <w:rsid w:val="003A6AE7"/>
    <w:rsid w:val="003A6ECB"/>
    <w:rsid w:val="003A72FB"/>
    <w:rsid w:val="003A7A38"/>
    <w:rsid w:val="003A7C1A"/>
    <w:rsid w:val="003B00DB"/>
    <w:rsid w:val="003B0A9D"/>
    <w:rsid w:val="003B0B45"/>
    <w:rsid w:val="003B1091"/>
    <w:rsid w:val="003B1511"/>
    <w:rsid w:val="003B159F"/>
    <w:rsid w:val="003B1660"/>
    <w:rsid w:val="003B168A"/>
    <w:rsid w:val="003B1B05"/>
    <w:rsid w:val="003B2459"/>
    <w:rsid w:val="003B2FCE"/>
    <w:rsid w:val="003B34C3"/>
    <w:rsid w:val="003B34FE"/>
    <w:rsid w:val="003B42D5"/>
    <w:rsid w:val="003B4655"/>
    <w:rsid w:val="003B491B"/>
    <w:rsid w:val="003B53F9"/>
    <w:rsid w:val="003B5622"/>
    <w:rsid w:val="003B6431"/>
    <w:rsid w:val="003B7770"/>
    <w:rsid w:val="003B799C"/>
    <w:rsid w:val="003B7E22"/>
    <w:rsid w:val="003B7E6D"/>
    <w:rsid w:val="003C05D2"/>
    <w:rsid w:val="003C090B"/>
    <w:rsid w:val="003C0C96"/>
    <w:rsid w:val="003C0ECC"/>
    <w:rsid w:val="003C0F77"/>
    <w:rsid w:val="003C1042"/>
    <w:rsid w:val="003C1349"/>
    <w:rsid w:val="003C1366"/>
    <w:rsid w:val="003C185B"/>
    <w:rsid w:val="003C1DD5"/>
    <w:rsid w:val="003C2728"/>
    <w:rsid w:val="003C2F0B"/>
    <w:rsid w:val="003C3555"/>
    <w:rsid w:val="003C3A44"/>
    <w:rsid w:val="003C468C"/>
    <w:rsid w:val="003C4A83"/>
    <w:rsid w:val="003C4E0D"/>
    <w:rsid w:val="003C5440"/>
    <w:rsid w:val="003C5551"/>
    <w:rsid w:val="003C557D"/>
    <w:rsid w:val="003C5F6A"/>
    <w:rsid w:val="003C62AD"/>
    <w:rsid w:val="003C62E6"/>
    <w:rsid w:val="003C6621"/>
    <w:rsid w:val="003C719F"/>
    <w:rsid w:val="003C7306"/>
    <w:rsid w:val="003C7408"/>
    <w:rsid w:val="003C75AC"/>
    <w:rsid w:val="003C7DF9"/>
    <w:rsid w:val="003D0537"/>
    <w:rsid w:val="003D0B05"/>
    <w:rsid w:val="003D16E6"/>
    <w:rsid w:val="003D1755"/>
    <w:rsid w:val="003D18DF"/>
    <w:rsid w:val="003D2CE1"/>
    <w:rsid w:val="003D32C9"/>
    <w:rsid w:val="003D35FE"/>
    <w:rsid w:val="003D3E61"/>
    <w:rsid w:val="003D4072"/>
    <w:rsid w:val="003D4923"/>
    <w:rsid w:val="003D61B6"/>
    <w:rsid w:val="003D6390"/>
    <w:rsid w:val="003D63CB"/>
    <w:rsid w:val="003D6584"/>
    <w:rsid w:val="003D6CD8"/>
    <w:rsid w:val="003D6DA8"/>
    <w:rsid w:val="003D6E5E"/>
    <w:rsid w:val="003D7B1C"/>
    <w:rsid w:val="003D7F25"/>
    <w:rsid w:val="003E01DA"/>
    <w:rsid w:val="003E0C1C"/>
    <w:rsid w:val="003E0FBC"/>
    <w:rsid w:val="003E1127"/>
    <w:rsid w:val="003E2035"/>
    <w:rsid w:val="003E241B"/>
    <w:rsid w:val="003E26DF"/>
    <w:rsid w:val="003E2F3D"/>
    <w:rsid w:val="003E304B"/>
    <w:rsid w:val="003E3162"/>
    <w:rsid w:val="003E31E6"/>
    <w:rsid w:val="003E3527"/>
    <w:rsid w:val="003E35D8"/>
    <w:rsid w:val="003E4115"/>
    <w:rsid w:val="003E4529"/>
    <w:rsid w:val="003E4F2A"/>
    <w:rsid w:val="003E5767"/>
    <w:rsid w:val="003E5A22"/>
    <w:rsid w:val="003E60AC"/>
    <w:rsid w:val="003E65BD"/>
    <w:rsid w:val="003E6913"/>
    <w:rsid w:val="003E72D4"/>
    <w:rsid w:val="003E7486"/>
    <w:rsid w:val="003E7B24"/>
    <w:rsid w:val="003F18AC"/>
    <w:rsid w:val="003F1BF8"/>
    <w:rsid w:val="003F1C2C"/>
    <w:rsid w:val="003F23AE"/>
    <w:rsid w:val="003F29F6"/>
    <w:rsid w:val="003F3281"/>
    <w:rsid w:val="003F3452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664"/>
    <w:rsid w:val="003F6690"/>
    <w:rsid w:val="003F6A80"/>
    <w:rsid w:val="003F6B74"/>
    <w:rsid w:val="003F6C55"/>
    <w:rsid w:val="003F6EE2"/>
    <w:rsid w:val="003F7170"/>
    <w:rsid w:val="003F76F1"/>
    <w:rsid w:val="003F783F"/>
    <w:rsid w:val="003F7A97"/>
    <w:rsid w:val="003F7CE7"/>
    <w:rsid w:val="003F7E36"/>
    <w:rsid w:val="003F7F77"/>
    <w:rsid w:val="00400247"/>
    <w:rsid w:val="004004B0"/>
    <w:rsid w:val="00400556"/>
    <w:rsid w:val="004005DC"/>
    <w:rsid w:val="004008A4"/>
    <w:rsid w:val="004009C6"/>
    <w:rsid w:val="00400E7E"/>
    <w:rsid w:val="0040127B"/>
    <w:rsid w:val="00401CF6"/>
    <w:rsid w:val="00401D52"/>
    <w:rsid w:val="00401ECD"/>
    <w:rsid w:val="0040204C"/>
    <w:rsid w:val="00402398"/>
    <w:rsid w:val="004024F7"/>
    <w:rsid w:val="00402736"/>
    <w:rsid w:val="00402ED6"/>
    <w:rsid w:val="00403168"/>
    <w:rsid w:val="004034D2"/>
    <w:rsid w:val="004042C2"/>
    <w:rsid w:val="0040460A"/>
    <w:rsid w:val="00404CEA"/>
    <w:rsid w:val="00404DD4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205E"/>
    <w:rsid w:val="00412500"/>
    <w:rsid w:val="0041272A"/>
    <w:rsid w:val="00412737"/>
    <w:rsid w:val="004127DC"/>
    <w:rsid w:val="00412C48"/>
    <w:rsid w:val="00413063"/>
    <w:rsid w:val="0041420B"/>
    <w:rsid w:val="0041447F"/>
    <w:rsid w:val="0041500D"/>
    <w:rsid w:val="00415097"/>
    <w:rsid w:val="004151A0"/>
    <w:rsid w:val="00415355"/>
    <w:rsid w:val="004156ED"/>
    <w:rsid w:val="0041594F"/>
    <w:rsid w:val="00415DEA"/>
    <w:rsid w:val="0041602D"/>
    <w:rsid w:val="004163B0"/>
    <w:rsid w:val="00416436"/>
    <w:rsid w:val="00416839"/>
    <w:rsid w:val="00417257"/>
    <w:rsid w:val="0041754F"/>
    <w:rsid w:val="004178BA"/>
    <w:rsid w:val="00417A4B"/>
    <w:rsid w:val="00417B43"/>
    <w:rsid w:val="00417C27"/>
    <w:rsid w:val="00420553"/>
    <w:rsid w:val="0042070A"/>
    <w:rsid w:val="00420851"/>
    <w:rsid w:val="00420B4C"/>
    <w:rsid w:val="0042153C"/>
    <w:rsid w:val="00421601"/>
    <w:rsid w:val="004217CF"/>
    <w:rsid w:val="004219CB"/>
    <w:rsid w:val="00421EA3"/>
    <w:rsid w:val="00422099"/>
    <w:rsid w:val="004227D5"/>
    <w:rsid w:val="00422EEA"/>
    <w:rsid w:val="00423033"/>
    <w:rsid w:val="0042348D"/>
    <w:rsid w:val="00423E41"/>
    <w:rsid w:val="00423E4C"/>
    <w:rsid w:val="00424A63"/>
    <w:rsid w:val="00424F85"/>
    <w:rsid w:val="00425A31"/>
    <w:rsid w:val="00425D51"/>
    <w:rsid w:val="004263AC"/>
    <w:rsid w:val="0042690B"/>
    <w:rsid w:val="00426B44"/>
    <w:rsid w:val="00426CF4"/>
    <w:rsid w:val="004278DB"/>
    <w:rsid w:val="00427B34"/>
    <w:rsid w:val="00430AEF"/>
    <w:rsid w:val="00430EA7"/>
    <w:rsid w:val="00430ED5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B15"/>
    <w:rsid w:val="004361A4"/>
    <w:rsid w:val="004361C4"/>
    <w:rsid w:val="00436554"/>
    <w:rsid w:val="00436D92"/>
    <w:rsid w:val="00437A5B"/>
    <w:rsid w:val="00437BE6"/>
    <w:rsid w:val="00437D8B"/>
    <w:rsid w:val="00437F38"/>
    <w:rsid w:val="004400F6"/>
    <w:rsid w:val="00440356"/>
    <w:rsid w:val="00440789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89A"/>
    <w:rsid w:val="00443E73"/>
    <w:rsid w:val="00444209"/>
    <w:rsid w:val="004444C7"/>
    <w:rsid w:val="00444887"/>
    <w:rsid w:val="00444C6A"/>
    <w:rsid w:val="00444EE5"/>
    <w:rsid w:val="00445377"/>
    <w:rsid w:val="0044580D"/>
    <w:rsid w:val="00445DB1"/>
    <w:rsid w:val="00445F27"/>
    <w:rsid w:val="0044612A"/>
    <w:rsid w:val="00446259"/>
    <w:rsid w:val="00446376"/>
    <w:rsid w:val="00446FD8"/>
    <w:rsid w:val="0044700C"/>
    <w:rsid w:val="00447188"/>
    <w:rsid w:val="00447DF0"/>
    <w:rsid w:val="00447FCB"/>
    <w:rsid w:val="00450322"/>
    <w:rsid w:val="00450F62"/>
    <w:rsid w:val="00450FCC"/>
    <w:rsid w:val="004516BF"/>
    <w:rsid w:val="00451722"/>
    <w:rsid w:val="0045178B"/>
    <w:rsid w:val="00451C8D"/>
    <w:rsid w:val="00452B83"/>
    <w:rsid w:val="004542C8"/>
    <w:rsid w:val="00454626"/>
    <w:rsid w:val="00454B08"/>
    <w:rsid w:val="00454B80"/>
    <w:rsid w:val="00454C5F"/>
    <w:rsid w:val="004554B1"/>
    <w:rsid w:val="00455894"/>
    <w:rsid w:val="004558B8"/>
    <w:rsid w:val="0045590E"/>
    <w:rsid w:val="004559BB"/>
    <w:rsid w:val="00456062"/>
    <w:rsid w:val="004562EB"/>
    <w:rsid w:val="004567B4"/>
    <w:rsid w:val="004568EF"/>
    <w:rsid w:val="00456BA2"/>
    <w:rsid w:val="00456DD7"/>
    <w:rsid w:val="00456F59"/>
    <w:rsid w:val="00457592"/>
    <w:rsid w:val="004576DA"/>
    <w:rsid w:val="004577B3"/>
    <w:rsid w:val="0045785C"/>
    <w:rsid w:val="00457F2A"/>
    <w:rsid w:val="0046019E"/>
    <w:rsid w:val="00460201"/>
    <w:rsid w:val="004602F1"/>
    <w:rsid w:val="004607EF"/>
    <w:rsid w:val="00460886"/>
    <w:rsid w:val="0046155C"/>
    <w:rsid w:val="004619B6"/>
    <w:rsid w:val="00461A03"/>
    <w:rsid w:val="00461EFD"/>
    <w:rsid w:val="00462033"/>
    <w:rsid w:val="0046240F"/>
    <w:rsid w:val="004625FD"/>
    <w:rsid w:val="00462783"/>
    <w:rsid w:val="004630F9"/>
    <w:rsid w:val="0046315A"/>
    <w:rsid w:val="00463179"/>
    <w:rsid w:val="0046380F"/>
    <w:rsid w:val="00463887"/>
    <w:rsid w:val="00463AD9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721"/>
    <w:rsid w:val="004667B5"/>
    <w:rsid w:val="00466A01"/>
    <w:rsid w:val="00466CE6"/>
    <w:rsid w:val="00466D39"/>
    <w:rsid w:val="00466DE8"/>
    <w:rsid w:val="00470211"/>
    <w:rsid w:val="004706E8"/>
    <w:rsid w:val="00470822"/>
    <w:rsid w:val="004708C6"/>
    <w:rsid w:val="0047101C"/>
    <w:rsid w:val="00471862"/>
    <w:rsid w:val="00471B00"/>
    <w:rsid w:val="00471DB4"/>
    <w:rsid w:val="00471F1D"/>
    <w:rsid w:val="00472300"/>
    <w:rsid w:val="004724D2"/>
    <w:rsid w:val="00472B7D"/>
    <w:rsid w:val="00472F60"/>
    <w:rsid w:val="00473184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6174"/>
    <w:rsid w:val="004764A4"/>
    <w:rsid w:val="0047686F"/>
    <w:rsid w:val="004770FD"/>
    <w:rsid w:val="004771A9"/>
    <w:rsid w:val="00477665"/>
    <w:rsid w:val="00477F1A"/>
    <w:rsid w:val="004807F1"/>
    <w:rsid w:val="0048104E"/>
    <w:rsid w:val="00481591"/>
    <w:rsid w:val="00481632"/>
    <w:rsid w:val="00481833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73A"/>
    <w:rsid w:val="00484A2F"/>
    <w:rsid w:val="00484DDA"/>
    <w:rsid w:val="00484EF5"/>
    <w:rsid w:val="0048538C"/>
    <w:rsid w:val="00485E5E"/>
    <w:rsid w:val="004860F8"/>
    <w:rsid w:val="004863C4"/>
    <w:rsid w:val="004863DD"/>
    <w:rsid w:val="0048648B"/>
    <w:rsid w:val="0048726D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BCA"/>
    <w:rsid w:val="00490D81"/>
    <w:rsid w:val="00490DEC"/>
    <w:rsid w:val="00490FF3"/>
    <w:rsid w:val="004917F7"/>
    <w:rsid w:val="0049182F"/>
    <w:rsid w:val="0049185A"/>
    <w:rsid w:val="00491BB9"/>
    <w:rsid w:val="00491F14"/>
    <w:rsid w:val="004925E4"/>
    <w:rsid w:val="00492B77"/>
    <w:rsid w:val="00492BA0"/>
    <w:rsid w:val="00493632"/>
    <w:rsid w:val="00493BA4"/>
    <w:rsid w:val="00493C5A"/>
    <w:rsid w:val="00494168"/>
    <w:rsid w:val="004943DB"/>
    <w:rsid w:val="004947DF"/>
    <w:rsid w:val="004948B1"/>
    <w:rsid w:val="00494A1C"/>
    <w:rsid w:val="004950DE"/>
    <w:rsid w:val="004958C7"/>
    <w:rsid w:val="00495F97"/>
    <w:rsid w:val="0049610A"/>
    <w:rsid w:val="00496994"/>
    <w:rsid w:val="00496BE1"/>
    <w:rsid w:val="00496D4B"/>
    <w:rsid w:val="004970DA"/>
    <w:rsid w:val="00497227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655"/>
    <w:rsid w:val="004A17FF"/>
    <w:rsid w:val="004A200A"/>
    <w:rsid w:val="004A26B3"/>
    <w:rsid w:val="004A29B8"/>
    <w:rsid w:val="004A2AD7"/>
    <w:rsid w:val="004A3369"/>
    <w:rsid w:val="004A3B72"/>
    <w:rsid w:val="004A3D16"/>
    <w:rsid w:val="004A3F8A"/>
    <w:rsid w:val="004A3FCF"/>
    <w:rsid w:val="004A420E"/>
    <w:rsid w:val="004A4485"/>
    <w:rsid w:val="004A4496"/>
    <w:rsid w:val="004A49F5"/>
    <w:rsid w:val="004A4A09"/>
    <w:rsid w:val="004A4A2E"/>
    <w:rsid w:val="004A4AD0"/>
    <w:rsid w:val="004A4CBC"/>
    <w:rsid w:val="004A4D66"/>
    <w:rsid w:val="004A4F78"/>
    <w:rsid w:val="004A4FA8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CF"/>
    <w:rsid w:val="004A7DF7"/>
    <w:rsid w:val="004A7EC8"/>
    <w:rsid w:val="004B0674"/>
    <w:rsid w:val="004B0763"/>
    <w:rsid w:val="004B0BC9"/>
    <w:rsid w:val="004B0C30"/>
    <w:rsid w:val="004B1276"/>
    <w:rsid w:val="004B17E7"/>
    <w:rsid w:val="004B1908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806"/>
    <w:rsid w:val="004B69C0"/>
    <w:rsid w:val="004B6EB7"/>
    <w:rsid w:val="004B6F1D"/>
    <w:rsid w:val="004B7154"/>
    <w:rsid w:val="004B733B"/>
    <w:rsid w:val="004B7EE5"/>
    <w:rsid w:val="004C075A"/>
    <w:rsid w:val="004C0A55"/>
    <w:rsid w:val="004C112F"/>
    <w:rsid w:val="004C1BAF"/>
    <w:rsid w:val="004C2005"/>
    <w:rsid w:val="004C2053"/>
    <w:rsid w:val="004C2266"/>
    <w:rsid w:val="004C23E2"/>
    <w:rsid w:val="004C2510"/>
    <w:rsid w:val="004C2C61"/>
    <w:rsid w:val="004C2D61"/>
    <w:rsid w:val="004C308D"/>
    <w:rsid w:val="004C38CB"/>
    <w:rsid w:val="004C4FB8"/>
    <w:rsid w:val="004C5137"/>
    <w:rsid w:val="004C5919"/>
    <w:rsid w:val="004C5B0F"/>
    <w:rsid w:val="004C5B2C"/>
    <w:rsid w:val="004C5FC2"/>
    <w:rsid w:val="004C609A"/>
    <w:rsid w:val="004C655C"/>
    <w:rsid w:val="004C680A"/>
    <w:rsid w:val="004C6B34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2E3"/>
    <w:rsid w:val="004D18B2"/>
    <w:rsid w:val="004D255D"/>
    <w:rsid w:val="004D2867"/>
    <w:rsid w:val="004D2925"/>
    <w:rsid w:val="004D2DFA"/>
    <w:rsid w:val="004D2EC1"/>
    <w:rsid w:val="004D3164"/>
    <w:rsid w:val="004D3296"/>
    <w:rsid w:val="004D37B7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6308"/>
    <w:rsid w:val="004D650C"/>
    <w:rsid w:val="004D675A"/>
    <w:rsid w:val="004D747F"/>
    <w:rsid w:val="004D789B"/>
    <w:rsid w:val="004D78E9"/>
    <w:rsid w:val="004D7CDA"/>
    <w:rsid w:val="004D7FEE"/>
    <w:rsid w:val="004E01C4"/>
    <w:rsid w:val="004E0DF6"/>
    <w:rsid w:val="004E0F96"/>
    <w:rsid w:val="004E1279"/>
    <w:rsid w:val="004E13DC"/>
    <w:rsid w:val="004E18DA"/>
    <w:rsid w:val="004E1F74"/>
    <w:rsid w:val="004E2601"/>
    <w:rsid w:val="004E27F1"/>
    <w:rsid w:val="004E2CF1"/>
    <w:rsid w:val="004E2DC7"/>
    <w:rsid w:val="004E3068"/>
    <w:rsid w:val="004E3736"/>
    <w:rsid w:val="004E3D2C"/>
    <w:rsid w:val="004E3EF4"/>
    <w:rsid w:val="004E49B4"/>
    <w:rsid w:val="004E4DDF"/>
    <w:rsid w:val="004E4E64"/>
    <w:rsid w:val="004E4EF6"/>
    <w:rsid w:val="004E5F86"/>
    <w:rsid w:val="004E64CB"/>
    <w:rsid w:val="004E6D90"/>
    <w:rsid w:val="004E6E11"/>
    <w:rsid w:val="004E72E7"/>
    <w:rsid w:val="004E7413"/>
    <w:rsid w:val="004E7E1E"/>
    <w:rsid w:val="004F0364"/>
    <w:rsid w:val="004F04B8"/>
    <w:rsid w:val="004F07B7"/>
    <w:rsid w:val="004F088E"/>
    <w:rsid w:val="004F1104"/>
    <w:rsid w:val="004F1439"/>
    <w:rsid w:val="004F1A4B"/>
    <w:rsid w:val="004F1FEC"/>
    <w:rsid w:val="004F2B9D"/>
    <w:rsid w:val="004F2F50"/>
    <w:rsid w:val="004F3BA6"/>
    <w:rsid w:val="004F3CAD"/>
    <w:rsid w:val="004F3DE7"/>
    <w:rsid w:val="004F3EA7"/>
    <w:rsid w:val="004F444E"/>
    <w:rsid w:val="004F4720"/>
    <w:rsid w:val="004F4D00"/>
    <w:rsid w:val="004F517B"/>
    <w:rsid w:val="004F51A6"/>
    <w:rsid w:val="004F55B9"/>
    <w:rsid w:val="004F5630"/>
    <w:rsid w:val="004F5897"/>
    <w:rsid w:val="004F64C8"/>
    <w:rsid w:val="004F6581"/>
    <w:rsid w:val="004F691A"/>
    <w:rsid w:val="004F6B0B"/>
    <w:rsid w:val="004F70B3"/>
    <w:rsid w:val="004F7284"/>
    <w:rsid w:val="004F7BFF"/>
    <w:rsid w:val="004F7D0C"/>
    <w:rsid w:val="004F7E63"/>
    <w:rsid w:val="0050053C"/>
    <w:rsid w:val="0050069A"/>
    <w:rsid w:val="00500C2F"/>
    <w:rsid w:val="00500DA8"/>
    <w:rsid w:val="00501070"/>
    <w:rsid w:val="005015E1"/>
    <w:rsid w:val="00501E90"/>
    <w:rsid w:val="005027CB"/>
    <w:rsid w:val="005027EB"/>
    <w:rsid w:val="00502A60"/>
    <w:rsid w:val="00503477"/>
    <w:rsid w:val="00503C3A"/>
    <w:rsid w:val="00503FF4"/>
    <w:rsid w:val="00504A73"/>
    <w:rsid w:val="0050593D"/>
    <w:rsid w:val="00505B6A"/>
    <w:rsid w:val="00506550"/>
    <w:rsid w:val="005067A9"/>
    <w:rsid w:val="005068F2"/>
    <w:rsid w:val="00506C96"/>
    <w:rsid w:val="00507274"/>
    <w:rsid w:val="00507A7D"/>
    <w:rsid w:val="00507B62"/>
    <w:rsid w:val="00510349"/>
    <w:rsid w:val="0051085C"/>
    <w:rsid w:val="00510DDF"/>
    <w:rsid w:val="005110B6"/>
    <w:rsid w:val="005110E1"/>
    <w:rsid w:val="0051197D"/>
    <w:rsid w:val="00511A3C"/>
    <w:rsid w:val="00511A6D"/>
    <w:rsid w:val="00511DD5"/>
    <w:rsid w:val="005122FB"/>
    <w:rsid w:val="00512653"/>
    <w:rsid w:val="00512A38"/>
    <w:rsid w:val="00512AF9"/>
    <w:rsid w:val="00512FA2"/>
    <w:rsid w:val="00513C7E"/>
    <w:rsid w:val="00513DB6"/>
    <w:rsid w:val="00513F81"/>
    <w:rsid w:val="0051457C"/>
    <w:rsid w:val="00514FB8"/>
    <w:rsid w:val="0051534C"/>
    <w:rsid w:val="00515783"/>
    <w:rsid w:val="00516212"/>
    <w:rsid w:val="00516D2B"/>
    <w:rsid w:val="00517731"/>
    <w:rsid w:val="0051787C"/>
    <w:rsid w:val="005179FF"/>
    <w:rsid w:val="00517A2F"/>
    <w:rsid w:val="00517F9D"/>
    <w:rsid w:val="0052021E"/>
    <w:rsid w:val="00520F1A"/>
    <w:rsid w:val="005213F9"/>
    <w:rsid w:val="005215AC"/>
    <w:rsid w:val="005226D6"/>
    <w:rsid w:val="00522733"/>
    <w:rsid w:val="00522A37"/>
    <w:rsid w:val="00522B0C"/>
    <w:rsid w:val="005230E3"/>
    <w:rsid w:val="00523165"/>
    <w:rsid w:val="005233A9"/>
    <w:rsid w:val="00523631"/>
    <w:rsid w:val="005239AE"/>
    <w:rsid w:val="00523CEE"/>
    <w:rsid w:val="00523E97"/>
    <w:rsid w:val="0052490F"/>
    <w:rsid w:val="00524923"/>
    <w:rsid w:val="00524AAC"/>
    <w:rsid w:val="00524B5D"/>
    <w:rsid w:val="00524E9C"/>
    <w:rsid w:val="0052667B"/>
    <w:rsid w:val="00526790"/>
    <w:rsid w:val="00526CDA"/>
    <w:rsid w:val="00526DC5"/>
    <w:rsid w:val="00526F2B"/>
    <w:rsid w:val="005272B4"/>
    <w:rsid w:val="005274C0"/>
    <w:rsid w:val="00527665"/>
    <w:rsid w:val="005277DB"/>
    <w:rsid w:val="00527859"/>
    <w:rsid w:val="00527A6C"/>
    <w:rsid w:val="00527A7D"/>
    <w:rsid w:val="00527E8F"/>
    <w:rsid w:val="00530011"/>
    <w:rsid w:val="00530757"/>
    <w:rsid w:val="00530B8E"/>
    <w:rsid w:val="005311D8"/>
    <w:rsid w:val="0053130D"/>
    <w:rsid w:val="00531351"/>
    <w:rsid w:val="005314E1"/>
    <w:rsid w:val="00531523"/>
    <w:rsid w:val="00531677"/>
    <w:rsid w:val="00531EC1"/>
    <w:rsid w:val="005321ED"/>
    <w:rsid w:val="0053222A"/>
    <w:rsid w:val="00532D2B"/>
    <w:rsid w:val="00532F4F"/>
    <w:rsid w:val="00532FDB"/>
    <w:rsid w:val="005330C2"/>
    <w:rsid w:val="005331C7"/>
    <w:rsid w:val="00533208"/>
    <w:rsid w:val="00533593"/>
    <w:rsid w:val="00533B15"/>
    <w:rsid w:val="005342C5"/>
    <w:rsid w:val="00534A94"/>
    <w:rsid w:val="00534B32"/>
    <w:rsid w:val="00534D13"/>
    <w:rsid w:val="00534D23"/>
    <w:rsid w:val="005363C2"/>
    <w:rsid w:val="0053645C"/>
    <w:rsid w:val="005364C7"/>
    <w:rsid w:val="005373CD"/>
    <w:rsid w:val="005400AB"/>
    <w:rsid w:val="00540536"/>
    <w:rsid w:val="00540592"/>
    <w:rsid w:val="005409A9"/>
    <w:rsid w:val="00540AAA"/>
    <w:rsid w:val="00540AF8"/>
    <w:rsid w:val="00540BE6"/>
    <w:rsid w:val="00540D8E"/>
    <w:rsid w:val="0054112B"/>
    <w:rsid w:val="00541197"/>
    <w:rsid w:val="0054186A"/>
    <w:rsid w:val="00542A1A"/>
    <w:rsid w:val="00542D12"/>
    <w:rsid w:val="00542E21"/>
    <w:rsid w:val="0054307D"/>
    <w:rsid w:val="00543BE2"/>
    <w:rsid w:val="00543E9C"/>
    <w:rsid w:val="0054448F"/>
    <w:rsid w:val="005447D1"/>
    <w:rsid w:val="00544A09"/>
    <w:rsid w:val="00545376"/>
    <w:rsid w:val="00545D43"/>
    <w:rsid w:val="00545D9C"/>
    <w:rsid w:val="00545EFD"/>
    <w:rsid w:val="00546CDD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259"/>
    <w:rsid w:val="00552872"/>
    <w:rsid w:val="005528EC"/>
    <w:rsid w:val="005529F4"/>
    <w:rsid w:val="0055344B"/>
    <w:rsid w:val="005534BA"/>
    <w:rsid w:val="00553BCF"/>
    <w:rsid w:val="00553C20"/>
    <w:rsid w:val="00553E10"/>
    <w:rsid w:val="0055475B"/>
    <w:rsid w:val="0055476F"/>
    <w:rsid w:val="00555DA4"/>
    <w:rsid w:val="00556095"/>
    <w:rsid w:val="005565A3"/>
    <w:rsid w:val="00556BE6"/>
    <w:rsid w:val="00556C4A"/>
    <w:rsid w:val="00556F70"/>
    <w:rsid w:val="0055709B"/>
    <w:rsid w:val="00557685"/>
    <w:rsid w:val="005576D1"/>
    <w:rsid w:val="00557963"/>
    <w:rsid w:val="00557E80"/>
    <w:rsid w:val="0056074B"/>
    <w:rsid w:val="00560908"/>
    <w:rsid w:val="00560A2C"/>
    <w:rsid w:val="00560ADC"/>
    <w:rsid w:val="0056146D"/>
    <w:rsid w:val="005618D2"/>
    <w:rsid w:val="0056196F"/>
    <w:rsid w:val="00561E23"/>
    <w:rsid w:val="00561E5E"/>
    <w:rsid w:val="005621B1"/>
    <w:rsid w:val="005623BA"/>
    <w:rsid w:val="00562457"/>
    <w:rsid w:val="005624F8"/>
    <w:rsid w:val="00562515"/>
    <w:rsid w:val="00562785"/>
    <w:rsid w:val="005627A8"/>
    <w:rsid w:val="00562890"/>
    <w:rsid w:val="00562989"/>
    <w:rsid w:val="005630EC"/>
    <w:rsid w:val="005635FC"/>
    <w:rsid w:val="0056377A"/>
    <w:rsid w:val="00563826"/>
    <w:rsid w:val="00563FA4"/>
    <w:rsid w:val="005640AB"/>
    <w:rsid w:val="00564159"/>
    <w:rsid w:val="005642E5"/>
    <w:rsid w:val="00564432"/>
    <w:rsid w:val="00564578"/>
    <w:rsid w:val="0056461A"/>
    <w:rsid w:val="0056464F"/>
    <w:rsid w:val="00564A07"/>
    <w:rsid w:val="00564DE7"/>
    <w:rsid w:val="00564E80"/>
    <w:rsid w:val="00565045"/>
    <w:rsid w:val="00565A14"/>
    <w:rsid w:val="00565B63"/>
    <w:rsid w:val="00565C0E"/>
    <w:rsid w:val="005662FD"/>
    <w:rsid w:val="00566310"/>
    <w:rsid w:val="00566314"/>
    <w:rsid w:val="005672D9"/>
    <w:rsid w:val="00567840"/>
    <w:rsid w:val="00567D56"/>
    <w:rsid w:val="00570606"/>
    <w:rsid w:val="00570911"/>
    <w:rsid w:val="005714C9"/>
    <w:rsid w:val="00571943"/>
    <w:rsid w:val="00571BCF"/>
    <w:rsid w:val="005727AB"/>
    <w:rsid w:val="00572C7B"/>
    <w:rsid w:val="00572FF9"/>
    <w:rsid w:val="005739A7"/>
    <w:rsid w:val="0057424C"/>
    <w:rsid w:val="005745A7"/>
    <w:rsid w:val="005747A4"/>
    <w:rsid w:val="0057577A"/>
    <w:rsid w:val="00575E64"/>
    <w:rsid w:val="00575F17"/>
    <w:rsid w:val="005763E7"/>
    <w:rsid w:val="0057668C"/>
    <w:rsid w:val="0057686C"/>
    <w:rsid w:val="00576EAF"/>
    <w:rsid w:val="00576FD8"/>
    <w:rsid w:val="005775FF"/>
    <w:rsid w:val="0057772E"/>
    <w:rsid w:val="005778DC"/>
    <w:rsid w:val="00577B7A"/>
    <w:rsid w:val="00577BBE"/>
    <w:rsid w:val="00577C13"/>
    <w:rsid w:val="00580918"/>
    <w:rsid w:val="005809C3"/>
    <w:rsid w:val="005809E7"/>
    <w:rsid w:val="00581334"/>
    <w:rsid w:val="0058151F"/>
    <w:rsid w:val="005815D5"/>
    <w:rsid w:val="0058170B"/>
    <w:rsid w:val="00581991"/>
    <w:rsid w:val="00581B10"/>
    <w:rsid w:val="005822D8"/>
    <w:rsid w:val="0058261B"/>
    <w:rsid w:val="00583045"/>
    <w:rsid w:val="005830CE"/>
    <w:rsid w:val="00583235"/>
    <w:rsid w:val="00583634"/>
    <w:rsid w:val="00584010"/>
    <w:rsid w:val="005846FE"/>
    <w:rsid w:val="00584DA4"/>
    <w:rsid w:val="00584FC4"/>
    <w:rsid w:val="00585451"/>
    <w:rsid w:val="00586729"/>
    <w:rsid w:val="0058687F"/>
    <w:rsid w:val="005875F2"/>
    <w:rsid w:val="00587DC1"/>
    <w:rsid w:val="00590061"/>
    <w:rsid w:val="0059007D"/>
    <w:rsid w:val="00590E64"/>
    <w:rsid w:val="0059141C"/>
    <w:rsid w:val="005914B0"/>
    <w:rsid w:val="005919E6"/>
    <w:rsid w:val="00591C42"/>
    <w:rsid w:val="00591C73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297"/>
    <w:rsid w:val="005948BA"/>
    <w:rsid w:val="00594D89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396"/>
    <w:rsid w:val="00597979"/>
    <w:rsid w:val="00597CDD"/>
    <w:rsid w:val="00597EF3"/>
    <w:rsid w:val="005A0D2A"/>
    <w:rsid w:val="005A0DA0"/>
    <w:rsid w:val="005A0E3F"/>
    <w:rsid w:val="005A138B"/>
    <w:rsid w:val="005A14A6"/>
    <w:rsid w:val="005A185D"/>
    <w:rsid w:val="005A1BC3"/>
    <w:rsid w:val="005A1C9C"/>
    <w:rsid w:val="005A1DE4"/>
    <w:rsid w:val="005A1F1D"/>
    <w:rsid w:val="005A26A3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574"/>
    <w:rsid w:val="005A6713"/>
    <w:rsid w:val="005A6871"/>
    <w:rsid w:val="005A6A79"/>
    <w:rsid w:val="005A6B32"/>
    <w:rsid w:val="005A718A"/>
    <w:rsid w:val="005B0350"/>
    <w:rsid w:val="005B03E5"/>
    <w:rsid w:val="005B17F8"/>
    <w:rsid w:val="005B1F1D"/>
    <w:rsid w:val="005B2250"/>
    <w:rsid w:val="005B2831"/>
    <w:rsid w:val="005B2C0E"/>
    <w:rsid w:val="005B2E72"/>
    <w:rsid w:val="005B3122"/>
    <w:rsid w:val="005B3526"/>
    <w:rsid w:val="005B3915"/>
    <w:rsid w:val="005B3A71"/>
    <w:rsid w:val="005B3E68"/>
    <w:rsid w:val="005B3F62"/>
    <w:rsid w:val="005B409B"/>
    <w:rsid w:val="005B45F7"/>
    <w:rsid w:val="005B557F"/>
    <w:rsid w:val="005B5AF1"/>
    <w:rsid w:val="005B5B28"/>
    <w:rsid w:val="005B5BF1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3DC"/>
    <w:rsid w:val="005C046B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A3F"/>
    <w:rsid w:val="005C4DF1"/>
    <w:rsid w:val="005C52CD"/>
    <w:rsid w:val="005C5B4D"/>
    <w:rsid w:val="005C65AE"/>
    <w:rsid w:val="005C6910"/>
    <w:rsid w:val="005C6C3D"/>
    <w:rsid w:val="005C6CA9"/>
    <w:rsid w:val="005C6FB0"/>
    <w:rsid w:val="005C71BA"/>
    <w:rsid w:val="005C7308"/>
    <w:rsid w:val="005C78FE"/>
    <w:rsid w:val="005C790C"/>
    <w:rsid w:val="005C7E8C"/>
    <w:rsid w:val="005D0B4F"/>
    <w:rsid w:val="005D0DA0"/>
    <w:rsid w:val="005D19B1"/>
    <w:rsid w:val="005D1DE0"/>
    <w:rsid w:val="005D1FEF"/>
    <w:rsid w:val="005D20FA"/>
    <w:rsid w:val="005D2940"/>
    <w:rsid w:val="005D2D53"/>
    <w:rsid w:val="005D2DC7"/>
    <w:rsid w:val="005D3449"/>
    <w:rsid w:val="005D378B"/>
    <w:rsid w:val="005D389F"/>
    <w:rsid w:val="005D3E56"/>
    <w:rsid w:val="005D40D4"/>
    <w:rsid w:val="005D44B6"/>
    <w:rsid w:val="005D468E"/>
    <w:rsid w:val="005D4AE9"/>
    <w:rsid w:val="005D4DCC"/>
    <w:rsid w:val="005D6065"/>
    <w:rsid w:val="005D6538"/>
    <w:rsid w:val="005D66F1"/>
    <w:rsid w:val="005D6F45"/>
    <w:rsid w:val="005D7033"/>
    <w:rsid w:val="005D75EF"/>
    <w:rsid w:val="005D77DA"/>
    <w:rsid w:val="005D78BF"/>
    <w:rsid w:val="005D7A4A"/>
    <w:rsid w:val="005D7E31"/>
    <w:rsid w:val="005E007E"/>
    <w:rsid w:val="005E04B9"/>
    <w:rsid w:val="005E0614"/>
    <w:rsid w:val="005E0A90"/>
    <w:rsid w:val="005E0E21"/>
    <w:rsid w:val="005E1336"/>
    <w:rsid w:val="005E159C"/>
    <w:rsid w:val="005E16CA"/>
    <w:rsid w:val="005E18AF"/>
    <w:rsid w:val="005E22C6"/>
    <w:rsid w:val="005E2BE3"/>
    <w:rsid w:val="005E2F45"/>
    <w:rsid w:val="005E368D"/>
    <w:rsid w:val="005E3AED"/>
    <w:rsid w:val="005E3E62"/>
    <w:rsid w:val="005E3EA5"/>
    <w:rsid w:val="005E4494"/>
    <w:rsid w:val="005E49A2"/>
    <w:rsid w:val="005E4A24"/>
    <w:rsid w:val="005E4A34"/>
    <w:rsid w:val="005E55B8"/>
    <w:rsid w:val="005E5B5C"/>
    <w:rsid w:val="005E5B8B"/>
    <w:rsid w:val="005E72AA"/>
    <w:rsid w:val="005E78FC"/>
    <w:rsid w:val="005E7AAD"/>
    <w:rsid w:val="005F012F"/>
    <w:rsid w:val="005F015E"/>
    <w:rsid w:val="005F03BC"/>
    <w:rsid w:val="005F0427"/>
    <w:rsid w:val="005F08B3"/>
    <w:rsid w:val="005F0B40"/>
    <w:rsid w:val="005F0CD4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47C"/>
    <w:rsid w:val="005F26AB"/>
    <w:rsid w:val="005F293D"/>
    <w:rsid w:val="005F2ABD"/>
    <w:rsid w:val="005F2FA6"/>
    <w:rsid w:val="005F3364"/>
    <w:rsid w:val="005F3D19"/>
    <w:rsid w:val="005F4446"/>
    <w:rsid w:val="005F46BF"/>
    <w:rsid w:val="005F4BA6"/>
    <w:rsid w:val="005F4D80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F12"/>
    <w:rsid w:val="005F74B6"/>
    <w:rsid w:val="005F75DB"/>
    <w:rsid w:val="005F786F"/>
    <w:rsid w:val="005F7C64"/>
    <w:rsid w:val="005F7F62"/>
    <w:rsid w:val="006008D8"/>
    <w:rsid w:val="00600951"/>
    <w:rsid w:val="00600A93"/>
    <w:rsid w:val="00600C70"/>
    <w:rsid w:val="00600EC1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EB1"/>
    <w:rsid w:val="006063D2"/>
    <w:rsid w:val="006064E9"/>
    <w:rsid w:val="006065D0"/>
    <w:rsid w:val="00606BD6"/>
    <w:rsid w:val="006073B7"/>
    <w:rsid w:val="00607447"/>
    <w:rsid w:val="006077AD"/>
    <w:rsid w:val="00607857"/>
    <w:rsid w:val="006079D6"/>
    <w:rsid w:val="00607BBE"/>
    <w:rsid w:val="00610689"/>
    <w:rsid w:val="00610748"/>
    <w:rsid w:val="0061078D"/>
    <w:rsid w:val="00610B59"/>
    <w:rsid w:val="00610BC7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909"/>
    <w:rsid w:val="00612F12"/>
    <w:rsid w:val="006131B7"/>
    <w:rsid w:val="00613BA7"/>
    <w:rsid w:val="00613BFE"/>
    <w:rsid w:val="00614741"/>
    <w:rsid w:val="00615194"/>
    <w:rsid w:val="00615909"/>
    <w:rsid w:val="00615B86"/>
    <w:rsid w:val="00615D6E"/>
    <w:rsid w:val="0061627D"/>
    <w:rsid w:val="00616B41"/>
    <w:rsid w:val="00616D9A"/>
    <w:rsid w:val="00616E49"/>
    <w:rsid w:val="00617AE9"/>
    <w:rsid w:val="0062021B"/>
    <w:rsid w:val="00620360"/>
    <w:rsid w:val="00620756"/>
    <w:rsid w:val="00620913"/>
    <w:rsid w:val="00620C9B"/>
    <w:rsid w:val="00620DDE"/>
    <w:rsid w:val="00621184"/>
    <w:rsid w:val="0062153B"/>
    <w:rsid w:val="0062182F"/>
    <w:rsid w:val="00621C47"/>
    <w:rsid w:val="00622162"/>
    <w:rsid w:val="006222E2"/>
    <w:rsid w:val="00622904"/>
    <w:rsid w:val="00623016"/>
    <w:rsid w:val="00623031"/>
    <w:rsid w:val="00623CD3"/>
    <w:rsid w:val="00623F94"/>
    <w:rsid w:val="00623FF2"/>
    <w:rsid w:val="006246A6"/>
    <w:rsid w:val="00624751"/>
    <w:rsid w:val="006248D5"/>
    <w:rsid w:val="0062518E"/>
    <w:rsid w:val="0062650B"/>
    <w:rsid w:val="00626643"/>
    <w:rsid w:val="006270E1"/>
    <w:rsid w:val="00627373"/>
    <w:rsid w:val="00627B7E"/>
    <w:rsid w:val="00627E54"/>
    <w:rsid w:val="00627E98"/>
    <w:rsid w:val="006303FD"/>
    <w:rsid w:val="006308F0"/>
    <w:rsid w:val="00630FEB"/>
    <w:rsid w:val="00631182"/>
    <w:rsid w:val="00631733"/>
    <w:rsid w:val="0063189B"/>
    <w:rsid w:val="0063220A"/>
    <w:rsid w:val="006323BB"/>
    <w:rsid w:val="0063256C"/>
    <w:rsid w:val="006325D8"/>
    <w:rsid w:val="00633389"/>
    <w:rsid w:val="006338FC"/>
    <w:rsid w:val="00633BB3"/>
    <w:rsid w:val="00633D77"/>
    <w:rsid w:val="0063416E"/>
    <w:rsid w:val="00634420"/>
    <w:rsid w:val="0063484A"/>
    <w:rsid w:val="00634AED"/>
    <w:rsid w:val="00635008"/>
    <w:rsid w:val="006357F1"/>
    <w:rsid w:val="00635D82"/>
    <w:rsid w:val="00636219"/>
    <w:rsid w:val="00636505"/>
    <w:rsid w:val="00636928"/>
    <w:rsid w:val="00636A5B"/>
    <w:rsid w:val="00636D65"/>
    <w:rsid w:val="00636E87"/>
    <w:rsid w:val="0063702D"/>
    <w:rsid w:val="006378BB"/>
    <w:rsid w:val="006407C4"/>
    <w:rsid w:val="0064085D"/>
    <w:rsid w:val="006409F4"/>
    <w:rsid w:val="00640F88"/>
    <w:rsid w:val="00641160"/>
    <w:rsid w:val="006417E1"/>
    <w:rsid w:val="00641C44"/>
    <w:rsid w:val="00642023"/>
    <w:rsid w:val="00642216"/>
    <w:rsid w:val="00642689"/>
    <w:rsid w:val="0064290F"/>
    <w:rsid w:val="00642A8A"/>
    <w:rsid w:val="00642E02"/>
    <w:rsid w:val="00642FE7"/>
    <w:rsid w:val="006431E1"/>
    <w:rsid w:val="00643581"/>
    <w:rsid w:val="0064384C"/>
    <w:rsid w:val="0064389D"/>
    <w:rsid w:val="00644C1F"/>
    <w:rsid w:val="00645123"/>
    <w:rsid w:val="006453FF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771"/>
    <w:rsid w:val="006478B4"/>
    <w:rsid w:val="006501F1"/>
    <w:rsid w:val="00650361"/>
    <w:rsid w:val="0065054C"/>
    <w:rsid w:val="0065066E"/>
    <w:rsid w:val="00651470"/>
    <w:rsid w:val="0065275B"/>
    <w:rsid w:val="00652AC7"/>
    <w:rsid w:val="00653BAF"/>
    <w:rsid w:val="00653EDC"/>
    <w:rsid w:val="006540BB"/>
    <w:rsid w:val="0065410D"/>
    <w:rsid w:val="006543A1"/>
    <w:rsid w:val="00655328"/>
    <w:rsid w:val="00655748"/>
    <w:rsid w:val="00655880"/>
    <w:rsid w:val="006558C8"/>
    <w:rsid w:val="00655BF3"/>
    <w:rsid w:val="00655DEB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E35"/>
    <w:rsid w:val="00660717"/>
    <w:rsid w:val="0066083F"/>
    <w:rsid w:val="00660F47"/>
    <w:rsid w:val="00661EF1"/>
    <w:rsid w:val="00662052"/>
    <w:rsid w:val="006624C8"/>
    <w:rsid w:val="0066257D"/>
    <w:rsid w:val="0066263A"/>
    <w:rsid w:val="00662652"/>
    <w:rsid w:val="006628C5"/>
    <w:rsid w:val="00662BC3"/>
    <w:rsid w:val="00662E28"/>
    <w:rsid w:val="00662E46"/>
    <w:rsid w:val="00662F13"/>
    <w:rsid w:val="00663222"/>
    <w:rsid w:val="00664033"/>
    <w:rsid w:val="00664171"/>
    <w:rsid w:val="0066444F"/>
    <w:rsid w:val="006645B8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D79"/>
    <w:rsid w:val="00665E82"/>
    <w:rsid w:val="0066614C"/>
    <w:rsid w:val="0066638E"/>
    <w:rsid w:val="00666AEB"/>
    <w:rsid w:val="00666EAD"/>
    <w:rsid w:val="006670DA"/>
    <w:rsid w:val="006670FC"/>
    <w:rsid w:val="006674DB"/>
    <w:rsid w:val="0066751D"/>
    <w:rsid w:val="006677AD"/>
    <w:rsid w:val="00667B23"/>
    <w:rsid w:val="00670108"/>
    <w:rsid w:val="00670121"/>
    <w:rsid w:val="0067019B"/>
    <w:rsid w:val="006703C2"/>
    <w:rsid w:val="006709C1"/>
    <w:rsid w:val="00671169"/>
    <w:rsid w:val="0067124F"/>
    <w:rsid w:val="006715A0"/>
    <w:rsid w:val="00671E47"/>
    <w:rsid w:val="00671E74"/>
    <w:rsid w:val="00672671"/>
    <w:rsid w:val="00672E44"/>
    <w:rsid w:val="00672F4D"/>
    <w:rsid w:val="00674408"/>
    <w:rsid w:val="00674520"/>
    <w:rsid w:val="00674571"/>
    <w:rsid w:val="00674EBB"/>
    <w:rsid w:val="006757F1"/>
    <w:rsid w:val="00675E45"/>
    <w:rsid w:val="00676503"/>
    <w:rsid w:val="00676725"/>
    <w:rsid w:val="00676D5A"/>
    <w:rsid w:val="00676D69"/>
    <w:rsid w:val="00676D6A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F41"/>
    <w:rsid w:val="00682227"/>
    <w:rsid w:val="00682E2A"/>
    <w:rsid w:val="006831B5"/>
    <w:rsid w:val="006831F8"/>
    <w:rsid w:val="00683A4D"/>
    <w:rsid w:val="00683AD2"/>
    <w:rsid w:val="00684BC7"/>
    <w:rsid w:val="00684CB7"/>
    <w:rsid w:val="0068547C"/>
    <w:rsid w:val="006855F0"/>
    <w:rsid w:val="00685BDE"/>
    <w:rsid w:val="00686476"/>
    <w:rsid w:val="0068656F"/>
    <w:rsid w:val="00686D47"/>
    <w:rsid w:val="0068712E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61"/>
    <w:rsid w:val="00691327"/>
    <w:rsid w:val="006914BC"/>
    <w:rsid w:val="0069154E"/>
    <w:rsid w:val="00691960"/>
    <w:rsid w:val="00692098"/>
    <w:rsid w:val="006923B3"/>
    <w:rsid w:val="00692503"/>
    <w:rsid w:val="0069262D"/>
    <w:rsid w:val="0069276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786"/>
    <w:rsid w:val="00695D5F"/>
    <w:rsid w:val="00696ED6"/>
    <w:rsid w:val="006971B9"/>
    <w:rsid w:val="0069766E"/>
    <w:rsid w:val="00697709"/>
    <w:rsid w:val="006979FD"/>
    <w:rsid w:val="00697D4D"/>
    <w:rsid w:val="00697FEB"/>
    <w:rsid w:val="006A02DD"/>
    <w:rsid w:val="006A03E4"/>
    <w:rsid w:val="006A03E8"/>
    <w:rsid w:val="006A0485"/>
    <w:rsid w:val="006A09F9"/>
    <w:rsid w:val="006A0C32"/>
    <w:rsid w:val="006A0D11"/>
    <w:rsid w:val="006A0DCC"/>
    <w:rsid w:val="006A1EBE"/>
    <w:rsid w:val="006A2094"/>
    <w:rsid w:val="006A2221"/>
    <w:rsid w:val="006A247D"/>
    <w:rsid w:val="006A25F4"/>
    <w:rsid w:val="006A296C"/>
    <w:rsid w:val="006A30AF"/>
    <w:rsid w:val="006A3421"/>
    <w:rsid w:val="006A352C"/>
    <w:rsid w:val="006A3D0B"/>
    <w:rsid w:val="006A4084"/>
    <w:rsid w:val="006A45A5"/>
    <w:rsid w:val="006A49AD"/>
    <w:rsid w:val="006A5B4E"/>
    <w:rsid w:val="006A5FB3"/>
    <w:rsid w:val="006A61B0"/>
    <w:rsid w:val="006A62C6"/>
    <w:rsid w:val="006A64D1"/>
    <w:rsid w:val="006A69F4"/>
    <w:rsid w:val="006A6CA9"/>
    <w:rsid w:val="006A70C8"/>
    <w:rsid w:val="006A7464"/>
    <w:rsid w:val="006A783A"/>
    <w:rsid w:val="006B02D8"/>
    <w:rsid w:val="006B03EA"/>
    <w:rsid w:val="006B049B"/>
    <w:rsid w:val="006B075A"/>
    <w:rsid w:val="006B07CC"/>
    <w:rsid w:val="006B0C62"/>
    <w:rsid w:val="006B0E6D"/>
    <w:rsid w:val="006B18EB"/>
    <w:rsid w:val="006B19B5"/>
    <w:rsid w:val="006B19D9"/>
    <w:rsid w:val="006B1DEE"/>
    <w:rsid w:val="006B1ED8"/>
    <w:rsid w:val="006B25CA"/>
    <w:rsid w:val="006B280F"/>
    <w:rsid w:val="006B282F"/>
    <w:rsid w:val="006B28C2"/>
    <w:rsid w:val="006B2919"/>
    <w:rsid w:val="006B302E"/>
    <w:rsid w:val="006B38A3"/>
    <w:rsid w:val="006B3B72"/>
    <w:rsid w:val="006B4324"/>
    <w:rsid w:val="006B4345"/>
    <w:rsid w:val="006B5625"/>
    <w:rsid w:val="006B59B4"/>
    <w:rsid w:val="006B6236"/>
    <w:rsid w:val="006B637B"/>
    <w:rsid w:val="006B647F"/>
    <w:rsid w:val="006B675A"/>
    <w:rsid w:val="006B6C9D"/>
    <w:rsid w:val="006B6E26"/>
    <w:rsid w:val="006B71F9"/>
    <w:rsid w:val="006B7636"/>
    <w:rsid w:val="006B780B"/>
    <w:rsid w:val="006B7CD6"/>
    <w:rsid w:val="006B7D0E"/>
    <w:rsid w:val="006B7F30"/>
    <w:rsid w:val="006C07BB"/>
    <w:rsid w:val="006C092B"/>
    <w:rsid w:val="006C0F75"/>
    <w:rsid w:val="006C1008"/>
    <w:rsid w:val="006C11C0"/>
    <w:rsid w:val="006C1272"/>
    <w:rsid w:val="006C180A"/>
    <w:rsid w:val="006C1BC6"/>
    <w:rsid w:val="006C292A"/>
    <w:rsid w:val="006C29F5"/>
    <w:rsid w:val="006C2C53"/>
    <w:rsid w:val="006C3175"/>
    <w:rsid w:val="006C3492"/>
    <w:rsid w:val="006C3561"/>
    <w:rsid w:val="006C3A1E"/>
    <w:rsid w:val="006C3AF5"/>
    <w:rsid w:val="006C483C"/>
    <w:rsid w:val="006C59CD"/>
    <w:rsid w:val="006C5E5A"/>
    <w:rsid w:val="006C6427"/>
    <w:rsid w:val="006C64A7"/>
    <w:rsid w:val="006C6777"/>
    <w:rsid w:val="006C6AEB"/>
    <w:rsid w:val="006C6E4D"/>
    <w:rsid w:val="006C7012"/>
    <w:rsid w:val="006C7919"/>
    <w:rsid w:val="006C7CC3"/>
    <w:rsid w:val="006D0094"/>
    <w:rsid w:val="006D036D"/>
    <w:rsid w:val="006D0AC4"/>
    <w:rsid w:val="006D0CB2"/>
    <w:rsid w:val="006D0D3E"/>
    <w:rsid w:val="006D0F64"/>
    <w:rsid w:val="006D1DB7"/>
    <w:rsid w:val="006D20CF"/>
    <w:rsid w:val="006D294D"/>
    <w:rsid w:val="006D2D74"/>
    <w:rsid w:val="006D2EC6"/>
    <w:rsid w:val="006D2ED8"/>
    <w:rsid w:val="006D3386"/>
    <w:rsid w:val="006D3B22"/>
    <w:rsid w:val="006D4360"/>
    <w:rsid w:val="006D4738"/>
    <w:rsid w:val="006D4839"/>
    <w:rsid w:val="006D4C90"/>
    <w:rsid w:val="006D4DD5"/>
    <w:rsid w:val="006D5025"/>
    <w:rsid w:val="006D53EB"/>
    <w:rsid w:val="006D5E77"/>
    <w:rsid w:val="006D62E1"/>
    <w:rsid w:val="006D6893"/>
    <w:rsid w:val="006D6E0D"/>
    <w:rsid w:val="006D6F6E"/>
    <w:rsid w:val="006D70F0"/>
    <w:rsid w:val="006E01E3"/>
    <w:rsid w:val="006E03B0"/>
    <w:rsid w:val="006E06B5"/>
    <w:rsid w:val="006E0C12"/>
    <w:rsid w:val="006E0F47"/>
    <w:rsid w:val="006E10B3"/>
    <w:rsid w:val="006E121D"/>
    <w:rsid w:val="006E12C7"/>
    <w:rsid w:val="006E175D"/>
    <w:rsid w:val="006E1A09"/>
    <w:rsid w:val="006E22C8"/>
    <w:rsid w:val="006E26A6"/>
    <w:rsid w:val="006E2D14"/>
    <w:rsid w:val="006E2EBE"/>
    <w:rsid w:val="006E3276"/>
    <w:rsid w:val="006E328A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B7C"/>
    <w:rsid w:val="006E7089"/>
    <w:rsid w:val="006E70B8"/>
    <w:rsid w:val="006E71A0"/>
    <w:rsid w:val="006E7258"/>
    <w:rsid w:val="006E751F"/>
    <w:rsid w:val="006F0082"/>
    <w:rsid w:val="006F01BF"/>
    <w:rsid w:val="006F0D38"/>
    <w:rsid w:val="006F110F"/>
    <w:rsid w:val="006F1AC9"/>
    <w:rsid w:val="006F1B0A"/>
    <w:rsid w:val="006F243F"/>
    <w:rsid w:val="006F27E6"/>
    <w:rsid w:val="006F2B0A"/>
    <w:rsid w:val="006F36E2"/>
    <w:rsid w:val="006F39B6"/>
    <w:rsid w:val="006F4016"/>
    <w:rsid w:val="006F4070"/>
    <w:rsid w:val="006F4DCB"/>
    <w:rsid w:val="006F4E39"/>
    <w:rsid w:val="006F5701"/>
    <w:rsid w:val="006F5FBF"/>
    <w:rsid w:val="006F67B1"/>
    <w:rsid w:val="006F67B6"/>
    <w:rsid w:val="006F6CAF"/>
    <w:rsid w:val="006F6DC7"/>
    <w:rsid w:val="006F6E21"/>
    <w:rsid w:val="006F7379"/>
    <w:rsid w:val="006F7608"/>
    <w:rsid w:val="006F7770"/>
    <w:rsid w:val="007000DF"/>
    <w:rsid w:val="007002EC"/>
    <w:rsid w:val="0070042A"/>
    <w:rsid w:val="007004D4"/>
    <w:rsid w:val="0070155E"/>
    <w:rsid w:val="00701F43"/>
    <w:rsid w:val="00701FB1"/>
    <w:rsid w:val="00702090"/>
    <w:rsid w:val="00702475"/>
    <w:rsid w:val="007028D9"/>
    <w:rsid w:val="00702AB0"/>
    <w:rsid w:val="00702C3A"/>
    <w:rsid w:val="00703499"/>
    <w:rsid w:val="00703791"/>
    <w:rsid w:val="00703913"/>
    <w:rsid w:val="00703F7D"/>
    <w:rsid w:val="0070408A"/>
    <w:rsid w:val="0070465D"/>
    <w:rsid w:val="007048ED"/>
    <w:rsid w:val="00704DE6"/>
    <w:rsid w:val="00705539"/>
    <w:rsid w:val="0070566D"/>
    <w:rsid w:val="007056A8"/>
    <w:rsid w:val="00706490"/>
    <w:rsid w:val="007065B7"/>
    <w:rsid w:val="00706789"/>
    <w:rsid w:val="007067DF"/>
    <w:rsid w:val="007069A2"/>
    <w:rsid w:val="007069AC"/>
    <w:rsid w:val="00706EA8"/>
    <w:rsid w:val="00707A03"/>
    <w:rsid w:val="00707B1D"/>
    <w:rsid w:val="00707E00"/>
    <w:rsid w:val="00707E94"/>
    <w:rsid w:val="00707EDC"/>
    <w:rsid w:val="007106AB"/>
    <w:rsid w:val="00710709"/>
    <w:rsid w:val="00710B5A"/>
    <w:rsid w:val="00710D42"/>
    <w:rsid w:val="00711B05"/>
    <w:rsid w:val="00711D71"/>
    <w:rsid w:val="00711DE8"/>
    <w:rsid w:val="0071202B"/>
    <w:rsid w:val="00712138"/>
    <w:rsid w:val="00712729"/>
    <w:rsid w:val="00712B2C"/>
    <w:rsid w:val="00713096"/>
    <w:rsid w:val="0071384F"/>
    <w:rsid w:val="00713B99"/>
    <w:rsid w:val="007145DF"/>
    <w:rsid w:val="0071527E"/>
    <w:rsid w:val="0071544E"/>
    <w:rsid w:val="00715771"/>
    <w:rsid w:val="007158C1"/>
    <w:rsid w:val="00715BE5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AD9"/>
    <w:rsid w:val="00720CB2"/>
    <w:rsid w:val="0072107E"/>
    <w:rsid w:val="00721113"/>
    <w:rsid w:val="00721923"/>
    <w:rsid w:val="00721994"/>
    <w:rsid w:val="00721A4A"/>
    <w:rsid w:val="007224FD"/>
    <w:rsid w:val="00722640"/>
    <w:rsid w:val="007226E9"/>
    <w:rsid w:val="0072322D"/>
    <w:rsid w:val="0072467F"/>
    <w:rsid w:val="0072486B"/>
    <w:rsid w:val="007248D8"/>
    <w:rsid w:val="007249FE"/>
    <w:rsid w:val="007251D8"/>
    <w:rsid w:val="00725664"/>
    <w:rsid w:val="0072573D"/>
    <w:rsid w:val="007259AD"/>
    <w:rsid w:val="00725AF7"/>
    <w:rsid w:val="00725C88"/>
    <w:rsid w:val="00726602"/>
    <w:rsid w:val="00726704"/>
    <w:rsid w:val="0072677A"/>
    <w:rsid w:val="00726849"/>
    <w:rsid w:val="00726C75"/>
    <w:rsid w:val="0072730F"/>
    <w:rsid w:val="007275DF"/>
    <w:rsid w:val="00727862"/>
    <w:rsid w:val="00727BBE"/>
    <w:rsid w:val="00727EBC"/>
    <w:rsid w:val="007302EF"/>
    <w:rsid w:val="00730A55"/>
    <w:rsid w:val="007313D0"/>
    <w:rsid w:val="00731A14"/>
    <w:rsid w:val="00731DBD"/>
    <w:rsid w:val="0073219F"/>
    <w:rsid w:val="00732481"/>
    <w:rsid w:val="00732507"/>
    <w:rsid w:val="00732F06"/>
    <w:rsid w:val="0073311E"/>
    <w:rsid w:val="00733674"/>
    <w:rsid w:val="00734495"/>
    <w:rsid w:val="00734E1A"/>
    <w:rsid w:val="00734E53"/>
    <w:rsid w:val="00734FB4"/>
    <w:rsid w:val="00735601"/>
    <w:rsid w:val="0073572A"/>
    <w:rsid w:val="00735961"/>
    <w:rsid w:val="00735A5D"/>
    <w:rsid w:val="00735B13"/>
    <w:rsid w:val="00737740"/>
    <w:rsid w:val="00737820"/>
    <w:rsid w:val="00737A3B"/>
    <w:rsid w:val="00737BBF"/>
    <w:rsid w:val="00737D34"/>
    <w:rsid w:val="007407D8"/>
    <w:rsid w:val="0074092D"/>
    <w:rsid w:val="0074099C"/>
    <w:rsid w:val="00740D5B"/>
    <w:rsid w:val="007417C9"/>
    <w:rsid w:val="007417D2"/>
    <w:rsid w:val="007417D7"/>
    <w:rsid w:val="00741958"/>
    <w:rsid w:val="00741AD7"/>
    <w:rsid w:val="00742253"/>
    <w:rsid w:val="00742BD3"/>
    <w:rsid w:val="00742D4B"/>
    <w:rsid w:val="00743167"/>
    <w:rsid w:val="007431D8"/>
    <w:rsid w:val="0074367A"/>
    <w:rsid w:val="0074396D"/>
    <w:rsid w:val="00743986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957"/>
    <w:rsid w:val="00746D88"/>
    <w:rsid w:val="007473E6"/>
    <w:rsid w:val="00747D22"/>
    <w:rsid w:val="00747FA0"/>
    <w:rsid w:val="00750929"/>
    <w:rsid w:val="00750D88"/>
    <w:rsid w:val="00750FEE"/>
    <w:rsid w:val="00751314"/>
    <w:rsid w:val="00751698"/>
    <w:rsid w:val="00752055"/>
    <w:rsid w:val="00752B3B"/>
    <w:rsid w:val="00752CB1"/>
    <w:rsid w:val="0075333F"/>
    <w:rsid w:val="00753675"/>
    <w:rsid w:val="00753A8A"/>
    <w:rsid w:val="00753C12"/>
    <w:rsid w:val="00753DAA"/>
    <w:rsid w:val="00754212"/>
    <w:rsid w:val="00754A2A"/>
    <w:rsid w:val="00755E9F"/>
    <w:rsid w:val="00756114"/>
    <w:rsid w:val="007562A8"/>
    <w:rsid w:val="007573FF"/>
    <w:rsid w:val="007606C3"/>
    <w:rsid w:val="007606FD"/>
    <w:rsid w:val="007614C9"/>
    <w:rsid w:val="0076183A"/>
    <w:rsid w:val="00761CA6"/>
    <w:rsid w:val="00761DDF"/>
    <w:rsid w:val="00761DE2"/>
    <w:rsid w:val="00761F34"/>
    <w:rsid w:val="00762CC6"/>
    <w:rsid w:val="00763626"/>
    <w:rsid w:val="00763C00"/>
    <w:rsid w:val="00764225"/>
    <w:rsid w:val="007644CE"/>
    <w:rsid w:val="0076467F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E36"/>
    <w:rsid w:val="00767E4A"/>
    <w:rsid w:val="00767FA0"/>
    <w:rsid w:val="007701E7"/>
    <w:rsid w:val="00770203"/>
    <w:rsid w:val="007702DA"/>
    <w:rsid w:val="007704D2"/>
    <w:rsid w:val="00770F33"/>
    <w:rsid w:val="00771565"/>
    <w:rsid w:val="007716EF"/>
    <w:rsid w:val="007717E6"/>
    <w:rsid w:val="00771804"/>
    <w:rsid w:val="00771F26"/>
    <w:rsid w:val="00773464"/>
    <w:rsid w:val="0077368B"/>
    <w:rsid w:val="00773EE4"/>
    <w:rsid w:val="00774531"/>
    <w:rsid w:val="00774579"/>
    <w:rsid w:val="00774656"/>
    <w:rsid w:val="00775052"/>
    <w:rsid w:val="00775906"/>
    <w:rsid w:val="00775D1A"/>
    <w:rsid w:val="00776593"/>
    <w:rsid w:val="0077687E"/>
    <w:rsid w:val="00776D09"/>
    <w:rsid w:val="00776F13"/>
    <w:rsid w:val="00776F20"/>
    <w:rsid w:val="00776F57"/>
    <w:rsid w:val="0077726B"/>
    <w:rsid w:val="0078007E"/>
    <w:rsid w:val="007804B8"/>
    <w:rsid w:val="0078088A"/>
    <w:rsid w:val="0078098E"/>
    <w:rsid w:val="00780DB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8FC"/>
    <w:rsid w:val="00782AA9"/>
    <w:rsid w:val="00782DCC"/>
    <w:rsid w:val="00782FE9"/>
    <w:rsid w:val="007832E1"/>
    <w:rsid w:val="007834B6"/>
    <w:rsid w:val="007839BC"/>
    <w:rsid w:val="00784A5F"/>
    <w:rsid w:val="00784F92"/>
    <w:rsid w:val="007852A1"/>
    <w:rsid w:val="00785458"/>
    <w:rsid w:val="00785CD1"/>
    <w:rsid w:val="007863BB"/>
    <w:rsid w:val="00786742"/>
    <w:rsid w:val="00786789"/>
    <w:rsid w:val="00786B21"/>
    <w:rsid w:val="00786E07"/>
    <w:rsid w:val="00786EB4"/>
    <w:rsid w:val="0078724A"/>
    <w:rsid w:val="007878C6"/>
    <w:rsid w:val="00787D82"/>
    <w:rsid w:val="00787F9C"/>
    <w:rsid w:val="0079005F"/>
    <w:rsid w:val="007900AC"/>
    <w:rsid w:val="0079029C"/>
    <w:rsid w:val="0079087B"/>
    <w:rsid w:val="00790F98"/>
    <w:rsid w:val="007913EB"/>
    <w:rsid w:val="007916F3"/>
    <w:rsid w:val="007920D7"/>
    <w:rsid w:val="0079251B"/>
    <w:rsid w:val="00792BFD"/>
    <w:rsid w:val="00793170"/>
    <w:rsid w:val="0079341C"/>
    <w:rsid w:val="00793A88"/>
    <w:rsid w:val="00794571"/>
    <w:rsid w:val="0079472C"/>
    <w:rsid w:val="00794B7D"/>
    <w:rsid w:val="0079500A"/>
    <w:rsid w:val="00795DEF"/>
    <w:rsid w:val="00796D05"/>
    <w:rsid w:val="00796E45"/>
    <w:rsid w:val="00796F8C"/>
    <w:rsid w:val="00797668"/>
    <w:rsid w:val="00797E53"/>
    <w:rsid w:val="00797F22"/>
    <w:rsid w:val="007A01DF"/>
    <w:rsid w:val="007A03C9"/>
    <w:rsid w:val="007A0814"/>
    <w:rsid w:val="007A135F"/>
    <w:rsid w:val="007A13BF"/>
    <w:rsid w:val="007A1414"/>
    <w:rsid w:val="007A1423"/>
    <w:rsid w:val="007A1A0A"/>
    <w:rsid w:val="007A1DB3"/>
    <w:rsid w:val="007A1FED"/>
    <w:rsid w:val="007A29F8"/>
    <w:rsid w:val="007A3783"/>
    <w:rsid w:val="007A3C9A"/>
    <w:rsid w:val="007A3ED1"/>
    <w:rsid w:val="007A3F34"/>
    <w:rsid w:val="007A4047"/>
    <w:rsid w:val="007A4A25"/>
    <w:rsid w:val="007A4A4A"/>
    <w:rsid w:val="007A4E3E"/>
    <w:rsid w:val="007A519E"/>
    <w:rsid w:val="007A54EE"/>
    <w:rsid w:val="007A59D1"/>
    <w:rsid w:val="007A6252"/>
    <w:rsid w:val="007A62C7"/>
    <w:rsid w:val="007A6DF5"/>
    <w:rsid w:val="007A6E1F"/>
    <w:rsid w:val="007A6EA2"/>
    <w:rsid w:val="007A724A"/>
    <w:rsid w:val="007A725D"/>
    <w:rsid w:val="007A7BA6"/>
    <w:rsid w:val="007A7DD9"/>
    <w:rsid w:val="007B0BA4"/>
    <w:rsid w:val="007B1A77"/>
    <w:rsid w:val="007B1C1D"/>
    <w:rsid w:val="007B1FE2"/>
    <w:rsid w:val="007B23F3"/>
    <w:rsid w:val="007B253D"/>
    <w:rsid w:val="007B2645"/>
    <w:rsid w:val="007B3C3B"/>
    <w:rsid w:val="007B3D2A"/>
    <w:rsid w:val="007B3D9B"/>
    <w:rsid w:val="007B4542"/>
    <w:rsid w:val="007B4826"/>
    <w:rsid w:val="007B48EC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C00F0"/>
    <w:rsid w:val="007C051E"/>
    <w:rsid w:val="007C0A1A"/>
    <w:rsid w:val="007C0B05"/>
    <w:rsid w:val="007C1911"/>
    <w:rsid w:val="007C1981"/>
    <w:rsid w:val="007C2093"/>
    <w:rsid w:val="007C22E6"/>
    <w:rsid w:val="007C2886"/>
    <w:rsid w:val="007C28D8"/>
    <w:rsid w:val="007C2F4D"/>
    <w:rsid w:val="007C328D"/>
    <w:rsid w:val="007C3A93"/>
    <w:rsid w:val="007C3BF4"/>
    <w:rsid w:val="007C3F1B"/>
    <w:rsid w:val="007C457E"/>
    <w:rsid w:val="007C4760"/>
    <w:rsid w:val="007C4868"/>
    <w:rsid w:val="007C4AAC"/>
    <w:rsid w:val="007C4D99"/>
    <w:rsid w:val="007C5385"/>
    <w:rsid w:val="007C59D8"/>
    <w:rsid w:val="007C64DE"/>
    <w:rsid w:val="007C69E2"/>
    <w:rsid w:val="007C69F9"/>
    <w:rsid w:val="007C6A30"/>
    <w:rsid w:val="007C7872"/>
    <w:rsid w:val="007C7A96"/>
    <w:rsid w:val="007D0C8D"/>
    <w:rsid w:val="007D1CD3"/>
    <w:rsid w:val="007D1DAF"/>
    <w:rsid w:val="007D2674"/>
    <w:rsid w:val="007D2AC0"/>
    <w:rsid w:val="007D3364"/>
    <w:rsid w:val="007D3494"/>
    <w:rsid w:val="007D3B69"/>
    <w:rsid w:val="007D3F2A"/>
    <w:rsid w:val="007D5C59"/>
    <w:rsid w:val="007D6312"/>
    <w:rsid w:val="007D64CD"/>
    <w:rsid w:val="007D6EB3"/>
    <w:rsid w:val="007D7E47"/>
    <w:rsid w:val="007E02C8"/>
    <w:rsid w:val="007E0C17"/>
    <w:rsid w:val="007E0D96"/>
    <w:rsid w:val="007E0DAA"/>
    <w:rsid w:val="007E0E82"/>
    <w:rsid w:val="007E0F4B"/>
    <w:rsid w:val="007E19C3"/>
    <w:rsid w:val="007E1A50"/>
    <w:rsid w:val="007E2148"/>
    <w:rsid w:val="007E21C1"/>
    <w:rsid w:val="007E318B"/>
    <w:rsid w:val="007E33D4"/>
    <w:rsid w:val="007E387D"/>
    <w:rsid w:val="007E3AAD"/>
    <w:rsid w:val="007E3C2D"/>
    <w:rsid w:val="007E3C92"/>
    <w:rsid w:val="007E3CFF"/>
    <w:rsid w:val="007E3EFF"/>
    <w:rsid w:val="007E43B4"/>
    <w:rsid w:val="007E47E5"/>
    <w:rsid w:val="007E5078"/>
    <w:rsid w:val="007E50E3"/>
    <w:rsid w:val="007E51D2"/>
    <w:rsid w:val="007E54EA"/>
    <w:rsid w:val="007E56CB"/>
    <w:rsid w:val="007E5F57"/>
    <w:rsid w:val="007E6CE0"/>
    <w:rsid w:val="007E6FBC"/>
    <w:rsid w:val="007E768B"/>
    <w:rsid w:val="007E77F0"/>
    <w:rsid w:val="007E7AA7"/>
    <w:rsid w:val="007E7D19"/>
    <w:rsid w:val="007E7E62"/>
    <w:rsid w:val="007E7E97"/>
    <w:rsid w:val="007F003E"/>
    <w:rsid w:val="007F0383"/>
    <w:rsid w:val="007F0466"/>
    <w:rsid w:val="007F07F8"/>
    <w:rsid w:val="007F0835"/>
    <w:rsid w:val="007F0CB0"/>
    <w:rsid w:val="007F0D21"/>
    <w:rsid w:val="007F137A"/>
    <w:rsid w:val="007F1490"/>
    <w:rsid w:val="007F170C"/>
    <w:rsid w:val="007F1A04"/>
    <w:rsid w:val="007F2571"/>
    <w:rsid w:val="007F2797"/>
    <w:rsid w:val="007F2CAF"/>
    <w:rsid w:val="007F2D98"/>
    <w:rsid w:val="007F3445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734"/>
    <w:rsid w:val="007F47E5"/>
    <w:rsid w:val="007F49DB"/>
    <w:rsid w:val="007F529B"/>
    <w:rsid w:val="007F5311"/>
    <w:rsid w:val="007F5721"/>
    <w:rsid w:val="007F5AB1"/>
    <w:rsid w:val="007F5C23"/>
    <w:rsid w:val="007F6594"/>
    <w:rsid w:val="007F694F"/>
    <w:rsid w:val="007F7280"/>
    <w:rsid w:val="007F73E5"/>
    <w:rsid w:val="007F748A"/>
    <w:rsid w:val="007F74CC"/>
    <w:rsid w:val="0080067D"/>
    <w:rsid w:val="008007D1"/>
    <w:rsid w:val="00800D4F"/>
    <w:rsid w:val="0080146E"/>
    <w:rsid w:val="0080165B"/>
    <w:rsid w:val="008017D4"/>
    <w:rsid w:val="008018DB"/>
    <w:rsid w:val="0080198D"/>
    <w:rsid w:val="00801E3A"/>
    <w:rsid w:val="00801F19"/>
    <w:rsid w:val="00802931"/>
    <w:rsid w:val="00802DF9"/>
    <w:rsid w:val="00803024"/>
    <w:rsid w:val="008033CC"/>
    <w:rsid w:val="008040F2"/>
    <w:rsid w:val="008041A9"/>
    <w:rsid w:val="00804F62"/>
    <w:rsid w:val="00804F81"/>
    <w:rsid w:val="0080515F"/>
    <w:rsid w:val="00805464"/>
    <w:rsid w:val="008059ED"/>
    <w:rsid w:val="00805C8F"/>
    <w:rsid w:val="00805ECB"/>
    <w:rsid w:val="00806C3D"/>
    <w:rsid w:val="00806EC9"/>
    <w:rsid w:val="00807047"/>
    <w:rsid w:val="00807693"/>
    <w:rsid w:val="00807A61"/>
    <w:rsid w:val="00807B1A"/>
    <w:rsid w:val="00807F72"/>
    <w:rsid w:val="00810636"/>
    <w:rsid w:val="00810B38"/>
    <w:rsid w:val="00811231"/>
    <w:rsid w:val="0081127C"/>
    <w:rsid w:val="008117FD"/>
    <w:rsid w:val="00811898"/>
    <w:rsid w:val="00811F29"/>
    <w:rsid w:val="00812110"/>
    <w:rsid w:val="00812833"/>
    <w:rsid w:val="00812ECB"/>
    <w:rsid w:val="00813659"/>
    <w:rsid w:val="00813803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CFD"/>
    <w:rsid w:val="00816053"/>
    <w:rsid w:val="008160B5"/>
    <w:rsid w:val="0081724C"/>
    <w:rsid w:val="00817725"/>
    <w:rsid w:val="00817AFF"/>
    <w:rsid w:val="00817B17"/>
    <w:rsid w:val="008202CF"/>
    <w:rsid w:val="0082074C"/>
    <w:rsid w:val="008207C0"/>
    <w:rsid w:val="00821093"/>
    <w:rsid w:val="008214B8"/>
    <w:rsid w:val="00821711"/>
    <w:rsid w:val="008224AD"/>
    <w:rsid w:val="008225CD"/>
    <w:rsid w:val="00822786"/>
    <w:rsid w:val="00822FB2"/>
    <w:rsid w:val="00823003"/>
    <w:rsid w:val="008231C0"/>
    <w:rsid w:val="00823855"/>
    <w:rsid w:val="00823D59"/>
    <w:rsid w:val="00823FA2"/>
    <w:rsid w:val="00824465"/>
    <w:rsid w:val="00824767"/>
    <w:rsid w:val="0082531A"/>
    <w:rsid w:val="00825529"/>
    <w:rsid w:val="00825645"/>
    <w:rsid w:val="00825B1F"/>
    <w:rsid w:val="00825EB0"/>
    <w:rsid w:val="00826751"/>
    <w:rsid w:val="00826D91"/>
    <w:rsid w:val="00827CA1"/>
    <w:rsid w:val="00827DF0"/>
    <w:rsid w:val="00830609"/>
    <w:rsid w:val="00830624"/>
    <w:rsid w:val="008306E0"/>
    <w:rsid w:val="008308F7"/>
    <w:rsid w:val="00830C02"/>
    <w:rsid w:val="00830E6F"/>
    <w:rsid w:val="00831B17"/>
    <w:rsid w:val="00831CA5"/>
    <w:rsid w:val="00831F31"/>
    <w:rsid w:val="00832103"/>
    <w:rsid w:val="008328AD"/>
    <w:rsid w:val="008329D2"/>
    <w:rsid w:val="00832AFF"/>
    <w:rsid w:val="008330C6"/>
    <w:rsid w:val="0083317B"/>
    <w:rsid w:val="0083324A"/>
    <w:rsid w:val="008336A9"/>
    <w:rsid w:val="00833C39"/>
    <w:rsid w:val="0083409B"/>
    <w:rsid w:val="00834653"/>
    <w:rsid w:val="00834AF4"/>
    <w:rsid w:val="00834D61"/>
    <w:rsid w:val="008353DA"/>
    <w:rsid w:val="008354FE"/>
    <w:rsid w:val="00835A29"/>
    <w:rsid w:val="00836335"/>
    <w:rsid w:val="00836444"/>
    <w:rsid w:val="008365B5"/>
    <w:rsid w:val="00836C43"/>
    <w:rsid w:val="00836DAF"/>
    <w:rsid w:val="0083707F"/>
    <w:rsid w:val="008374D3"/>
    <w:rsid w:val="008376D1"/>
    <w:rsid w:val="00840047"/>
    <w:rsid w:val="00840293"/>
    <w:rsid w:val="00840390"/>
    <w:rsid w:val="008404A6"/>
    <w:rsid w:val="00840589"/>
    <w:rsid w:val="00840707"/>
    <w:rsid w:val="00840DEF"/>
    <w:rsid w:val="00840FED"/>
    <w:rsid w:val="008411A8"/>
    <w:rsid w:val="008420BC"/>
    <w:rsid w:val="008422DB"/>
    <w:rsid w:val="00842C64"/>
    <w:rsid w:val="00843264"/>
    <w:rsid w:val="00843494"/>
    <w:rsid w:val="00843BBD"/>
    <w:rsid w:val="00843EB6"/>
    <w:rsid w:val="00844687"/>
    <w:rsid w:val="00844896"/>
    <w:rsid w:val="00844BEB"/>
    <w:rsid w:val="00844CD2"/>
    <w:rsid w:val="00845DC6"/>
    <w:rsid w:val="00845DEC"/>
    <w:rsid w:val="00845EF3"/>
    <w:rsid w:val="008465C5"/>
    <w:rsid w:val="008469C7"/>
    <w:rsid w:val="00846B07"/>
    <w:rsid w:val="00846CA5"/>
    <w:rsid w:val="00846EC4"/>
    <w:rsid w:val="008500A6"/>
    <w:rsid w:val="0085049B"/>
    <w:rsid w:val="008512C4"/>
    <w:rsid w:val="00851AEC"/>
    <w:rsid w:val="00851B36"/>
    <w:rsid w:val="00851DF5"/>
    <w:rsid w:val="00852306"/>
    <w:rsid w:val="0085248D"/>
    <w:rsid w:val="00853093"/>
    <w:rsid w:val="00853396"/>
    <w:rsid w:val="0085373C"/>
    <w:rsid w:val="00853BBF"/>
    <w:rsid w:val="00853FF6"/>
    <w:rsid w:val="0085422E"/>
    <w:rsid w:val="008553B2"/>
    <w:rsid w:val="008558E5"/>
    <w:rsid w:val="0085619C"/>
    <w:rsid w:val="008561DD"/>
    <w:rsid w:val="0085637A"/>
    <w:rsid w:val="00856698"/>
    <w:rsid w:val="008569A4"/>
    <w:rsid w:val="00856C85"/>
    <w:rsid w:val="00857347"/>
    <w:rsid w:val="008575BF"/>
    <w:rsid w:val="00857E66"/>
    <w:rsid w:val="00857E67"/>
    <w:rsid w:val="00860C8E"/>
    <w:rsid w:val="00860F37"/>
    <w:rsid w:val="0086113B"/>
    <w:rsid w:val="0086123B"/>
    <w:rsid w:val="00861492"/>
    <w:rsid w:val="00861511"/>
    <w:rsid w:val="008618E9"/>
    <w:rsid w:val="00862EB5"/>
    <w:rsid w:val="00864042"/>
    <w:rsid w:val="00864CF5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23C"/>
    <w:rsid w:val="008708FB"/>
    <w:rsid w:val="00870A55"/>
    <w:rsid w:val="00870CCD"/>
    <w:rsid w:val="00870D40"/>
    <w:rsid w:val="0087149C"/>
    <w:rsid w:val="008720C1"/>
    <w:rsid w:val="00872123"/>
    <w:rsid w:val="00872B8E"/>
    <w:rsid w:val="00872D2D"/>
    <w:rsid w:val="00873C50"/>
    <w:rsid w:val="00874309"/>
    <w:rsid w:val="0087434B"/>
    <w:rsid w:val="008745BB"/>
    <w:rsid w:val="00874667"/>
    <w:rsid w:val="0087562F"/>
    <w:rsid w:val="00875E2B"/>
    <w:rsid w:val="008762AC"/>
    <w:rsid w:val="00876728"/>
    <w:rsid w:val="0087725B"/>
    <w:rsid w:val="00877FCD"/>
    <w:rsid w:val="00880CAB"/>
    <w:rsid w:val="00880DDC"/>
    <w:rsid w:val="00881448"/>
    <w:rsid w:val="00881FB5"/>
    <w:rsid w:val="0088225A"/>
    <w:rsid w:val="008823AB"/>
    <w:rsid w:val="00883090"/>
    <w:rsid w:val="00883498"/>
    <w:rsid w:val="008835A0"/>
    <w:rsid w:val="008836BF"/>
    <w:rsid w:val="00884688"/>
    <w:rsid w:val="00884AE3"/>
    <w:rsid w:val="00884B1A"/>
    <w:rsid w:val="00884B50"/>
    <w:rsid w:val="008859B5"/>
    <w:rsid w:val="00885C0F"/>
    <w:rsid w:val="00885CCB"/>
    <w:rsid w:val="008867BF"/>
    <w:rsid w:val="00886B7A"/>
    <w:rsid w:val="00886D3B"/>
    <w:rsid w:val="00887EEB"/>
    <w:rsid w:val="008903B3"/>
    <w:rsid w:val="008907CF"/>
    <w:rsid w:val="00891059"/>
    <w:rsid w:val="0089178F"/>
    <w:rsid w:val="008917E8"/>
    <w:rsid w:val="00891BCB"/>
    <w:rsid w:val="00891F97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4412"/>
    <w:rsid w:val="008948D5"/>
    <w:rsid w:val="008949F2"/>
    <w:rsid w:val="00894C04"/>
    <w:rsid w:val="00894DE8"/>
    <w:rsid w:val="008956D7"/>
    <w:rsid w:val="0089604C"/>
    <w:rsid w:val="008966FF"/>
    <w:rsid w:val="00896E3F"/>
    <w:rsid w:val="00896FBC"/>
    <w:rsid w:val="0089708E"/>
    <w:rsid w:val="00897CE7"/>
    <w:rsid w:val="00897F7D"/>
    <w:rsid w:val="008A05CC"/>
    <w:rsid w:val="008A094A"/>
    <w:rsid w:val="008A0B43"/>
    <w:rsid w:val="008A12BA"/>
    <w:rsid w:val="008A1482"/>
    <w:rsid w:val="008A1611"/>
    <w:rsid w:val="008A1843"/>
    <w:rsid w:val="008A1C83"/>
    <w:rsid w:val="008A20E7"/>
    <w:rsid w:val="008A25B3"/>
    <w:rsid w:val="008A2769"/>
    <w:rsid w:val="008A2AE8"/>
    <w:rsid w:val="008A2FA7"/>
    <w:rsid w:val="008A32B5"/>
    <w:rsid w:val="008A33A5"/>
    <w:rsid w:val="008A35CC"/>
    <w:rsid w:val="008A396D"/>
    <w:rsid w:val="008A3F55"/>
    <w:rsid w:val="008A41C1"/>
    <w:rsid w:val="008A4493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B8C"/>
    <w:rsid w:val="008B1BB2"/>
    <w:rsid w:val="008B1FA1"/>
    <w:rsid w:val="008B208B"/>
    <w:rsid w:val="008B241D"/>
    <w:rsid w:val="008B2793"/>
    <w:rsid w:val="008B285E"/>
    <w:rsid w:val="008B2D05"/>
    <w:rsid w:val="008B2D13"/>
    <w:rsid w:val="008B2D3A"/>
    <w:rsid w:val="008B2F3E"/>
    <w:rsid w:val="008B32B9"/>
    <w:rsid w:val="008B35D0"/>
    <w:rsid w:val="008B3BE9"/>
    <w:rsid w:val="008B40DD"/>
    <w:rsid w:val="008B47DC"/>
    <w:rsid w:val="008B4B4D"/>
    <w:rsid w:val="008B4CC3"/>
    <w:rsid w:val="008B52F2"/>
    <w:rsid w:val="008B6C4D"/>
    <w:rsid w:val="008B7A92"/>
    <w:rsid w:val="008B7C0F"/>
    <w:rsid w:val="008B7D08"/>
    <w:rsid w:val="008C006E"/>
    <w:rsid w:val="008C0B73"/>
    <w:rsid w:val="008C1210"/>
    <w:rsid w:val="008C1A15"/>
    <w:rsid w:val="008C1C2D"/>
    <w:rsid w:val="008C1C75"/>
    <w:rsid w:val="008C2093"/>
    <w:rsid w:val="008C2718"/>
    <w:rsid w:val="008C37FE"/>
    <w:rsid w:val="008C3B84"/>
    <w:rsid w:val="008C3BFC"/>
    <w:rsid w:val="008C3ED8"/>
    <w:rsid w:val="008C47A5"/>
    <w:rsid w:val="008C4B8D"/>
    <w:rsid w:val="008C4B90"/>
    <w:rsid w:val="008C51DC"/>
    <w:rsid w:val="008C604B"/>
    <w:rsid w:val="008C673C"/>
    <w:rsid w:val="008C6C10"/>
    <w:rsid w:val="008C6DF5"/>
    <w:rsid w:val="008C75D3"/>
    <w:rsid w:val="008C7688"/>
    <w:rsid w:val="008C7D78"/>
    <w:rsid w:val="008C7F92"/>
    <w:rsid w:val="008D0207"/>
    <w:rsid w:val="008D0467"/>
    <w:rsid w:val="008D0496"/>
    <w:rsid w:val="008D08EC"/>
    <w:rsid w:val="008D0AC9"/>
    <w:rsid w:val="008D1119"/>
    <w:rsid w:val="008D1282"/>
    <w:rsid w:val="008D1556"/>
    <w:rsid w:val="008D183D"/>
    <w:rsid w:val="008D18F0"/>
    <w:rsid w:val="008D26CA"/>
    <w:rsid w:val="008D31BB"/>
    <w:rsid w:val="008D35BC"/>
    <w:rsid w:val="008D3641"/>
    <w:rsid w:val="008D3E19"/>
    <w:rsid w:val="008D3E36"/>
    <w:rsid w:val="008D3ED6"/>
    <w:rsid w:val="008D4A0F"/>
    <w:rsid w:val="008D4B2E"/>
    <w:rsid w:val="008D5220"/>
    <w:rsid w:val="008D6492"/>
    <w:rsid w:val="008D6553"/>
    <w:rsid w:val="008D6747"/>
    <w:rsid w:val="008D6E8F"/>
    <w:rsid w:val="008D7448"/>
    <w:rsid w:val="008D7468"/>
    <w:rsid w:val="008D7C56"/>
    <w:rsid w:val="008D7EBD"/>
    <w:rsid w:val="008E04A9"/>
    <w:rsid w:val="008E0510"/>
    <w:rsid w:val="008E069D"/>
    <w:rsid w:val="008E0800"/>
    <w:rsid w:val="008E11AA"/>
    <w:rsid w:val="008E14CB"/>
    <w:rsid w:val="008E15D0"/>
    <w:rsid w:val="008E1A3E"/>
    <w:rsid w:val="008E2085"/>
    <w:rsid w:val="008E25B3"/>
    <w:rsid w:val="008E274D"/>
    <w:rsid w:val="008E2836"/>
    <w:rsid w:val="008E308D"/>
    <w:rsid w:val="008E38BD"/>
    <w:rsid w:val="008E3961"/>
    <w:rsid w:val="008E423B"/>
    <w:rsid w:val="008E4A2B"/>
    <w:rsid w:val="008E4C2C"/>
    <w:rsid w:val="008E4F8F"/>
    <w:rsid w:val="008E5891"/>
    <w:rsid w:val="008E5A3A"/>
    <w:rsid w:val="008E5CFA"/>
    <w:rsid w:val="008E5DDB"/>
    <w:rsid w:val="008E716D"/>
    <w:rsid w:val="008E72C0"/>
    <w:rsid w:val="008E7889"/>
    <w:rsid w:val="008E7B5A"/>
    <w:rsid w:val="008E7C62"/>
    <w:rsid w:val="008F0194"/>
    <w:rsid w:val="008F01FC"/>
    <w:rsid w:val="008F0C93"/>
    <w:rsid w:val="008F150E"/>
    <w:rsid w:val="008F1816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204"/>
    <w:rsid w:val="008F4410"/>
    <w:rsid w:val="008F4EFB"/>
    <w:rsid w:val="008F5264"/>
    <w:rsid w:val="008F5396"/>
    <w:rsid w:val="008F62AD"/>
    <w:rsid w:val="008F62FC"/>
    <w:rsid w:val="008F6392"/>
    <w:rsid w:val="008F6E4E"/>
    <w:rsid w:val="008F783D"/>
    <w:rsid w:val="008F78CF"/>
    <w:rsid w:val="008F7AA1"/>
    <w:rsid w:val="008F7AE2"/>
    <w:rsid w:val="008F7DC0"/>
    <w:rsid w:val="008F7EB4"/>
    <w:rsid w:val="00900118"/>
    <w:rsid w:val="00900B4B"/>
    <w:rsid w:val="009019AA"/>
    <w:rsid w:val="00901C9F"/>
    <w:rsid w:val="0090200D"/>
    <w:rsid w:val="00902E7F"/>
    <w:rsid w:val="00903209"/>
    <w:rsid w:val="0090377C"/>
    <w:rsid w:val="009037DB"/>
    <w:rsid w:val="00903A66"/>
    <w:rsid w:val="00904226"/>
    <w:rsid w:val="009043CB"/>
    <w:rsid w:val="00904D1E"/>
    <w:rsid w:val="00905045"/>
    <w:rsid w:val="009051B2"/>
    <w:rsid w:val="00905CEC"/>
    <w:rsid w:val="00905E69"/>
    <w:rsid w:val="00906102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15E9"/>
    <w:rsid w:val="00911D8A"/>
    <w:rsid w:val="009124DC"/>
    <w:rsid w:val="009126F7"/>
    <w:rsid w:val="00912ABB"/>
    <w:rsid w:val="0091318E"/>
    <w:rsid w:val="00913195"/>
    <w:rsid w:val="00913469"/>
    <w:rsid w:val="00913527"/>
    <w:rsid w:val="009139E6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607A"/>
    <w:rsid w:val="00916151"/>
    <w:rsid w:val="009163E5"/>
    <w:rsid w:val="00916FA4"/>
    <w:rsid w:val="009171A8"/>
    <w:rsid w:val="009173B5"/>
    <w:rsid w:val="009177C9"/>
    <w:rsid w:val="0091792B"/>
    <w:rsid w:val="0091794C"/>
    <w:rsid w:val="00917A55"/>
    <w:rsid w:val="00917C08"/>
    <w:rsid w:val="009205BB"/>
    <w:rsid w:val="0092126E"/>
    <w:rsid w:val="00921717"/>
    <w:rsid w:val="009218F4"/>
    <w:rsid w:val="00921945"/>
    <w:rsid w:val="00921AD4"/>
    <w:rsid w:val="00921B69"/>
    <w:rsid w:val="00921FF1"/>
    <w:rsid w:val="009223AE"/>
    <w:rsid w:val="00923CB8"/>
    <w:rsid w:val="00924016"/>
    <w:rsid w:val="0092422C"/>
    <w:rsid w:val="009242CA"/>
    <w:rsid w:val="00924FD2"/>
    <w:rsid w:val="0092555D"/>
    <w:rsid w:val="00925733"/>
    <w:rsid w:val="00925F49"/>
    <w:rsid w:val="0092660C"/>
    <w:rsid w:val="00926800"/>
    <w:rsid w:val="00926ABA"/>
    <w:rsid w:val="00926E41"/>
    <w:rsid w:val="0092723B"/>
    <w:rsid w:val="00927381"/>
    <w:rsid w:val="00927424"/>
    <w:rsid w:val="00930030"/>
    <w:rsid w:val="009305EA"/>
    <w:rsid w:val="00930BD0"/>
    <w:rsid w:val="00930C8C"/>
    <w:rsid w:val="00931095"/>
    <w:rsid w:val="009313E1"/>
    <w:rsid w:val="0093202A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4A3"/>
    <w:rsid w:val="00934A1E"/>
    <w:rsid w:val="00934C2A"/>
    <w:rsid w:val="00934F3D"/>
    <w:rsid w:val="009354AB"/>
    <w:rsid w:val="00935600"/>
    <w:rsid w:val="00935611"/>
    <w:rsid w:val="00935CCB"/>
    <w:rsid w:val="009366F9"/>
    <w:rsid w:val="009368D6"/>
    <w:rsid w:val="009369C3"/>
    <w:rsid w:val="00936E94"/>
    <w:rsid w:val="00936FB2"/>
    <w:rsid w:val="00937C21"/>
    <w:rsid w:val="0094054D"/>
    <w:rsid w:val="00940B3F"/>
    <w:rsid w:val="00940BBA"/>
    <w:rsid w:val="00940C3B"/>
    <w:rsid w:val="0094135C"/>
    <w:rsid w:val="0094137B"/>
    <w:rsid w:val="009419B9"/>
    <w:rsid w:val="00942672"/>
    <w:rsid w:val="0094275E"/>
    <w:rsid w:val="0094292E"/>
    <w:rsid w:val="00942B07"/>
    <w:rsid w:val="009436BA"/>
    <w:rsid w:val="009439D1"/>
    <w:rsid w:val="00943B81"/>
    <w:rsid w:val="00943BF7"/>
    <w:rsid w:val="0094437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792"/>
    <w:rsid w:val="009473B9"/>
    <w:rsid w:val="009476B5"/>
    <w:rsid w:val="009477E7"/>
    <w:rsid w:val="00950355"/>
    <w:rsid w:val="009504D7"/>
    <w:rsid w:val="00950502"/>
    <w:rsid w:val="00951177"/>
    <w:rsid w:val="009512A0"/>
    <w:rsid w:val="009516A7"/>
    <w:rsid w:val="00952118"/>
    <w:rsid w:val="00952E66"/>
    <w:rsid w:val="00952EE6"/>
    <w:rsid w:val="00952F13"/>
    <w:rsid w:val="00953688"/>
    <w:rsid w:val="00953A28"/>
    <w:rsid w:val="00953A9F"/>
    <w:rsid w:val="00953ABF"/>
    <w:rsid w:val="00953B36"/>
    <w:rsid w:val="009540AF"/>
    <w:rsid w:val="009544ED"/>
    <w:rsid w:val="00954B33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607D5"/>
    <w:rsid w:val="009609A2"/>
    <w:rsid w:val="009615F4"/>
    <w:rsid w:val="00961624"/>
    <w:rsid w:val="009618EB"/>
    <w:rsid w:val="009619BB"/>
    <w:rsid w:val="00961A66"/>
    <w:rsid w:val="00961D67"/>
    <w:rsid w:val="00962418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692"/>
    <w:rsid w:val="009661D1"/>
    <w:rsid w:val="00966C8F"/>
    <w:rsid w:val="0096765A"/>
    <w:rsid w:val="0096794D"/>
    <w:rsid w:val="00967CA9"/>
    <w:rsid w:val="00967FED"/>
    <w:rsid w:val="009707F3"/>
    <w:rsid w:val="00970D28"/>
    <w:rsid w:val="009711D5"/>
    <w:rsid w:val="00971A30"/>
    <w:rsid w:val="00971D6B"/>
    <w:rsid w:val="00971DC6"/>
    <w:rsid w:val="0097210F"/>
    <w:rsid w:val="009722FC"/>
    <w:rsid w:val="009728A6"/>
    <w:rsid w:val="00973441"/>
    <w:rsid w:val="0097344F"/>
    <w:rsid w:val="009735F6"/>
    <w:rsid w:val="00973FE6"/>
    <w:rsid w:val="00974644"/>
    <w:rsid w:val="00974724"/>
    <w:rsid w:val="00975318"/>
    <w:rsid w:val="00975CF9"/>
    <w:rsid w:val="00976238"/>
    <w:rsid w:val="009763A9"/>
    <w:rsid w:val="00976403"/>
    <w:rsid w:val="00976453"/>
    <w:rsid w:val="00976599"/>
    <w:rsid w:val="00976E2D"/>
    <w:rsid w:val="0098055A"/>
    <w:rsid w:val="009811E3"/>
    <w:rsid w:val="009814DF"/>
    <w:rsid w:val="00981B96"/>
    <w:rsid w:val="009820D5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5254"/>
    <w:rsid w:val="00985786"/>
    <w:rsid w:val="00985CE7"/>
    <w:rsid w:val="009861D9"/>
    <w:rsid w:val="0098659D"/>
    <w:rsid w:val="00986BCE"/>
    <w:rsid w:val="00986E25"/>
    <w:rsid w:val="00987049"/>
    <w:rsid w:val="0098711E"/>
    <w:rsid w:val="0098715F"/>
    <w:rsid w:val="00987229"/>
    <w:rsid w:val="009873E4"/>
    <w:rsid w:val="00987E73"/>
    <w:rsid w:val="00987EE3"/>
    <w:rsid w:val="00990294"/>
    <w:rsid w:val="00990701"/>
    <w:rsid w:val="00990725"/>
    <w:rsid w:val="0099080D"/>
    <w:rsid w:val="009908E9"/>
    <w:rsid w:val="00990CCC"/>
    <w:rsid w:val="00991337"/>
    <w:rsid w:val="00991846"/>
    <w:rsid w:val="00992D07"/>
    <w:rsid w:val="00992E11"/>
    <w:rsid w:val="00992E5E"/>
    <w:rsid w:val="00993BB8"/>
    <w:rsid w:val="00993C4C"/>
    <w:rsid w:val="00993E38"/>
    <w:rsid w:val="0099498E"/>
    <w:rsid w:val="00994B44"/>
    <w:rsid w:val="00994E69"/>
    <w:rsid w:val="00996D34"/>
    <w:rsid w:val="009977C4"/>
    <w:rsid w:val="0099791B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2D1"/>
    <w:rsid w:val="009A2438"/>
    <w:rsid w:val="009A2919"/>
    <w:rsid w:val="009A2951"/>
    <w:rsid w:val="009A3870"/>
    <w:rsid w:val="009A3A25"/>
    <w:rsid w:val="009A3A2C"/>
    <w:rsid w:val="009A3C4F"/>
    <w:rsid w:val="009A3D93"/>
    <w:rsid w:val="009A3DF8"/>
    <w:rsid w:val="009A4178"/>
    <w:rsid w:val="009A4777"/>
    <w:rsid w:val="009A50BC"/>
    <w:rsid w:val="009A5105"/>
    <w:rsid w:val="009A549F"/>
    <w:rsid w:val="009A550A"/>
    <w:rsid w:val="009A5BBD"/>
    <w:rsid w:val="009A60DB"/>
    <w:rsid w:val="009A66CB"/>
    <w:rsid w:val="009A68A3"/>
    <w:rsid w:val="009A6B37"/>
    <w:rsid w:val="009A740B"/>
    <w:rsid w:val="009A76E7"/>
    <w:rsid w:val="009A7D7B"/>
    <w:rsid w:val="009A7EBD"/>
    <w:rsid w:val="009B01A9"/>
    <w:rsid w:val="009B02D0"/>
    <w:rsid w:val="009B0A7F"/>
    <w:rsid w:val="009B0F36"/>
    <w:rsid w:val="009B1203"/>
    <w:rsid w:val="009B1824"/>
    <w:rsid w:val="009B1B81"/>
    <w:rsid w:val="009B1C18"/>
    <w:rsid w:val="009B1C37"/>
    <w:rsid w:val="009B1DDA"/>
    <w:rsid w:val="009B1EC9"/>
    <w:rsid w:val="009B1EFA"/>
    <w:rsid w:val="009B1F2F"/>
    <w:rsid w:val="009B2268"/>
    <w:rsid w:val="009B29A9"/>
    <w:rsid w:val="009B3201"/>
    <w:rsid w:val="009B3971"/>
    <w:rsid w:val="009B3992"/>
    <w:rsid w:val="009B39E1"/>
    <w:rsid w:val="009B3DDF"/>
    <w:rsid w:val="009B400C"/>
    <w:rsid w:val="009B495D"/>
    <w:rsid w:val="009B49CF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7079"/>
    <w:rsid w:val="009B7164"/>
    <w:rsid w:val="009B76A1"/>
    <w:rsid w:val="009B7EC2"/>
    <w:rsid w:val="009C0062"/>
    <w:rsid w:val="009C017C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977"/>
    <w:rsid w:val="009C1CA4"/>
    <w:rsid w:val="009C20CA"/>
    <w:rsid w:val="009C25A1"/>
    <w:rsid w:val="009C2712"/>
    <w:rsid w:val="009C2FF6"/>
    <w:rsid w:val="009C30C2"/>
    <w:rsid w:val="009C3171"/>
    <w:rsid w:val="009C31F1"/>
    <w:rsid w:val="009C3399"/>
    <w:rsid w:val="009C36FC"/>
    <w:rsid w:val="009C3894"/>
    <w:rsid w:val="009C3EB5"/>
    <w:rsid w:val="009C41F0"/>
    <w:rsid w:val="009C438B"/>
    <w:rsid w:val="009C487D"/>
    <w:rsid w:val="009C4C1F"/>
    <w:rsid w:val="009C4CED"/>
    <w:rsid w:val="009C4D7C"/>
    <w:rsid w:val="009C4F99"/>
    <w:rsid w:val="009C5133"/>
    <w:rsid w:val="009C54E8"/>
    <w:rsid w:val="009C597B"/>
    <w:rsid w:val="009C5CEE"/>
    <w:rsid w:val="009C69CF"/>
    <w:rsid w:val="009C6A51"/>
    <w:rsid w:val="009C70F6"/>
    <w:rsid w:val="009C7DAC"/>
    <w:rsid w:val="009C7ED9"/>
    <w:rsid w:val="009D00E3"/>
    <w:rsid w:val="009D0327"/>
    <w:rsid w:val="009D0421"/>
    <w:rsid w:val="009D04B0"/>
    <w:rsid w:val="009D1481"/>
    <w:rsid w:val="009D1611"/>
    <w:rsid w:val="009D1746"/>
    <w:rsid w:val="009D19BE"/>
    <w:rsid w:val="009D1A88"/>
    <w:rsid w:val="009D1B26"/>
    <w:rsid w:val="009D1B76"/>
    <w:rsid w:val="009D1C5A"/>
    <w:rsid w:val="009D1DE9"/>
    <w:rsid w:val="009D25FA"/>
    <w:rsid w:val="009D2AD8"/>
    <w:rsid w:val="009D2F39"/>
    <w:rsid w:val="009D3258"/>
    <w:rsid w:val="009D3275"/>
    <w:rsid w:val="009D3702"/>
    <w:rsid w:val="009D3AF1"/>
    <w:rsid w:val="009D3F03"/>
    <w:rsid w:val="009D45CC"/>
    <w:rsid w:val="009D4D0F"/>
    <w:rsid w:val="009D506A"/>
    <w:rsid w:val="009D5726"/>
    <w:rsid w:val="009D5AC8"/>
    <w:rsid w:val="009D5E7B"/>
    <w:rsid w:val="009D626B"/>
    <w:rsid w:val="009D6470"/>
    <w:rsid w:val="009D6A70"/>
    <w:rsid w:val="009D6A93"/>
    <w:rsid w:val="009D6B81"/>
    <w:rsid w:val="009D6D94"/>
    <w:rsid w:val="009D6E10"/>
    <w:rsid w:val="009D758E"/>
    <w:rsid w:val="009D7841"/>
    <w:rsid w:val="009D79F8"/>
    <w:rsid w:val="009D7CE5"/>
    <w:rsid w:val="009D7DAA"/>
    <w:rsid w:val="009D7E5D"/>
    <w:rsid w:val="009E011C"/>
    <w:rsid w:val="009E0125"/>
    <w:rsid w:val="009E0226"/>
    <w:rsid w:val="009E063C"/>
    <w:rsid w:val="009E0A73"/>
    <w:rsid w:val="009E0B6C"/>
    <w:rsid w:val="009E1708"/>
    <w:rsid w:val="009E18AB"/>
    <w:rsid w:val="009E1F9B"/>
    <w:rsid w:val="009E26BE"/>
    <w:rsid w:val="009E2B76"/>
    <w:rsid w:val="009E326D"/>
    <w:rsid w:val="009E3506"/>
    <w:rsid w:val="009E3538"/>
    <w:rsid w:val="009E3CE8"/>
    <w:rsid w:val="009E40D0"/>
    <w:rsid w:val="009E4378"/>
    <w:rsid w:val="009E4AE4"/>
    <w:rsid w:val="009E4FFE"/>
    <w:rsid w:val="009E52FD"/>
    <w:rsid w:val="009E53F9"/>
    <w:rsid w:val="009E5456"/>
    <w:rsid w:val="009E5AB7"/>
    <w:rsid w:val="009E5E62"/>
    <w:rsid w:val="009E5FAF"/>
    <w:rsid w:val="009E5FC4"/>
    <w:rsid w:val="009E619D"/>
    <w:rsid w:val="009E6460"/>
    <w:rsid w:val="009E6593"/>
    <w:rsid w:val="009E678A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305C"/>
    <w:rsid w:val="009F3376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706"/>
    <w:rsid w:val="009F57C7"/>
    <w:rsid w:val="009F5BE6"/>
    <w:rsid w:val="009F5C77"/>
    <w:rsid w:val="009F5E6E"/>
    <w:rsid w:val="009F5EDC"/>
    <w:rsid w:val="009F727B"/>
    <w:rsid w:val="009F798F"/>
    <w:rsid w:val="009F7AE0"/>
    <w:rsid w:val="009F7F85"/>
    <w:rsid w:val="00A0011D"/>
    <w:rsid w:val="00A0018B"/>
    <w:rsid w:val="00A00298"/>
    <w:rsid w:val="00A00319"/>
    <w:rsid w:val="00A005B5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422"/>
    <w:rsid w:val="00A0392D"/>
    <w:rsid w:val="00A0491E"/>
    <w:rsid w:val="00A049C2"/>
    <w:rsid w:val="00A050C4"/>
    <w:rsid w:val="00A05122"/>
    <w:rsid w:val="00A05C8E"/>
    <w:rsid w:val="00A05D5E"/>
    <w:rsid w:val="00A0626E"/>
    <w:rsid w:val="00A063F9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1086E"/>
    <w:rsid w:val="00A11718"/>
    <w:rsid w:val="00A11F0E"/>
    <w:rsid w:val="00A11F1F"/>
    <w:rsid w:val="00A11F97"/>
    <w:rsid w:val="00A11FB2"/>
    <w:rsid w:val="00A12050"/>
    <w:rsid w:val="00A1264F"/>
    <w:rsid w:val="00A1277E"/>
    <w:rsid w:val="00A12AB2"/>
    <w:rsid w:val="00A12DA5"/>
    <w:rsid w:val="00A12FED"/>
    <w:rsid w:val="00A13BC8"/>
    <w:rsid w:val="00A13E35"/>
    <w:rsid w:val="00A142BC"/>
    <w:rsid w:val="00A1456B"/>
    <w:rsid w:val="00A1478A"/>
    <w:rsid w:val="00A14847"/>
    <w:rsid w:val="00A14A45"/>
    <w:rsid w:val="00A14A84"/>
    <w:rsid w:val="00A14ABB"/>
    <w:rsid w:val="00A1571E"/>
    <w:rsid w:val="00A161C3"/>
    <w:rsid w:val="00A165EA"/>
    <w:rsid w:val="00A16E6B"/>
    <w:rsid w:val="00A173FC"/>
    <w:rsid w:val="00A17B52"/>
    <w:rsid w:val="00A17D9F"/>
    <w:rsid w:val="00A202D0"/>
    <w:rsid w:val="00A20395"/>
    <w:rsid w:val="00A20AD3"/>
    <w:rsid w:val="00A21409"/>
    <w:rsid w:val="00A2172D"/>
    <w:rsid w:val="00A219C7"/>
    <w:rsid w:val="00A21DA3"/>
    <w:rsid w:val="00A22883"/>
    <w:rsid w:val="00A22ED6"/>
    <w:rsid w:val="00A22F17"/>
    <w:rsid w:val="00A23723"/>
    <w:rsid w:val="00A24A28"/>
    <w:rsid w:val="00A24B98"/>
    <w:rsid w:val="00A24C2F"/>
    <w:rsid w:val="00A25646"/>
    <w:rsid w:val="00A25873"/>
    <w:rsid w:val="00A25962"/>
    <w:rsid w:val="00A25D6B"/>
    <w:rsid w:val="00A25EF3"/>
    <w:rsid w:val="00A260E7"/>
    <w:rsid w:val="00A26746"/>
    <w:rsid w:val="00A269FC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163B"/>
    <w:rsid w:val="00A3183A"/>
    <w:rsid w:val="00A31E0B"/>
    <w:rsid w:val="00A31EC9"/>
    <w:rsid w:val="00A31EFB"/>
    <w:rsid w:val="00A3288C"/>
    <w:rsid w:val="00A3297B"/>
    <w:rsid w:val="00A33756"/>
    <w:rsid w:val="00A337A3"/>
    <w:rsid w:val="00A33A65"/>
    <w:rsid w:val="00A33E2A"/>
    <w:rsid w:val="00A33FCF"/>
    <w:rsid w:val="00A340B7"/>
    <w:rsid w:val="00A34445"/>
    <w:rsid w:val="00A344EB"/>
    <w:rsid w:val="00A34B31"/>
    <w:rsid w:val="00A34C3E"/>
    <w:rsid w:val="00A34EE1"/>
    <w:rsid w:val="00A34F3C"/>
    <w:rsid w:val="00A34F62"/>
    <w:rsid w:val="00A354BC"/>
    <w:rsid w:val="00A35CDA"/>
    <w:rsid w:val="00A36420"/>
    <w:rsid w:val="00A3665E"/>
    <w:rsid w:val="00A368A9"/>
    <w:rsid w:val="00A37250"/>
    <w:rsid w:val="00A372F8"/>
    <w:rsid w:val="00A37D0D"/>
    <w:rsid w:val="00A402AB"/>
    <w:rsid w:val="00A40DF2"/>
    <w:rsid w:val="00A4113C"/>
    <w:rsid w:val="00A41203"/>
    <w:rsid w:val="00A415B2"/>
    <w:rsid w:val="00A418B8"/>
    <w:rsid w:val="00A41B1E"/>
    <w:rsid w:val="00A42457"/>
    <w:rsid w:val="00A42670"/>
    <w:rsid w:val="00A42906"/>
    <w:rsid w:val="00A42D12"/>
    <w:rsid w:val="00A437E4"/>
    <w:rsid w:val="00A4411C"/>
    <w:rsid w:val="00A44CB1"/>
    <w:rsid w:val="00A4507F"/>
    <w:rsid w:val="00A450CA"/>
    <w:rsid w:val="00A45BB6"/>
    <w:rsid w:val="00A45FFF"/>
    <w:rsid w:val="00A46214"/>
    <w:rsid w:val="00A46CC1"/>
    <w:rsid w:val="00A46FBB"/>
    <w:rsid w:val="00A473C0"/>
    <w:rsid w:val="00A47853"/>
    <w:rsid w:val="00A47B24"/>
    <w:rsid w:val="00A47C70"/>
    <w:rsid w:val="00A47E2B"/>
    <w:rsid w:val="00A50174"/>
    <w:rsid w:val="00A50245"/>
    <w:rsid w:val="00A50344"/>
    <w:rsid w:val="00A50D0B"/>
    <w:rsid w:val="00A51572"/>
    <w:rsid w:val="00A515E7"/>
    <w:rsid w:val="00A51E40"/>
    <w:rsid w:val="00A52352"/>
    <w:rsid w:val="00A524AD"/>
    <w:rsid w:val="00A52C1F"/>
    <w:rsid w:val="00A52FCB"/>
    <w:rsid w:val="00A530F2"/>
    <w:rsid w:val="00A53107"/>
    <w:rsid w:val="00A532D2"/>
    <w:rsid w:val="00A539ED"/>
    <w:rsid w:val="00A53E07"/>
    <w:rsid w:val="00A54364"/>
    <w:rsid w:val="00A55096"/>
    <w:rsid w:val="00A55460"/>
    <w:rsid w:val="00A5547E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109A"/>
    <w:rsid w:val="00A612BC"/>
    <w:rsid w:val="00A61337"/>
    <w:rsid w:val="00A61A21"/>
    <w:rsid w:val="00A61B06"/>
    <w:rsid w:val="00A61CCC"/>
    <w:rsid w:val="00A61D6E"/>
    <w:rsid w:val="00A6260C"/>
    <w:rsid w:val="00A634EB"/>
    <w:rsid w:val="00A63795"/>
    <w:rsid w:val="00A63808"/>
    <w:rsid w:val="00A63AF0"/>
    <w:rsid w:val="00A64143"/>
    <w:rsid w:val="00A64157"/>
    <w:rsid w:val="00A64B5E"/>
    <w:rsid w:val="00A659DD"/>
    <w:rsid w:val="00A65AE8"/>
    <w:rsid w:val="00A65EA3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D08"/>
    <w:rsid w:val="00A70070"/>
    <w:rsid w:val="00A7042E"/>
    <w:rsid w:val="00A7081D"/>
    <w:rsid w:val="00A70DF2"/>
    <w:rsid w:val="00A70ECB"/>
    <w:rsid w:val="00A71669"/>
    <w:rsid w:val="00A71B05"/>
    <w:rsid w:val="00A71C36"/>
    <w:rsid w:val="00A71EB7"/>
    <w:rsid w:val="00A725AC"/>
    <w:rsid w:val="00A726FF"/>
    <w:rsid w:val="00A72C2B"/>
    <w:rsid w:val="00A72D2F"/>
    <w:rsid w:val="00A7302E"/>
    <w:rsid w:val="00A7340F"/>
    <w:rsid w:val="00A7342A"/>
    <w:rsid w:val="00A73958"/>
    <w:rsid w:val="00A73AB4"/>
    <w:rsid w:val="00A73B6A"/>
    <w:rsid w:val="00A73C73"/>
    <w:rsid w:val="00A73DA6"/>
    <w:rsid w:val="00A74B96"/>
    <w:rsid w:val="00A74C82"/>
    <w:rsid w:val="00A74E21"/>
    <w:rsid w:val="00A75092"/>
    <w:rsid w:val="00A757C0"/>
    <w:rsid w:val="00A75A91"/>
    <w:rsid w:val="00A772FC"/>
    <w:rsid w:val="00A7799B"/>
    <w:rsid w:val="00A77A2E"/>
    <w:rsid w:val="00A77BC6"/>
    <w:rsid w:val="00A77BE0"/>
    <w:rsid w:val="00A77D15"/>
    <w:rsid w:val="00A802B7"/>
    <w:rsid w:val="00A803AF"/>
    <w:rsid w:val="00A8043A"/>
    <w:rsid w:val="00A8073A"/>
    <w:rsid w:val="00A80E86"/>
    <w:rsid w:val="00A8160A"/>
    <w:rsid w:val="00A8178D"/>
    <w:rsid w:val="00A83213"/>
    <w:rsid w:val="00A838D2"/>
    <w:rsid w:val="00A83AC7"/>
    <w:rsid w:val="00A83EDB"/>
    <w:rsid w:val="00A841AD"/>
    <w:rsid w:val="00A8487A"/>
    <w:rsid w:val="00A84A75"/>
    <w:rsid w:val="00A84C99"/>
    <w:rsid w:val="00A85C2C"/>
    <w:rsid w:val="00A8607B"/>
    <w:rsid w:val="00A86E02"/>
    <w:rsid w:val="00A86E06"/>
    <w:rsid w:val="00A86ED7"/>
    <w:rsid w:val="00A86F2A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C45"/>
    <w:rsid w:val="00A92C4E"/>
    <w:rsid w:val="00A9346E"/>
    <w:rsid w:val="00A934EB"/>
    <w:rsid w:val="00A93F36"/>
    <w:rsid w:val="00A9430C"/>
    <w:rsid w:val="00A9442E"/>
    <w:rsid w:val="00A9453B"/>
    <w:rsid w:val="00A9516C"/>
    <w:rsid w:val="00A9532C"/>
    <w:rsid w:val="00A9552C"/>
    <w:rsid w:val="00A95A38"/>
    <w:rsid w:val="00A96B3B"/>
    <w:rsid w:val="00A96DB1"/>
    <w:rsid w:val="00A97C57"/>
    <w:rsid w:val="00A97D18"/>
    <w:rsid w:val="00A97E8B"/>
    <w:rsid w:val="00AA01D8"/>
    <w:rsid w:val="00AA02C8"/>
    <w:rsid w:val="00AA0A32"/>
    <w:rsid w:val="00AA0F9C"/>
    <w:rsid w:val="00AA1578"/>
    <w:rsid w:val="00AA174D"/>
    <w:rsid w:val="00AA252A"/>
    <w:rsid w:val="00AA2ABD"/>
    <w:rsid w:val="00AA2D6E"/>
    <w:rsid w:val="00AA2D92"/>
    <w:rsid w:val="00AA2F47"/>
    <w:rsid w:val="00AA2FB8"/>
    <w:rsid w:val="00AA32C9"/>
    <w:rsid w:val="00AA33B9"/>
    <w:rsid w:val="00AA34EE"/>
    <w:rsid w:val="00AA3E0F"/>
    <w:rsid w:val="00AA42D4"/>
    <w:rsid w:val="00AA4847"/>
    <w:rsid w:val="00AA5241"/>
    <w:rsid w:val="00AA57E0"/>
    <w:rsid w:val="00AA66E4"/>
    <w:rsid w:val="00AA7422"/>
    <w:rsid w:val="00AA7E8B"/>
    <w:rsid w:val="00AB0066"/>
    <w:rsid w:val="00AB1176"/>
    <w:rsid w:val="00AB12D0"/>
    <w:rsid w:val="00AB13B4"/>
    <w:rsid w:val="00AB20F5"/>
    <w:rsid w:val="00AB29CE"/>
    <w:rsid w:val="00AB2BA9"/>
    <w:rsid w:val="00AB2BE2"/>
    <w:rsid w:val="00AB2C31"/>
    <w:rsid w:val="00AB2FF0"/>
    <w:rsid w:val="00AB30CC"/>
    <w:rsid w:val="00AB364C"/>
    <w:rsid w:val="00AB37A7"/>
    <w:rsid w:val="00AB38A3"/>
    <w:rsid w:val="00AB40B2"/>
    <w:rsid w:val="00AB4738"/>
    <w:rsid w:val="00AB57C0"/>
    <w:rsid w:val="00AB58A8"/>
    <w:rsid w:val="00AB5B5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8B0"/>
    <w:rsid w:val="00AC2CC2"/>
    <w:rsid w:val="00AC2DF3"/>
    <w:rsid w:val="00AC3356"/>
    <w:rsid w:val="00AC344D"/>
    <w:rsid w:val="00AC3AA0"/>
    <w:rsid w:val="00AC3B84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6021"/>
    <w:rsid w:val="00AC67FF"/>
    <w:rsid w:val="00AC6C69"/>
    <w:rsid w:val="00AC6D6C"/>
    <w:rsid w:val="00AC766A"/>
    <w:rsid w:val="00AC79D2"/>
    <w:rsid w:val="00AC7BE5"/>
    <w:rsid w:val="00AC7C29"/>
    <w:rsid w:val="00AC7D2F"/>
    <w:rsid w:val="00AC7DBE"/>
    <w:rsid w:val="00AD0134"/>
    <w:rsid w:val="00AD033D"/>
    <w:rsid w:val="00AD0712"/>
    <w:rsid w:val="00AD0F41"/>
    <w:rsid w:val="00AD14B8"/>
    <w:rsid w:val="00AD154F"/>
    <w:rsid w:val="00AD18CA"/>
    <w:rsid w:val="00AD2593"/>
    <w:rsid w:val="00AD2AB4"/>
    <w:rsid w:val="00AD3931"/>
    <w:rsid w:val="00AD3C2D"/>
    <w:rsid w:val="00AD3DC1"/>
    <w:rsid w:val="00AD4AC3"/>
    <w:rsid w:val="00AD512E"/>
    <w:rsid w:val="00AD55F8"/>
    <w:rsid w:val="00AD5638"/>
    <w:rsid w:val="00AD5780"/>
    <w:rsid w:val="00AD5D30"/>
    <w:rsid w:val="00AD5F03"/>
    <w:rsid w:val="00AD6043"/>
    <w:rsid w:val="00AD631B"/>
    <w:rsid w:val="00AD64A1"/>
    <w:rsid w:val="00AD667A"/>
    <w:rsid w:val="00AD681F"/>
    <w:rsid w:val="00AD7739"/>
    <w:rsid w:val="00AD7C9A"/>
    <w:rsid w:val="00AE00EF"/>
    <w:rsid w:val="00AE08EE"/>
    <w:rsid w:val="00AE113E"/>
    <w:rsid w:val="00AE1788"/>
    <w:rsid w:val="00AE1EB7"/>
    <w:rsid w:val="00AE2AE1"/>
    <w:rsid w:val="00AE2EFB"/>
    <w:rsid w:val="00AE3B53"/>
    <w:rsid w:val="00AE3F4A"/>
    <w:rsid w:val="00AE424A"/>
    <w:rsid w:val="00AE43B7"/>
    <w:rsid w:val="00AE544E"/>
    <w:rsid w:val="00AE629C"/>
    <w:rsid w:val="00AE631D"/>
    <w:rsid w:val="00AE672B"/>
    <w:rsid w:val="00AE6ABF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663"/>
    <w:rsid w:val="00AF17C6"/>
    <w:rsid w:val="00AF1B1E"/>
    <w:rsid w:val="00AF1D6A"/>
    <w:rsid w:val="00AF2050"/>
    <w:rsid w:val="00AF25D0"/>
    <w:rsid w:val="00AF2CFE"/>
    <w:rsid w:val="00AF334C"/>
    <w:rsid w:val="00AF3522"/>
    <w:rsid w:val="00AF35DB"/>
    <w:rsid w:val="00AF3FF4"/>
    <w:rsid w:val="00AF475D"/>
    <w:rsid w:val="00AF4D23"/>
    <w:rsid w:val="00AF5057"/>
    <w:rsid w:val="00AF53B4"/>
    <w:rsid w:val="00AF55C3"/>
    <w:rsid w:val="00AF5637"/>
    <w:rsid w:val="00AF5B86"/>
    <w:rsid w:val="00AF5E48"/>
    <w:rsid w:val="00AF6264"/>
    <w:rsid w:val="00AF642F"/>
    <w:rsid w:val="00AF6CE7"/>
    <w:rsid w:val="00AF7442"/>
    <w:rsid w:val="00AF7522"/>
    <w:rsid w:val="00AF781E"/>
    <w:rsid w:val="00AF7F91"/>
    <w:rsid w:val="00B000DD"/>
    <w:rsid w:val="00B000FE"/>
    <w:rsid w:val="00B0035D"/>
    <w:rsid w:val="00B0112E"/>
    <w:rsid w:val="00B014FD"/>
    <w:rsid w:val="00B0162E"/>
    <w:rsid w:val="00B01794"/>
    <w:rsid w:val="00B01C8B"/>
    <w:rsid w:val="00B02128"/>
    <w:rsid w:val="00B02182"/>
    <w:rsid w:val="00B023AD"/>
    <w:rsid w:val="00B0279E"/>
    <w:rsid w:val="00B02AFB"/>
    <w:rsid w:val="00B03967"/>
    <w:rsid w:val="00B0419E"/>
    <w:rsid w:val="00B041C4"/>
    <w:rsid w:val="00B04AEF"/>
    <w:rsid w:val="00B05381"/>
    <w:rsid w:val="00B05420"/>
    <w:rsid w:val="00B05C2F"/>
    <w:rsid w:val="00B05C7B"/>
    <w:rsid w:val="00B05FAD"/>
    <w:rsid w:val="00B0610E"/>
    <w:rsid w:val="00B06468"/>
    <w:rsid w:val="00B0665E"/>
    <w:rsid w:val="00B068CB"/>
    <w:rsid w:val="00B069EA"/>
    <w:rsid w:val="00B06A4A"/>
    <w:rsid w:val="00B06C77"/>
    <w:rsid w:val="00B06E56"/>
    <w:rsid w:val="00B07684"/>
    <w:rsid w:val="00B076C9"/>
    <w:rsid w:val="00B100BE"/>
    <w:rsid w:val="00B10221"/>
    <w:rsid w:val="00B1066B"/>
    <w:rsid w:val="00B116D4"/>
    <w:rsid w:val="00B12082"/>
    <w:rsid w:val="00B122D1"/>
    <w:rsid w:val="00B123E7"/>
    <w:rsid w:val="00B12C7F"/>
    <w:rsid w:val="00B12EB7"/>
    <w:rsid w:val="00B13336"/>
    <w:rsid w:val="00B13509"/>
    <w:rsid w:val="00B13E16"/>
    <w:rsid w:val="00B14002"/>
    <w:rsid w:val="00B14398"/>
    <w:rsid w:val="00B1478C"/>
    <w:rsid w:val="00B149BA"/>
    <w:rsid w:val="00B1518F"/>
    <w:rsid w:val="00B15595"/>
    <w:rsid w:val="00B15AC3"/>
    <w:rsid w:val="00B15C8B"/>
    <w:rsid w:val="00B1670F"/>
    <w:rsid w:val="00B16712"/>
    <w:rsid w:val="00B16E56"/>
    <w:rsid w:val="00B16FCE"/>
    <w:rsid w:val="00B17338"/>
    <w:rsid w:val="00B177DF"/>
    <w:rsid w:val="00B178DE"/>
    <w:rsid w:val="00B17CE7"/>
    <w:rsid w:val="00B17DE4"/>
    <w:rsid w:val="00B20522"/>
    <w:rsid w:val="00B20737"/>
    <w:rsid w:val="00B2083D"/>
    <w:rsid w:val="00B20C85"/>
    <w:rsid w:val="00B20D9C"/>
    <w:rsid w:val="00B20F0A"/>
    <w:rsid w:val="00B21246"/>
    <w:rsid w:val="00B21677"/>
    <w:rsid w:val="00B2182E"/>
    <w:rsid w:val="00B21C16"/>
    <w:rsid w:val="00B22185"/>
    <w:rsid w:val="00B2292B"/>
    <w:rsid w:val="00B235C7"/>
    <w:rsid w:val="00B236EA"/>
    <w:rsid w:val="00B2415D"/>
    <w:rsid w:val="00B24620"/>
    <w:rsid w:val="00B24758"/>
    <w:rsid w:val="00B24C3A"/>
    <w:rsid w:val="00B24CD0"/>
    <w:rsid w:val="00B24EC7"/>
    <w:rsid w:val="00B24F82"/>
    <w:rsid w:val="00B25020"/>
    <w:rsid w:val="00B257FC"/>
    <w:rsid w:val="00B25843"/>
    <w:rsid w:val="00B25C89"/>
    <w:rsid w:val="00B25FCF"/>
    <w:rsid w:val="00B26659"/>
    <w:rsid w:val="00B26CE0"/>
    <w:rsid w:val="00B27391"/>
    <w:rsid w:val="00B274B7"/>
    <w:rsid w:val="00B27FC1"/>
    <w:rsid w:val="00B3064F"/>
    <w:rsid w:val="00B30945"/>
    <w:rsid w:val="00B30D48"/>
    <w:rsid w:val="00B30DF1"/>
    <w:rsid w:val="00B313E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41FF"/>
    <w:rsid w:val="00B345A7"/>
    <w:rsid w:val="00B3464E"/>
    <w:rsid w:val="00B34C5A"/>
    <w:rsid w:val="00B34CD8"/>
    <w:rsid w:val="00B35468"/>
    <w:rsid w:val="00B3551D"/>
    <w:rsid w:val="00B3553E"/>
    <w:rsid w:val="00B3563C"/>
    <w:rsid w:val="00B35966"/>
    <w:rsid w:val="00B361C2"/>
    <w:rsid w:val="00B361CF"/>
    <w:rsid w:val="00B362F5"/>
    <w:rsid w:val="00B3645A"/>
    <w:rsid w:val="00B36739"/>
    <w:rsid w:val="00B36DF3"/>
    <w:rsid w:val="00B36E3F"/>
    <w:rsid w:val="00B373D8"/>
    <w:rsid w:val="00B37417"/>
    <w:rsid w:val="00B37C43"/>
    <w:rsid w:val="00B37D89"/>
    <w:rsid w:val="00B37DD1"/>
    <w:rsid w:val="00B40890"/>
    <w:rsid w:val="00B40B25"/>
    <w:rsid w:val="00B40B9E"/>
    <w:rsid w:val="00B41EA0"/>
    <w:rsid w:val="00B41FE0"/>
    <w:rsid w:val="00B42988"/>
    <w:rsid w:val="00B42EA2"/>
    <w:rsid w:val="00B435A2"/>
    <w:rsid w:val="00B439A1"/>
    <w:rsid w:val="00B43DDA"/>
    <w:rsid w:val="00B44D83"/>
    <w:rsid w:val="00B44EB1"/>
    <w:rsid w:val="00B4548E"/>
    <w:rsid w:val="00B456A6"/>
    <w:rsid w:val="00B458BE"/>
    <w:rsid w:val="00B45AD6"/>
    <w:rsid w:val="00B468F8"/>
    <w:rsid w:val="00B46B24"/>
    <w:rsid w:val="00B46F21"/>
    <w:rsid w:val="00B47018"/>
    <w:rsid w:val="00B47053"/>
    <w:rsid w:val="00B4799C"/>
    <w:rsid w:val="00B479EC"/>
    <w:rsid w:val="00B47C47"/>
    <w:rsid w:val="00B50085"/>
    <w:rsid w:val="00B500E1"/>
    <w:rsid w:val="00B5073C"/>
    <w:rsid w:val="00B51111"/>
    <w:rsid w:val="00B51567"/>
    <w:rsid w:val="00B51673"/>
    <w:rsid w:val="00B517CE"/>
    <w:rsid w:val="00B5190D"/>
    <w:rsid w:val="00B51C0C"/>
    <w:rsid w:val="00B51C49"/>
    <w:rsid w:val="00B51C71"/>
    <w:rsid w:val="00B51DE8"/>
    <w:rsid w:val="00B52108"/>
    <w:rsid w:val="00B5236B"/>
    <w:rsid w:val="00B525DC"/>
    <w:rsid w:val="00B52EA1"/>
    <w:rsid w:val="00B53002"/>
    <w:rsid w:val="00B532C0"/>
    <w:rsid w:val="00B534BF"/>
    <w:rsid w:val="00B53636"/>
    <w:rsid w:val="00B53790"/>
    <w:rsid w:val="00B539AB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A6"/>
    <w:rsid w:val="00B568B2"/>
    <w:rsid w:val="00B569D1"/>
    <w:rsid w:val="00B56D5A"/>
    <w:rsid w:val="00B5705A"/>
    <w:rsid w:val="00B572C9"/>
    <w:rsid w:val="00B5762E"/>
    <w:rsid w:val="00B576AF"/>
    <w:rsid w:val="00B57D62"/>
    <w:rsid w:val="00B60124"/>
    <w:rsid w:val="00B60E08"/>
    <w:rsid w:val="00B6143A"/>
    <w:rsid w:val="00B614B6"/>
    <w:rsid w:val="00B616AD"/>
    <w:rsid w:val="00B62419"/>
    <w:rsid w:val="00B62437"/>
    <w:rsid w:val="00B6273B"/>
    <w:rsid w:val="00B62D4F"/>
    <w:rsid w:val="00B62F4B"/>
    <w:rsid w:val="00B63D88"/>
    <w:rsid w:val="00B63F59"/>
    <w:rsid w:val="00B64586"/>
    <w:rsid w:val="00B64BD9"/>
    <w:rsid w:val="00B6562D"/>
    <w:rsid w:val="00B65846"/>
    <w:rsid w:val="00B658DE"/>
    <w:rsid w:val="00B65951"/>
    <w:rsid w:val="00B65BAE"/>
    <w:rsid w:val="00B65C73"/>
    <w:rsid w:val="00B665BE"/>
    <w:rsid w:val="00B6682F"/>
    <w:rsid w:val="00B66DEC"/>
    <w:rsid w:val="00B675B8"/>
    <w:rsid w:val="00B678A8"/>
    <w:rsid w:val="00B679F8"/>
    <w:rsid w:val="00B70197"/>
    <w:rsid w:val="00B7096F"/>
    <w:rsid w:val="00B70A04"/>
    <w:rsid w:val="00B70FDB"/>
    <w:rsid w:val="00B71246"/>
    <w:rsid w:val="00B7194F"/>
    <w:rsid w:val="00B71B0C"/>
    <w:rsid w:val="00B71BF7"/>
    <w:rsid w:val="00B72574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C7D"/>
    <w:rsid w:val="00B750E3"/>
    <w:rsid w:val="00B763A4"/>
    <w:rsid w:val="00B7643D"/>
    <w:rsid w:val="00B76ACE"/>
    <w:rsid w:val="00B77344"/>
    <w:rsid w:val="00B77595"/>
    <w:rsid w:val="00B776F9"/>
    <w:rsid w:val="00B80387"/>
    <w:rsid w:val="00B80B6E"/>
    <w:rsid w:val="00B80CEC"/>
    <w:rsid w:val="00B80DB2"/>
    <w:rsid w:val="00B81284"/>
    <w:rsid w:val="00B816E1"/>
    <w:rsid w:val="00B82477"/>
    <w:rsid w:val="00B82800"/>
    <w:rsid w:val="00B82846"/>
    <w:rsid w:val="00B82A38"/>
    <w:rsid w:val="00B8319F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36C"/>
    <w:rsid w:val="00B86CAD"/>
    <w:rsid w:val="00B874EF"/>
    <w:rsid w:val="00B875C5"/>
    <w:rsid w:val="00B87678"/>
    <w:rsid w:val="00B8779B"/>
    <w:rsid w:val="00B87CF3"/>
    <w:rsid w:val="00B87F3E"/>
    <w:rsid w:val="00B9069A"/>
    <w:rsid w:val="00B9085E"/>
    <w:rsid w:val="00B908E3"/>
    <w:rsid w:val="00B90EE8"/>
    <w:rsid w:val="00B918C8"/>
    <w:rsid w:val="00B91CA6"/>
    <w:rsid w:val="00B91D10"/>
    <w:rsid w:val="00B91EA6"/>
    <w:rsid w:val="00B92398"/>
    <w:rsid w:val="00B923BF"/>
    <w:rsid w:val="00B92547"/>
    <w:rsid w:val="00B9285A"/>
    <w:rsid w:val="00B928F5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FEB"/>
    <w:rsid w:val="00B950E0"/>
    <w:rsid w:val="00B95924"/>
    <w:rsid w:val="00B95C2C"/>
    <w:rsid w:val="00B960B2"/>
    <w:rsid w:val="00B967B0"/>
    <w:rsid w:val="00B975C9"/>
    <w:rsid w:val="00B9783E"/>
    <w:rsid w:val="00B978CD"/>
    <w:rsid w:val="00B97DF2"/>
    <w:rsid w:val="00BA064F"/>
    <w:rsid w:val="00BA0707"/>
    <w:rsid w:val="00BA08E3"/>
    <w:rsid w:val="00BA0A84"/>
    <w:rsid w:val="00BA0B5A"/>
    <w:rsid w:val="00BA0D85"/>
    <w:rsid w:val="00BA1366"/>
    <w:rsid w:val="00BA16BD"/>
    <w:rsid w:val="00BA1E94"/>
    <w:rsid w:val="00BA20CB"/>
    <w:rsid w:val="00BA2717"/>
    <w:rsid w:val="00BA30FD"/>
    <w:rsid w:val="00BA3763"/>
    <w:rsid w:val="00BA3B2B"/>
    <w:rsid w:val="00BA3B80"/>
    <w:rsid w:val="00BA4372"/>
    <w:rsid w:val="00BA49BF"/>
    <w:rsid w:val="00BA4D01"/>
    <w:rsid w:val="00BA5176"/>
    <w:rsid w:val="00BA5AC4"/>
    <w:rsid w:val="00BA615E"/>
    <w:rsid w:val="00BA6E1B"/>
    <w:rsid w:val="00BA6EA2"/>
    <w:rsid w:val="00BA721B"/>
    <w:rsid w:val="00BA7316"/>
    <w:rsid w:val="00BA7490"/>
    <w:rsid w:val="00BA7671"/>
    <w:rsid w:val="00BB00A9"/>
    <w:rsid w:val="00BB01EF"/>
    <w:rsid w:val="00BB0AFA"/>
    <w:rsid w:val="00BB0D1F"/>
    <w:rsid w:val="00BB1147"/>
    <w:rsid w:val="00BB1A2D"/>
    <w:rsid w:val="00BB2523"/>
    <w:rsid w:val="00BB3048"/>
    <w:rsid w:val="00BB31E5"/>
    <w:rsid w:val="00BB3644"/>
    <w:rsid w:val="00BB3943"/>
    <w:rsid w:val="00BB43B2"/>
    <w:rsid w:val="00BB47F2"/>
    <w:rsid w:val="00BB4D2A"/>
    <w:rsid w:val="00BB4EC6"/>
    <w:rsid w:val="00BB5058"/>
    <w:rsid w:val="00BB5284"/>
    <w:rsid w:val="00BB52E3"/>
    <w:rsid w:val="00BB598E"/>
    <w:rsid w:val="00BB5C1C"/>
    <w:rsid w:val="00BB60F5"/>
    <w:rsid w:val="00BB645F"/>
    <w:rsid w:val="00BB6647"/>
    <w:rsid w:val="00BB757C"/>
    <w:rsid w:val="00BC0135"/>
    <w:rsid w:val="00BC053A"/>
    <w:rsid w:val="00BC05AC"/>
    <w:rsid w:val="00BC0991"/>
    <w:rsid w:val="00BC0A51"/>
    <w:rsid w:val="00BC1809"/>
    <w:rsid w:val="00BC1B7A"/>
    <w:rsid w:val="00BC1E5D"/>
    <w:rsid w:val="00BC1E77"/>
    <w:rsid w:val="00BC208F"/>
    <w:rsid w:val="00BC27FA"/>
    <w:rsid w:val="00BC2A3E"/>
    <w:rsid w:val="00BC30B6"/>
    <w:rsid w:val="00BC33AE"/>
    <w:rsid w:val="00BC3420"/>
    <w:rsid w:val="00BC3691"/>
    <w:rsid w:val="00BC383D"/>
    <w:rsid w:val="00BC39AF"/>
    <w:rsid w:val="00BC3CF0"/>
    <w:rsid w:val="00BC4056"/>
    <w:rsid w:val="00BC4481"/>
    <w:rsid w:val="00BC46BF"/>
    <w:rsid w:val="00BC49EA"/>
    <w:rsid w:val="00BC5194"/>
    <w:rsid w:val="00BC53AE"/>
    <w:rsid w:val="00BC54C2"/>
    <w:rsid w:val="00BC5596"/>
    <w:rsid w:val="00BC5599"/>
    <w:rsid w:val="00BC55C3"/>
    <w:rsid w:val="00BC5946"/>
    <w:rsid w:val="00BC5AE5"/>
    <w:rsid w:val="00BC7028"/>
    <w:rsid w:val="00BC7836"/>
    <w:rsid w:val="00BC7843"/>
    <w:rsid w:val="00BD0003"/>
    <w:rsid w:val="00BD0409"/>
    <w:rsid w:val="00BD08E3"/>
    <w:rsid w:val="00BD130A"/>
    <w:rsid w:val="00BD16C0"/>
    <w:rsid w:val="00BD19BE"/>
    <w:rsid w:val="00BD1E32"/>
    <w:rsid w:val="00BD225E"/>
    <w:rsid w:val="00BD2272"/>
    <w:rsid w:val="00BD233D"/>
    <w:rsid w:val="00BD2511"/>
    <w:rsid w:val="00BD26A4"/>
    <w:rsid w:val="00BD26BF"/>
    <w:rsid w:val="00BD2D13"/>
    <w:rsid w:val="00BD2E8A"/>
    <w:rsid w:val="00BD2EB2"/>
    <w:rsid w:val="00BD3674"/>
    <w:rsid w:val="00BD411B"/>
    <w:rsid w:val="00BD44C6"/>
    <w:rsid w:val="00BD489C"/>
    <w:rsid w:val="00BD4D24"/>
    <w:rsid w:val="00BD4E2B"/>
    <w:rsid w:val="00BD4F2B"/>
    <w:rsid w:val="00BD4FA4"/>
    <w:rsid w:val="00BD5562"/>
    <w:rsid w:val="00BD5903"/>
    <w:rsid w:val="00BD5D25"/>
    <w:rsid w:val="00BD5D87"/>
    <w:rsid w:val="00BD6522"/>
    <w:rsid w:val="00BD65EA"/>
    <w:rsid w:val="00BD6784"/>
    <w:rsid w:val="00BD6C0A"/>
    <w:rsid w:val="00BD744F"/>
    <w:rsid w:val="00BD749F"/>
    <w:rsid w:val="00BD7765"/>
    <w:rsid w:val="00BD7918"/>
    <w:rsid w:val="00BD7C86"/>
    <w:rsid w:val="00BD7C8F"/>
    <w:rsid w:val="00BE037C"/>
    <w:rsid w:val="00BE05CD"/>
    <w:rsid w:val="00BE0E5F"/>
    <w:rsid w:val="00BE0F8D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5068"/>
    <w:rsid w:val="00BE52D2"/>
    <w:rsid w:val="00BE5A48"/>
    <w:rsid w:val="00BE5AAA"/>
    <w:rsid w:val="00BE5F23"/>
    <w:rsid w:val="00BE63EB"/>
    <w:rsid w:val="00BE681E"/>
    <w:rsid w:val="00BE6933"/>
    <w:rsid w:val="00BE6EAC"/>
    <w:rsid w:val="00BE71D5"/>
    <w:rsid w:val="00BF03FF"/>
    <w:rsid w:val="00BF0527"/>
    <w:rsid w:val="00BF0659"/>
    <w:rsid w:val="00BF0883"/>
    <w:rsid w:val="00BF08ED"/>
    <w:rsid w:val="00BF123B"/>
    <w:rsid w:val="00BF1322"/>
    <w:rsid w:val="00BF1386"/>
    <w:rsid w:val="00BF1D3F"/>
    <w:rsid w:val="00BF1DBB"/>
    <w:rsid w:val="00BF2090"/>
    <w:rsid w:val="00BF2183"/>
    <w:rsid w:val="00BF24DA"/>
    <w:rsid w:val="00BF29DE"/>
    <w:rsid w:val="00BF2E9E"/>
    <w:rsid w:val="00BF30AE"/>
    <w:rsid w:val="00BF32E9"/>
    <w:rsid w:val="00BF38DE"/>
    <w:rsid w:val="00BF3A7D"/>
    <w:rsid w:val="00BF3B6D"/>
    <w:rsid w:val="00BF3CDA"/>
    <w:rsid w:val="00BF3E6A"/>
    <w:rsid w:val="00BF4115"/>
    <w:rsid w:val="00BF4302"/>
    <w:rsid w:val="00BF44A9"/>
    <w:rsid w:val="00BF49A1"/>
    <w:rsid w:val="00BF4A99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7322"/>
    <w:rsid w:val="00BF7871"/>
    <w:rsid w:val="00BF799B"/>
    <w:rsid w:val="00C003BF"/>
    <w:rsid w:val="00C019E5"/>
    <w:rsid w:val="00C0207B"/>
    <w:rsid w:val="00C0289B"/>
    <w:rsid w:val="00C02F13"/>
    <w:rsid w:val="00C0308C"/>
    <w:rsid w:val="00C03C31"/>
    <w:rsid w:val="00C03CE5"/>
    <w:rsid w:val="00C04146"/>
    <w:rsid w:val="00C0432F"/>
    <w:rsid w:val="00C0470E"/>
    <w:rsid w:val="00C04A0B"/>
    <w:rsid w:val="00C04DFC"/>
    <w:rsid w:val="00C04E84"/>
    <w:rsid w:val="00C054B4"/>
    <w:rsid w:val="00C0598A"/>
    <w:rsid w:val="00C05A59"/>
    <w:rsid w:val="00C05B81"/>
    <w:rsid w:val="00C05DEF"/>
    <w:rsid w:val="00C0633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505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2111"/>
    <w:rsid w:val="00C12257"/>
    <w:rsid w:val="00C127D6"/>
    <w:rsid w:val="00C12A41"/>
    <w:rsid w:val="00C12AA1"/>
    <w:rsid w:val="00C12BB1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F8E"/>
    <w:rsid w:val="00C14BE5"/>
    <w:rsid w:val="00C1502C"/>
    <w:rsid w:val="00C16082"/>
    <w:rsid w:val="00C16401"/>
    <w:rsid w:val="00C165E8"/>
    <w:rsid w:val="00C16957"/>
    <w:rsid w:val="00C17014"/>
    <w:rsid w:val="00C1738F"/>
    <w:rsid w:val="00C17451"/>
    <w:rsid w:val="00C17502"/>
    <w:rsid w:val="00C17DF5"/>
    <w:rsid w:val="00C17EC1"/>
    <w:rsid w:val="00C20049"/>
    <w:rsid w:val="00C20067"/>
    <w:rsid w:val="00C2095E"/>
    <w:rsid w:val="00C20B3F"/>
    <w:rsid w:val="00C20B44"/>
    <w:rsid w:val="00C21778"/>
    <w:rsid w:val="00C21825"/>
    <w:rsid w:val="00C21B42"/>
    <w:rsid w:val="00C21B69"/>
    <w:rsid w:val="00C21CBE"/>
    <w:rsid w:val="00C2201C"/>
    <w:rsid w:val="00C2244E"/>
    <w:rsid w:val="00C2257B"/>
    <w:rsid w:val="00C23077"/>
    <w:rsid w:val="00C236B8"/>
    <w:rsid w:val="00C23952"/>
    <w:rsid w:val="00C2416C"/>
    <w:rsid w:val="00C24482"/>
    <w:rsid w:val="00C24551"/>
    <w:rsid w:val="00C24BED"/>
    <w:rsid w:val="00C24CDC"/>
    <w:rsid w:val="00C24FD8"/>
    <w:rsid w:val="00C253CB"/>
    <w:rsid w:val="00C25706"/>
    <w:rsid w:val="00C25D65"/>
    <w:rsid w:val="00C260CA"/>
    <w:rsid w:val="00C264FA"/>
    <w:rsid w:val="00C26AEA"/>
    <w:rsid w:val="00C26B9C"/>
    <w:rsid w:val="00C2708C"/>
    <w:rsid w:val="00C272FF"/>
    <w:rsid w:val="00C27723"/>
    <w:rsid w:val="00C2780F"/>
    <w:rsid w:val="00C27854"/>
    <w:rsid w:val="00C279C8"/>
    <w:rsid w:val="00C27CB8"/>
    <w:rsid w:val="00C30621"/>
    <w:rsid w:val="00C30C69"/>
    <w:rsid w:val="00C31201"/>
    <w:rsid w:val="00C31612"/>
    <w:rsid w:val="00C316D4"/>
    <w:rsid w:val="00C31C96"/>
    <w:rsid w:val="00C3213D"/>
    <w:rsid w:val="00C32A52"/>
    <w:rsid w:val="00C32E00"/>
    <w:rsid w:val="00C3323A"/>
    <w:rsid w:val="00C3330B"/>
    <w:rsid w:val="00C333A5"/>
    <w:rsid w:val="00C33596"/>
    <w:rsid w:val="00C343FE"/>
    <w:rsid w:val="00C34573"/>
    <w:rsid w:val="00C347CF"/>
    <w:rsid w:val="00C34A71"/>
    <w:rsid w:val="00C34E95"/>
    <w:rsid w:val="00C34FBD"/>
    <w:rsid w:val="00C35050"/>
    <w:rsid w:val="00C3539C"/>
    <w:rsid w:val="00C355C9"/>
    <w:rsid w:val="00C356D2"/>
    <w:rsid w:val="00C35849"/>
    <w:rsid w:val="00C35D37"/>
    <w:rsid w:val="00C36053"/>
    <w:rsid w:val="00C366EE"/>
    <w:rsid w:val="00C36FD8"/>
    <w:rsid w:val="00C370D5"/>
    <w:rsid w:val="00C37160"/>
    <w:rsid w:val="00C37A76"/>
    <w:rsid w:val="00C37F6B"/>
    <w:rsid w:val="00C40FFA"/>
    <w:rsid w:val="00C41077"/>
    <w:rsid w:val="00C41623"/>
    <w:rsid w:val="00C416C4"/>
    <w:rsid w:val="00C4265D"/>
    <w:rsid w:val="00C427E7"/>
    <w:rsid w:val="00C43398"/>
    <w:rsid w:val="00C4342D"/>
    <w:rsid w:val="00C43E63"/>
    <w:rsid w:val="00C44379"/>
    <w:rsid w:val="00C44724"/>
    <w:rsid w:val="00C44A28"/>
    <w:rsid w:val="00C44BDE"/>
    <w:rsid w:val="00C44C06"/>
    <w:rsid w:val="00C45101"/>
    <w:rsid w:val="00C459D4"/>
    <w:rsid w:val="00C45F25"/>
    <w:rsid w:val="00C46310"/>
    <w:rsid w:val="00C4648F"/>
    <w:rsid w:val="00C467FC"/>
    <w:rsid w:val="00C46E2D"/>
    <w:rsid w:val="00C4730F"/>
    <w:rsid w:val="00C476AC"/>
    <w:rsid w:val="00C477E9"/>
    <w:rsid w:val="00C4798B"/>
    <w:rsid w:val="00C47C1E"/>
    <w:rsid w:val="00C47D62"/>
    <w:rsid w:val="00C47D8C"/>
    <w:rsid w:val="00C47FE4"/>
    <w:rsid w:val="00C50491"/>
    <w:rsid w:val="00C50B07"/>
    <w:rsid w:val="00C50FFF"/>
    <w:rsid w:val="00C517B7"/>
    <w:rsid w:val="00C51C8E"/>
    <w:rsid w:val="00C51DCE"/>
    <w:rsid w:val="00C51EB3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F08"/>
    <w:rsid w:val="00C56014"/>
    <w:rsid w:val="00C56100"/>
    <w:rsid w:val="00C56487"/>
    <w:rsid w:val="00C5668C"/>
    <w:rsid w:val="00C566BC"/>
    <w:rsid w:val="00C56B12"/>
    <w:rsid w:val="00C56E6E"/>
    <w:rsid w:val="00C57147"/>
    <w:rsid w:val="00C57555"/>
    <w:rsid w:val="00C57B25"/>
    <w:rsid w:val="00C57BC7"/>
    <w:rsid w:val="00C57E62"/>
    <w:rsid w:val="00C57E7F"/>
    <w:rsid w:val="00C57FDD"/>
    <w:rsid w:val="00C57FF1"/>
    <w:rsid w:val="00C60132"/>
    <w:rsid w:val="00C60765"/>
    <w:rsid w:val="00C60FA8"/>
    <w:rsid w:val="00C61429"/>
    <w:rsid w:val="00C61479"/>
    <w:rsid w:val="00C62F52"/>
    <w:rsid w:val="00C631FF"/>
    <w:rsid w:val="00C63290"/>
    <w:rsid w:val="00C635B7"/>
    <w:rsid w:val="00C641B6"/>
    <w:rsid w:val="00C642A0"/>
    <w:rsid w:val="00C64A66"/>
    <w:rsid w:val="00C64C27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B80"/>
    <w:rsid w:val="00C70C48"/>
    <w:rsid w:val="00C713C0"/>
    <w:rsid w:val="00C71F50"/>
    <w:rsid w:val="00C71F82"/>
    <w:rsid w:val="00C721EB"/>
    <w:rsid w:val="00C727A7"/>
    <w:rsid w:val="00C7286C"/>
    <w:rsid w:val="00C72915"/>
    <w:rsid w:val="00C72D4A"/>
    <w:rsid w:val="00C72E62"/>
    <w:rsid w:val="00C72F96"/>
    <w:rsid w:val="00C72FEC"/>
    <w:rsid w:val="00C7324E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536B"/>
    <w:rsid w:val="00C75AB9"/>
    <w:rsid w:val="00C75F79"/>
    <w:rsid w:val="00C768E3"/>
    <w:rsid w:val="00C76B04"/>
    <w:rsid w:val="00C76ECC"/>
    <w:rsid w:val="00C76FE8"/>
    <w:rsid w:val="00C7732A"/>
    <w:rsid w:val="00C7782E"/>
    <w:rsid w:val="00C77D7A"/>
    <w:rsid w:val="00C77D88"/>
    <w:rsid w:val="00C800FB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E56"/>
    <w:rsid w:val="00C82114"/>
    <w:rsid w:val="00C82537"/>
    <w:rsid w:val="00C828AC"/>
    <w:rsid w:val="00C82A87"/>
    <w:rsid w:val="00C82E1B"/>
    <w:rsid w:val="00C83296"/>
    <w:rsid w:val="00C836A6"/>
    <w:rsid w:val="00C837A0"/>
    <w:rsid w:val="00C83976"/>
    <w:rsid w:val="00C83B8A"/>
    <w:rsid w:val="00C83B92"/>
    <w:rsid w:val="00C847C0"/>
    <w:rsid w:val="00C853FF"/>
    <w:rsid w:val="00C8563F"/>
    <w:rsid w:val="00C85C15"/>
    <w:rsid w:val="00C860E6"/>
    <w:rsid w:val="00C86284"/>
    <w:rsid w:val="00C862B5"/>
    <w:rsid w:val="00C864E1"/>
    <w:rsid w:val="00C86767"/>
    <w:rsid w:val="00C86BB8"/>
    <w:rsid w:val="00C872F4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1071"/>
    <w:rsid w:val="00C9129C"/>
    <w:rsid w:val="00C918D6"/>
    <w:rsid w:val="00C91AED"/>
    <w:rsid w:val="00C91E3F"/>
    <w:rsid w:val="00C92E42"/>
    <w:rsid w:val="00C93649"/>
    <w:rsid w:val="00C93748"/>
    <w:rsid w:val="00C93887"/>
    <w:rsid w:val="00C94247"/>
    <w:rsid w:val="00C94351"/>
    <w:rsid w:val="00C94C80"/>
    <w:rsid w:val="00C951B1"/>
    <w:rsid w:val="00C954B3"/>
    <w:rsid w:val="00C95F30"/>
    <w:rsid w:val="00C95FD9"/>
    <w:rsid w:val="00C966B5"/>
    <w:rsid w:val="00C9673E"/>
    <w:rsid w:val="00C96D03"/>
    <w:rsid w:val="00C96E21"/>
    <w:rsid w:val="00C97450"/>
    <w:rsid w:val="00C9746F"/>
    <w:rsid w:val="00C9761D"/>
    <w:rsid w:val="00C97858"/>
    <w:rsid w:val="00C97C4A"/>
    <w:rsid w:val="00CA03FE"/>
    <w:rsid w:val="00CA10AB"/>
    <w:rsid w:val="00CA1485"/>
    <w:rsid w:val="00CA1759"/>
    <w:rsid w:val="00CA1836"/>
    <w:rsid w:val="00CA1AAC"/>
    <w:rsid w:val="00CA1ADF"/>
    <w:rsid w:val="00CA1F3A"/>
    <w:rsid w:val="00CA2426"/>
    <w:rsid w:val="00CA2C05"/>
    <w:rsid w:val="00CA3272"/>
    <w:rsid w:val="00CA361C"/>
    <w:rsid w:val="00CA3BF3"/>
    <w:rsid w:val="00CA3CCF"/>
    <w:rsid w:val="00CA3D73"/>
    <w:rsid w:val="00CA3EB8"/>
    <w:rsid w:val="00CA4531"/>
    <w:rsid w:val="00CA48E4"/>
    <w:rsid w:val="00CA4D28"/>
    <w:rsid w:val="00CA5214"/>
    <w:rsid w:val="00CA58DA"/>
    <w:rsid w:val="00CA5B2C"/>
    <w:rsid w:val="00CA5D37"/>
    <w:rsid w:val="00CA612F"/>
    <w:rsid w:val="00CA653C"/>
    <w:rsid w:val="00CA6AAB"/>
    <w:rsid w:val="00CA6ADE"/>
    <w:rsid w:val="00CA6FC5"/>
    <w:rsid w:val="00CA70BF"/>
    <w:rsid w:val="00CA72FB"/>
    <w:rsid w:val="00CA7775"/>
    <w:rsid w:val="00CA792B"/>
    <w:rsid w:val="00CA7C71"/>
    <w:rsid w:val="00CB050D"/>
    <w:rsid w:val="00CB0C74"/>
    <w:rsid w:val="00CB0F02"/>
    <w:rsid w:val="00CB1392"/>
    <w:rsid w:val="00CB186E"/>
    <w:rsid w:val="00CB1A60"/>
    <w:rsid w:val="00CB211C"/>
    <w:rsid w:val="00CB21C1"/>
    <w:rsid w:val="00CB39AE"/>
    <w:rsid w:val="00CB3A30"/>
    <w:rsid w:val="00CB4214"/>
    <w:rsid w:val="00CB451A"/>
    <w:rsid w:val="00CB4681"/>
    <w:rsid w:val="00CB46D2"/>
    <w:rsid w:val="00CB482D"/>
    <w:rsid w:val="00CB4879"/>
    <w:rsid w:val="00CB4C32"/>
    <w:rsid w:val="00CB4F02"/>
    <w:rsid w:val="00CB529F"/>
    <w:rsid w:val="00CB5AF9"/>
    <w:rsid w:val="00CB5ED6"/>
    <w:rsid w:val="00CB65F3"/>
    <w:rsid w:val="00CB6927"/>
    <w:rsid w:val="00CB6D39"/>
    <w:rsid w:val="00CB7183"/>
    <w:rsid w:val="00CB71AE"/>
    <w:rsid w:val="00CC0187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2F6"/>
    <w:rsid w:val="00CC157C"/>
    <w:rsid w:val="00CC1726"/>
    <w:rsid w:val="00CC1FE2"/>
    <w:rsid w:val="00CC2021"/>
    <w:rsid w:val="00CC20C4"/>
    <w:rsid w:val="00CC20DD"/>
    <w:rsid w:val="00CC2D8A"/>
    <w:rsid w:val="00CC2F09"/>
    <w:rsid w:val="00CC38B6"/>
    <w:rsid w:val="00CC3F44"/>
    <w:rsid w:val="00CC4092"/>
    <w:rsid w:val="00CC4756"/>
    <w:rsid w:val="00CC4815"/>
    <w:rsid w:val="00CC48A0"/>
    <w:rsid w:val="00CC4A10"/>
    <w:rsid w:val="00CC4E7D"/>
    <w:rsid w:val="00CC5BA4"/>
    <w:rsid w:val="00CC5FE1"/>
    <w:rsid w:val="00CC6468"/>
    <w:rsid w:val="00CC648D"/>
    <w:rsid w:val="00CD00BC"/>
    <w:rsid w:val="00CD07A2"/>
    <w:rsid w:val="00CD107C"/>
    <w:rsid w:val="00CD125A"/>
    <w:rsid w:val="00CD16D5"/>
    <w:rsid w:val="00CD1985"/>
    <w:rsid w:val="00CD19BE"/>
    <w:rsid w:val="00CD19D6"/>
    <w:rsid w:val="00CD2150"/>
    <w:rsid w:val="00CD2F3A"/>
    <w:rsid w:val="00CD312D"/>
    <w:rsid w:val="00CD3384"/>
    <w:rsid w:val="00CD3D9A"/>
    <w:rsid w:val="00CD4281"/>
    <w:rsid w:val="00CD465E"/>
    <w:rsid w:val="00CD46F7"/>
    <w:rsid w:val="00CD47F2"/>
    <w:rsid w:val="00CD494D"/>
    <w:rsid w:val="00CD49DA"/>
    <w:rsid w:val="00CD49EB"/>
    <w:rsid w:val="00CD539B"/>
    <w:rsid w:val="00CD5553"/>
    <w:rsid w:val="00CD5606"/>
    <w:rsid w:val="00CD5750"/>
    <w:rsid w:val="00CD5A01"/>
    <w:rsid w:val="00CD5CE8"/>
    <w:rsid w:val="00CD6EFB"/>
    <w:rsid w:val="00CD7AFD"/>
    <w:rsid w:val="00CD7DA8"/>
    <w:rsid w:val="00CD7F71"/>
    <w:rsid w:val="00CE01C4"/>
    <w:rsid w:val="00CE05C5"/>
    <w:rsid w:val="00CE0748"/>
    <w:rsid w:val="00CE0826"/>
    <w:rsid w:val="00CE1197"/>
    <w:rsid w:val="00CE1711"/>
    <w:rsid w:val="00CE1A1B"/>
    <w:rsid w:val="00CE25A7"/>
    <w:rsid w:val="00CE2C7F"/>
    <w:rsid w:val="00CE2CAB"/>
    <w:rsid w:val="00CE2D28"/>
    <w:rsid w:val="00CE30C6"/>
    <w:rsid w:val="00CE34D2"/>
    <w:rsid w:val="00CE3CB0"/>
    <w:rsid w:val="00CE3D15"/>
    <w:rsid w:val="00CE3E3B"/>
    <w:rsid w:val="00CE41EE"/>
    <w:rsid w:val="00CE4357"/>
    <w:rsid w:val="00CE439F"/>
    <w:rsid w:val="00CE4BB7"/>
    <w:rsid w:val="00CE4ED9"/>
    <w:rsid w:val="00CE5442"/>
    <w:rsid w:val="00CE58F6"/>
    <w:rsid w:val="00CE5DA7"/>
    <w:rsid w:val="00CE6B1F"/>
    <w:rsid w:val="00CE7002"/>
    <w:rsid w:val="00CE7B3B"/>
    <w:rsid w:val="00CE7F0C"/>
    <w:rsid w:val="00CF03E6"/>
    <w:rsid w:val="00CF0E7D"/>
    <w:rsid w:val="00CF12AF"/>
    <w:rsid w:val="00CF165E"/>
    <w:rsid w:val="00CF1B41"/>
    <w:rsid w:val="00CF1D4B"/>
    <w:rsid w:val="00CF277C"/>
    <w:rsid w:val="00CF2CB7"/>
    <w:rsid w:val="00CF3637"/>
    <w:rsid w:val="00CF36FC"/>
    <w:rsid w:val="00CF39FB"/>
    <w:rsid w:val="00CF447F"/>
    <w:rsid w:val="00CF5600"/>
    <w:rsid w:val="00CF5E41"/>
    <w:rsid w:val="00CF5EDE"/>
    <w:rsid w:val="00CF5F41"/>
    <w:rsid w:val="00CF6585"/>
    <w:rsid w:val="00CF7026"/>
    <w:rsid w:val="00CF7932"/>
    <w:rsid w:val="00CF7E07"/>
    <w:rsid w:val="00D0034E"/>
    <w:rsid w:val="00D003DE"/>
    <w:rsid w:val="00D0085D"/>
    <w:rsid w:val="00D00A03"/>
    <w:rsid w:val="00D011FB"/>
    <w:rsid w:val="00D01D17"/>
    <w:rsid w:val="00D01FAA"/>
    <w:rsid w:val="00D0242E"/>
    <w:rsid w:val="00D024EA"/>
    <w:rsid w:val="00D02544"/>
    <w:rsid w:val="00D040CF"/>
    <w:rsid w:val="00D048AB"/>
    <w:rsid w:val="00D05311"/>
    <w:rsid w:val="00D05399"/>
    <w:rsid w:val="00D0565A"/>
    <w:rsid w:val="00D05F96"/>
    <w:rsid w:val="00D070E8"/>
    <w:rsid w:val="00D072D6"/>
    <w:rsid w:val="00D07376"/>
    <w:rsid w:val="00D07A99"/>
    <w:rsid w:val="00D07D2D"/>
    <w:rsid w:val="00D07F5F"/>
    <w:rsid w:val="00D1037E"/>
    <w:rsid w:val="00D103F9"/>
    <w:rsid w:val="00D10670"/>
    <w:rsid w:val="00D109B8"/>
    <w:rsid w:val="00D10B8D"/>
    <w:rsid w:val="00D10CC4"/>
    <w:rsid w:val="00D10E67"/>
    <w:rsid w:val="00D112F7"/>
    <w:rsid w:val="00D11928"/>
    <w:rsid w:val="00D11929"/>
    <w:rsid w:val="00D11A50"/>
    <w:rsid w:val="00D11BC5"/>
    <w:rsid w:val="00D11C68"/>
    <w:rsid w:val="00D1283D"/>
    <w:rsid w:val="00D12DF4"/>
    <w:rsid w:val="00D13330"/>
    <w:rsid w:val="00D13429"/>
    <w:rsid w:val="00D1351B"/>
    <w:rsid w:val="00D136A5"/>
    <w:rsid w:val="00D13ABF"/>
    <w:rsid w:val="00D147B0"/>
    <w:rsid w:val="00D14AD9"/>
    <w:rsid w:val="00D14D07"/>
    <w:rsid w:val="00D15D2C"/>
    <w:rsid w:val="00D15D9C"/>
    <w:rsid w:val="00D15DA4"/>
    <w:rsid w:val="00D1674A"/>
    <w:rsid w:val="00D16AAC"/>
    <w:rsid w:val="00D16F92"/>
    <w:rsid w:val="00D17337"/>
    <w:rsid w:val="00D17435"/>
    <w:rsid w:val="00D1760F"/>
    <w:rsid w:val="00D1778A"/>
    <w:rsid w:val="00D17AF2"/>
    <w:rsid w:val="00D17BB3"/>
    <w:rsid w:val="00D207C7"/>
    <w:rsid w:val="00D20D26"/>
    <w:rsid w:val="00D2164E"/>
    <w:rsid w:val="00D21D7D"/>
    <w:rsid w:val="00D21DC0"/>
    <w:rsid w:val="00D220B2"/>
    <w:rsid w:val="00D2292E"/>
    <w:rsid w:val="00D22B39"/>
    <w:rsid w:val="00D22C35"/>
    <w:rsid w:val="00D22D23"/>
    <w:rsid w:val="00D22EFC"/>
    <w:rsid w:val="00D238C5"/>
    <w:rsid w:val="00D24202"/>
    <w:rsid w:val="00D2456C"/>
    <w:rsid w:val="00D246E4"/>
    <w:rsid w:val="00D24869"/>
    <w:rsid w:val="00D24F9E"/>
    <w:rsid w:val="00D25D67"/>
    <w:rsid w:val="00D2626A"/>
    <w:rsid w:val="00D265FA"/>
    <w:rsid w:val="00D269B8"/>
    <w:rsid w:val="00D27516"/>
    <w:rsid w:val="00D27968"/>
    <w:rsid w:val="00D309D9"/>
    <w:rsid w:val="00D30D79"/>
    <w:rsid w:val="00D30E5C"/>
    <w:rsid w:val="00D3101E"/>
    <w:rsid w:val="00D31036"/>
    <w:rsid w:val="00D31757"/>
    <w:rsid w:val="00D31983"/>
    <w:rsid w:val="00D3264F"/>
    <w:rsid w:val="00D326CC"/>
    <w:rsid w:val="00D32BB5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1B1"/>
    <w:rsid w:val="00D35425"/>
    <w:rsid w:val="00D35AD0"/>
    <w:rsid w:val="00D35E2F"/>
    <w:rsid w:val="00D35FC8"/>
    <w:rsid w:val="00D362B2"/>
    <w:rsid w:val="00D363C8"/>
    <w:rsid w:val="00D36416"/>
    <w:rsid w:val="00D3649D"/>
    <w:rsid w:val="00D367B1"/>
    <w:rsid w:val="00D36AE0"/>
    <w:rsid w:val="00D36B94"/>
    <w:rsid w:val="00D36C16"/>
    <w:rsid w:val="00D36C89"/>
    <w:rsid w:val="00D36D2E"/>
    <w:rsid w:val="00D37775"/>
    <w:rsid w:val="00D3779C"/>
    <w:rsid w:val="00D37A32"/>
    <w:rsid w:val="00D37CFF"/>
    <w:rsid w:val="00D40506"/>
    <w:rsid w:val="00D4081E"/>
    <w:rsid w:val="00D409F2"/>
    <w:rsid w:val="00D40BBD"/>
    <w:rsid w:val="00D41263"/>
    <w:rsid w:val="00D41685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26A"/>
    <w:rsid w:val="00D432D0"/>
    <w:rsid w:val="00D43C0E"/>
    <w:rsid w:val="00D440EC"/>
    <w:rsid w:val="00D4428F"/>
    <w:rsid w:val="00D4442E"/>
    <w:rsid w:val="00D44D66"/>
    <w:rsid w:val="00D44DE2"/>
    <w:rsid w:val="00D451CC"/>
    <w:rsid w:val="00D45B73"/>
    <w:rsid w:val="00D4613D"/>
    <w:rsid w:val="00D46567"/>
    <w:rsid w:val="00D46576"/>
    <w:rsid w:val="00D467FA"/>
    <w:rsid w:val="00D4698A"/>
    <w:rsid w:val="00D46BCD"/>
    <w:rsid w:val="00D473C1"/>
    <w:rsid w:val="00D47A8F"/>
    <w:rsid w:val="00D47DFC"/>
    <w:rsid w:val="00D47FB7"/>
    <w:rsid w:val="00D50467"/>
    <w:rsid w:val="00D506E9"/>
    <w:rsid w:val="00D507B8"/>
    <w:rsid w:val="00D50B13"/>
    <w:rsid w:val="00D50F38"/>
    <w:rsid w:val="00D50FB9"/>
    <w:rsid w:val="00D51EB4"/>
    <w:rsid w:val="00D52189"/>
    <w:rsid w:val="00D52437"/>
    <w:rsid w:val="00D5270F"/>
    <w:rsid w:val="00D52765"/>
    <w:rsid w:val="00D52C2B"/>
    <w:rsid w:val="00D52DB3"/>
    <w:rsid w:val="00D52F50"/>
    <w:rsid w:val="00D53180"/>
    <w:rsid w:val="00D53AE5"/>
    <w:rsid w:val="00D53F03"/>
    <w:rsid w:val="00D5468A"/>
    <w:rsid w:val="00D54F5A"/>
    <w:rsid w:val="00D5527B"/>
    <w:rsid w:val="00D552A3"/>
    <w:rsid w:val="00D55535"/>
    <w:rsid w:val="00D55553"/>
    <w:rsid w:val="00D55937"/>
    <w:rsid w:val="00D55C27"/>
    <w:rsid w:val="00D55EAD"/>
    <w:rsid w:val="00D56261"/>
    <w:rsid w:val="00D56581"/>
    <w:rsid w:val="00D56743"/>
    <w:rsid w:val="00D57364"/>
    <w:rsid w:val="00D57A23"/>
    <w:rsid w:val="00D57DE1"/>
    <w:rsid w:val="00D601C5"/>
    <w:rsid w:val="00D6033E"/>
    <w:rsid w:val="00D60375"/>
    <w:rsid w:val="00D6076D"/>
    <w:rsid w:val="00D6081F"/>
    <w:rsid w:val="00D60B39"/>
    <w:rsid w:val="00D60B76"/>
    <w:rsid w:val="00D60D92"/>
    <w:rsid w:val="00D6171A"/>
    <w:rsid w:val="00D6195A"/>
    <w:rsid w:val="00D62182"/>
    <w:rsid w:val="00D6239F"/>
    <w:rsid w:val="00D6280C"/>
    <w:rsid w:val="00D62917"/>
    <w:rsid w:val="00D6293A"/>
    <w:rsid w:val="00D62B17"/>
    <w:rsid w:val="00D62BD0"/>
    <w:rsid w:val="00D62C45"/>
    <w:rsid w:val="00D63BF0"/>
    <w:rsid w:val="00D63BF2"/>
    <w:rsid w:val="00D63CB0"/>
    <w:rsid w:val="00D63E32"/>
    <w:rsid w:val="00D64394"/>
    <w:rsid w:val="00D64496"/>
    <w:rsid w:val="00D64668"/>
    <w:rsid w:val="00D646F2"/>
    <w:rsid w:val="00D64784"/>
    <w:rsid w:val="00D661AE"/>
    <w:rsid w:val="00D661C4"/>
    <w:rsid w:val="00D661CF"/>
    <w:rsid w:val="00D668E5"/>
    <w:rsid w:val="00D66A32"/>
    <w:rsid w:val="00D66A78"/>
    <w:rsid w:val="00D66A9F"/>
    <w:rsid w:val="00D66D5F"/>
    <w:rsid w:val="00D67386"/>
    <w:rsid w:val="00D710AF"/>
    <w:rsid w:val="00D71F49"/>
    <w:rsid w:val="00D7202A"/>
    <w:rsid w:val="00D724DD"/>
    <w:rsid w:val="00D72616"/>
    <w:rsid w:val="00D729B0"/>
    <w:rsid w:val="00D729E4"/>
    <w:rsid w:val="00D72B7E"/>
    <w:rsid w:val="00D72BF5"/>
    <w:rsid w:val="00D73569"/>
    <w:rsid w:val="00D73772"/>
    <w:rsid w:val="00D73B76"/>
    <w:rsid w:val="00D7431E"/>
    <w:rsid w:val="00D75209"/>
    <w:rsid w:val="00D753C7"/>
    <w:rsid w:val="00D756C4"/>
    <w:rsid w:val="00D75943"/>
    <w:rsid w:val="00D76559"/>
    <w:rsid w:val="00D77222"/>
    <w:rsid w:val="00D7735A"/>
    <w:rsid w:val="00D7773B"/>
    <w:rsid w:val="00D77CAD"/>
    <w:rsid w:val="00D803B2"/>
    <w:rsid w:val="00D80E10"/>
    <w:rsid w:val="00D81586"/>
    <w:rsid w:val="00D816A9"/>
    <w:rsid w:val="00D818C1"/>
    <w:rsid w:val="00D81977"/>
    <w:rsid w:val="00D81A30"/>
    <w:rsid w:val="00D81E43"/>
    <w:rsid w:val="00D81F35"/>
    <w:rsid w:val="00D82717"/>
    <w:rsid w:val="00D82A35"/>
    <w:rsid w:val="00D82F0D"/>
    <w:rsid w:val="00D83525"/>
    <w:rsid w:val="00D83FC5"/>
    <w:rsid w:val="00D8457C"/>
    <w:rsid w:val="00D84658"/>
    <w:rsid w:val="00D849BD"/>
    <w:rsid w:val="00D84EFD"/>
    <w:rsid w:val="00D85E7C"/>
    <w:rsid w:val="00D85EC4"/>
    <w:rsid w:val="00D860C9"/>
    <w:rsid w:val="00D8622A"/>
    <w:rsid w:val="00D866DD"/>
    <w:rsid w:val="00D86CDE"/>
    <w:rsid w:val="00D86F2A"/>
    <w:rsid w:val="00D86FA1"/>
    <w:rsid w:val="00D87C01"/>
    <w:rsid w:val="00D87D5C"/>
    <w:rsid w:val="00D90123"/>
    <w:rsid w:val="00D9042B"/>
    <w:rsid w:val="00D90C3C"/>
    <w:rsid w:val="00D91171"/>
    <w:rsid w:val="00D912E3"/>
    <w:rsid w:val="00D91CB4"/>
    <w:rsid w:val="00D92515"/>
    <w:rsid w:val="00D9273C"/>
    <w:rsid w:val="00D92A65"/>
    <w:rsid w:val="00D92F46"/>
    <w:rsid w:val="00D935E7"/>
    <w:rsid w:val="00D940B5"/>
    <w:rsid w:val="00D9484B"/>
    <w:rsid w:val="00D94B17"/>
    <w:rsid w:val="00D94C41"/>
    <w:rsid w:val="00D94DBA"/>
    <w:rsid w:val="00D954C1"/>
    <w:rsid w:val="00D955BB"/>
    <w:rsid w:val="00D95732"/>
    <w:rsid w:val="00D958F2"/>
    <w:rsid w:val="00D95D8D"/>
    <w:rsid w:val="00D96867"/>
    <w:rsid w:val="00D9776B"/>
    <w:rsid w:val="00D97D8D"/>
    <w:rsid w:val="00DA0C14"/>
    <w:rsid w:val="00DA0CCF"/>
    <w:rsid w:val="00DA0EA6"/>
    <w:rsid w:val="00DA1F56"/>
    <w:rsid w:val="00DA2116"/>
    <w:rsid w:val="00DA226A"/>
    <w:rsid w:val="00DA423D"/>
    <w:rsid w:val="00DA4514"/>
    <w:rsid w:val="00DA4AD9"/>
    <w:rsid w:val="00DA4E79"/>
    <w:rsid w:val="00DA5253"/>
    <w:rsid w:val="00DA58AB"/>
    <w:rsid w:val="00DA58AD"/>
    <w:rsid w:val="00DA59D5"/>
    <w:rsid w:val="00DA5C3F"/>
    <w:rsid w:val="00DA5F12"/>
    <w:rsid w:val="00DA702A"/>
    <w:rsid w:val="00DA702C"/>
    <w:rsid w:val="00DA7477"/>
    <w:rsid w:val="00DA7B3A"/>
    <w:rsid w:val="00DB038D"/>
    <w:rsid w:val="00DB062A"/>
    <w:rsid w:val="00DB0EF6"/>
    <w:rsid w:val="00DB0FD2"/>
    <w:rsid w:val="00DB0FDB"/>
    <w:rsid w:val="00DB14BB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436A"/>
    <w:rsid w:val="00DB4577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C029F"/>
    <w:rsid w:val="00DC0854"/>
    <w:rsid w:val="00DC0B8F"/>
    <w:rsid w:val="00DC0C39"/>
    <w:rsid w:val="00DC12C6"/>
    <w:rsid w:val="00DC14AC"/>
    <w:rsid w:val="00DC1709"/>
    <w:rsid w:val="00DC1966"/>
    <w:rsid w:val="00DC1E90"/>
    <w:rsid w:val="00DC24FC"/>
    <w:rsid w:val="00DC2729"/>
    <w:rsid w:val="00DC2813"/>
    <w:rsid w:val="00DC29A1"/>
    <w:rsid w:val="00DC2C1E"/>
    <w:rsid w:val="00DC2E7B"/>
    <w:rsid w:val="00DC33AA"/>
    <w:rsid w:val="00DC34FD"/>
    <w:rsid w:val="00DC3992"/>
    <w:rsid w:val="00DC39FC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65B"/>
    <w:rsid w:val="00DC68BD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1601"/>
    <w:rsid w:val="00DD1EE5"/>
    <w:rsid w:val="00DD1F5C"/>
    <w:rsid w:val="00DD26A5"/>
    <w:rsid w:val="00DD294F"/>
    <w:rsid w:val="00DD2C31"/>
    <w:rsid w:val="00DD2CE6"/>
    <w:rsid w:val="00DD3414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67F"/>
    <w:rsid w:val="00DD5E16"/>
    <w:rsid w:val="00DD6304"/>
    <w:rsid w:val="00DD6861"/>
    <w:rsid w:val="00DD6B37"/>
    <w:rsid w:val="00DD6C38"/>
    <w:rsid w:val="00DD70B8"/>
    <w:rsid w:val="00DE02CE"/>
    <w:rsid w:val="00DE0792"/>
    <w:rsid w:val="00DE0896"/>
    <w:rsid w:val="00DE0E42"/>
    <w:rsid w:val="00DE1864"/>
    <w:rsid w:val="00DE1963"/>
    <w:rsid w:val="00DE1965"/>
    <w:rsid w:val="00DE1B9A"/>
    <w:rsid w:val="00DE1EFC"/>
    <w:rsid w:val="00DE1F2D"/>
    <w:rsid w:val="00DE224C"/>
    <w:rsid w:val="00DE2426"/>
    <w:rsid w:val="00DE247B"/>
    <w:rsid w:val="00DE26E6"/>
    <w:rsid w:val="00DE2711"/>
    <w:rsid w:val="00DE2B71"/>
    <w:rsid w:val="00DE2EC3"/>
    <w:rsid w:val="00DE2FD3"/>
    <w:rsid w:val="00DE39E2"/>
    <w:rsid w:val="00DE3A5B"/>
    <w:rsid w:val="00DE44AB"/>
    <w:rsid w:val="00DE4CCC"/>
    <w:rsid w:val="00DE5043"/>
    <w:rsid w:val="00DE6802"/>
    <w:rsid w:val="00DE6871"/>
    <w:rsid w:val="00DE68E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F0450"/>
    <w:rsid w:val="00DF05A7"/>
    <w:rsid w:val="00DF0880"/>
    <w:rsid w:val="00DF1256"/>
    <w:rsid w:val="00DF15E0"/>
    <w:rsid w:val="00DF1B2F"/>
    <w:rsid w:val="00DF2871"/>
    <w:rsid w:val="00DF2906"/>
    <w:rsid w:val="00DF2D2C"/>
    <w:rsid w:val="00DF2FA4"/>
    <w:rsid w:val="00DF2FBE"/>
    <w:rsid w:val="00DF30A9"/>
    <w:rsid w:val="00DF32FA"/>
    <w:rsid w:val="00DF3318"/>
    <w:rsid w:val="00DF382C"/>
    <w:rsid w:val="00DF3906"/>
    <w:rsid w:val="00DF3F60"/>
    <w:rsid w:val="00DF452D"/>
    <w:rsid w:val="00DF483D"/>
    <w:rsid w:val="00DF4CBB"/>
    <w:rsid w:val="00DF56DA"/>
    <w:rsid w:val="00DF5CC7"/>
    <w:rsid w:val="00DF5D2A"/>
    <w:rsid w:val="00DF6C96"/>
    <w:rsid w:val="00DF6D7C"/>
    <w:rsid w:val="00DF6FFF"/>
    <w:rsid w:val="00DF73D2"/>
    <w:rsid w:val="00DF7A1C"/>
    <w:rsid w:val="00DF7C15"/>
    <w:rsid w:val="00DF7ED5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B65"/>
    <w:rsid w:val="00E022CD"/>
    <w:rsid w:val="00E02611"/>
    <w:rsid w:val="00E029D2"/>
    <w:rsid w:val="00E0301C"/>
    <w:rsid w:val="00E03224"/>
    <w:rsid w:val="00E03691"/>
    <w:rsid w:val="00E039D6"/>
    <w:rsid w:val="00E03AE4"/>
    <w:rsid w:val="00E042C4"/>
    <w:rsid w:val="00E04606"/>
    <w:rsid w:val="00E04C22"/>
    <w:rsid w:val="00E050CF"/>
    <w:rsid w:val="00E0525B"/>
    <w:rsid w:val="00E052BA"/>
    <w:rsid w:val="00E05536"/>
    <w:rsid w:val="00E05A14"/>
    <w:rsid w:val="00E05C56"/>
    <w:rsid w:val="00E06235"/>
    <w:rsid w:val="00E06675"/>
    <w:rsid w:val="00E0691F"/>
    <w:rsid w:val="00E06D72"/>
    <w:rsid w:val="00E0798D"/>
    <w:rsid w:val="00E079DB"/>
    <w:rsid w:val="00E07CB5"/>
    <w:rsid w:val="00E07E08"/>
    <w:rsid w:val="00E1030B"/>
    <w:rsid w:val="00E107DC"/>
    <w:rsid w:val="00E10A3E"/>
    <w:rsid w:val="00E10EF1"/>
    <w:rsid w:val="00E10F21"/>
    <w:rsid w:val="00E11C64"/>
    <w:rsid w:val="00E11D53"/>
    <w:rsid w:val="00E123DC"/>
    <w:rsid w:val="00E12886"/>
    <w:rsid w:val="00E12AC6"/>
    <w:rsid w:val="00E136CA"/>
    <w:rsid w:val="00E139C3"/>
    <w:rsid w:val="00E13BD4"/>
    <w:rsid w:val="00E13BF9"/>
    <w:rsid w:val="00E13D88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AA7"/>
    <w:rsid w:val="00E15F29"/>
    <w:rsid w:val="00E16803"/>
    <w:rsid w:val="00E16921"/>
    <w:rsid w:val="00E16949"/>
    <w:rsid w:val="00E16E78"/>
    <w:rsid w:val="00E170BE"/>
    <w:rsid w:val="00E172FD"/>
    <w:rsid w:val="00E175C6"/>
    <w:rsid w:val="00E1789F"/>
    <w:rsid w:val="00E179A2"/>
    <w:rsid w:val="00E17A95"/>
    <w:rsid w:val="00E17B9A"/>
    <w:rsid w:val="00E20205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443"/>
    <w:rsid w:val="00E234EC"/>
    <w:rsid w:val="00E23530"/>
    <w:rsid w:val="00E24463"/>
    <w:rsid w:val="00E244EB"/>
    <w:rsid w:val="00E24536"/>
    <w:rsid w:val="00E24538"/>
    <w:rsid w:val="00E2486D"/>
    <w:rsid w:val="00E251F7"/>
    <w:rsid w:val="00E25472"/>
    <w:rsid w:val="00E257D6"/>
    <w:rsid w:val="00E25A4A"/>
    <w:rsid w:val="00E25FC1"/>
    <w:rsid w:val="00E26C4D"/>
    <w:rsid w:val="00E26F31"/>
    <w:rsid w:val="00E27217"/>
    <w:rsid w:val="00E2784C"/>
    <w:rsid w:val="00E2787F"/>
    <w:rsid w:val="00E2799B"/>
    <w:rsid w:val="00E279A4"/>
    <w:rsid w:val="00E300F7"/>
    <w:rsid w:val="00E3046A"/>
    <w:rsid w:val="00E30F3B"/>
    <w:rsid w:val="00E313B3"/>
    <w:rsid w:val="00E3141C"/>
    <w:rsid w:val="00E315D6"/>
    <w:rsid w:val="00E31A93"/>
    <w:rsid w:val="00E31B76"/>
    <w:rsid w:val="00E31E39"/>
    <w:rsid w:val="00E31EF7"/>
    <w:rsid w:val="00E322A4"/>
    <w:rsid w:val="00E325D0"/>
    <w:rsid w:val="00E326F8"/>
    <w:rsid w:val="00E32723"/>
    <w:rsid w:val="00E3274F"/>
    <w:rsid w:val="00E32B62"/>
    <w:rsid w:val="00E33524"/>
    <w:rsid w:val="00E33F3D"/>
    <w:rsid w:val="00E34046"/>
    <w:rsid w:val="00E340A4"/>
    <w:rsid w:val="00E3461B"/>
    <w:rsid w:val="00E349F6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128E"/>
    <w:rsid w:val="00E4136F"/>
    <w:rsid w:val="00E414E8"/>
    <w:rsid w:val="00E4166B"/>
    <w:rsid w:val="00E417A5"/>
    <w:rsid w:val="00E4190F"/>
    <w:rsid w:val="00E419BD"/>
    <w:rsid w:val="00E41C75"/>
    <w:rsid w:val="00E421D3"/>
    <w:rsid w:val="00E421D7"/>
    <w:rsid w:val="00E42335"/>
    <w:rsid w:val="00E42A03"/>
    <w:rsid w:val="00E42FE2"/>
    <w:rsid w:val="00E43218"/>
    <w:rsid w:val="00E43C76"/>
    <w:rsid w:val="00E446B2"/>
    <w:rsid w:val="00E44764"/>
    <w:rsid w:val="00E44EAA"/>
    <w:rsid w:val="00E456AA"/>
    <w:rsid w:val="00E45F82"/>
    <w:rsid w:val="00E460EB"/>
    <w:rsid w:val="00E462E9"/>
    <w:rsid w:val="00E466BF"/>
    <w:rsid w:val="00E46721"/>
    <w:rsid w:val="00E47212"/>
    <w:rsid w:val="00E47791"/>
    <w:rsid w:val="00E479A3"/>
    <w:rsid w:val="00E5026B"/>
    <w:rsid w:val="00E506A2"/>
    <w:rsid w:val="00E506BD"/>
    <w:rsid w:val="00E50707"/>
    <w:rsid w:val="00E5070F"/>
    <w:rsid w:val="00E50CAC"/>
    <w:rsid w:val="00E5143F"/>
    <w:rsid w:val="00E516A8"/>
    <w:rsid w:val="00E518A1"/>
    <w:rsid w:val="00E51922"/>
    <w:rsid w:val="00E5254A"/>
    <w:rsid w:val="00E52A0E"/>
    <w:rsid w:val="00E52A6D"/>
    <w:rsid w:val="00E52C88"/>
    <w:rsid w:val="00E52D7E"/>
    <w:rsid w:val="00E53223"/>
    <w:rsid w:val="00E53CE2"/>
    <w:rsid w:val="00E543CB"/>
    <w:rsid w:val="00E549C0"/>
    <w:rsid w:val="00E5515E"/>
    <w:rsid w:val="00E55310"/>
    <w:rsid w:val="00E556F2"/>
    <w:rsid w:val="00E55DB4"/>
    <w:rsid w:val="00E56162"/>
    <w:rsid w:val="00E562AC"/>
    <w:rsid w:val="00E56CA9"/>
    <w:rsid w:val="00E57085"/>
    <w:rsid w:val="00E5708D"/>
    <w:rsid w:val="00E6011E"/>
    <w:rsid w:val="00E60AAD"/>
    <w:rsid w:val="00E61590"/>
    <w:rsid w:val="00E61632"/>
    <w:rsid w:val="00E616E1"/>
    <w:rsid w:val="00E6255B"/>
    <w:rsid w:val="00E631F2"/>
    <w:rsid w:val="00E63EBD"/>
    <w:rsid w:val="00E640EC"/>
    <w:rsid w:val="00E64193"/>
    <w:rsid w:val="00E642C5"/>
    <w:rsid w:val="00E64431"/>
    <w:rsid w:val="00E64652"/>
    <w:rsid w:val="00E6515C"/>
    <w:rsid w:val="00E6525F"/>
    <w:rsid w:val="00E65AED"/>
    <w:rsid w:val="00E65FE8"/>
    <w:rsid w:val="00E661D5"/>
    <w:rsid w:val="00E6696B"/>
    <w:rsid w:val="00E66C5F"/>
    <w:rsid w:val="00E66FA8"/>
    <w:rsid w:val="00E67148"/>
    <w:rsid w:val="00E67333"/>
    <w:rsid w:val="00E673DC"/>
    <w:rsid w:val="00E70227"/>
    <w:rsid w:val="00E70363"/>
    <w:rsid w:val="00E7037F"/>
    <w:rsid w:val="00E70572"/>
    <w:rsid w:val="00E712ED"/>
    <w:rsid w:val="00E714F5"/>
    <w:rsid w:val="00E71742"/>
    <w:rsid w:val="00E71DB1"/>
    <w:rsid w:val="00E72AC2"/>
    <w:rsid w:val="00E72DC1"/>
    <w:rsid w:val="00E732D4"/>
    <w:rsid w:val="00E73457"/>
    <w:rsid w:val="00E73811"/>
    <w:rsid w:val="00E73927"/>
    <w:rsid w:val="00E74397"/>
    <w:rsid w:val="00E747E4"/>
    <w:rsid w:val="00E74E77"/>
    <w:rsid w:val="00E751F4"/>
    <w:rsid w:val="00E75F69"/>
    <w:rsid w:val="00E7640B"/>
    <w:rsid w:val="00E764AB"/>
    <w:rsid w:val="00E76783"/>
    <w:rsid w:val="00E77D02"/>
    <w:rsid w:val="00E77EB3"/>
    <w:rsid w:val="00E80B33"/>
    <w:rsid w:val="00E80D96"/>
    <w:rsid w:val="00E80DE1"/>
    <w:rsid w:val="00E80E6F"/>
    <w:rsid w:val="00E8182D"/>
    <w:rsid w:val="00E81871"/>
    <w:rsid w:val="00E819C2"/>
    <w:rsid w:val="00E82D25"/>
    <w:rsid w:val="00E836C4"/>
    <w:rsid w:val="00E83732"/>
    <w:rsid w:val="00E83886"/>
    <w:rsid w:val="00E84077"/>
    <w:rsid w:val="00E840AF"/>
    <w:rsid w:val="00E85392"/>
    <w:rsid w:val="00E8555F"/>
    <w:rsid w:val="00E85B51"/>
    <w:rsid w:val="00E85C9D"/>
    <w:rsid w:val="00E85CDB"/>
    <w:rsid w:val="00E861D7"/>
    <w:rsid w:val="00E86348"/>
    <w:rsid w:val="00E863BF"/>
    <w:rsid w:val="00E8706F"/>
    <w:rsid w:val="00E8768A"/>
    <w:rsid w:val="00E877D9"/>
    <w:rsid w:val="00E87884"/>
    <w:rsid w:val="00E87AAE"/>
    <w:rsid w:val="00E901EE"/>
    <w:rsid w:val="00E90DA5"/>
    <w:rsid w:val="00E9153A"/>
    <w:rsid w:val="00E91AD3"/>
    <w:rsid w:val="00E91FC2"/>
    <w:rsid w:val="00E92595"/>
    <w:rsid w:val="00E926A3"/>
    <w:rsid w:val="00E93440"/>
    <w:rsid w:val="00E94035"/>
    <w:rsid w:val="00E94A9A"/>
    <w:rsid w:val="00E94C15"/>
    <w:rsid w:val="00E94C1B"/>
    <w:rsid w:val="00E94D10"/>
    <w:rsid w:val="00E94F44"/>
    <w:rsid w:val="00E95741"/>
    <w:rsid w:val="00E95FF9"/>
    <w:rsid w:val="00E96397"/>
    <w:rsid w:val="00E96756"/>
    <w:rsid w:val="00E9696D"/>
    <w:rsid w:val="00E9735D"/>
    <w:rsid w:val="00E977E6"/>
    <w:rsid w:val="00E97AF8"/>
    <w:rsid w:val="00EA0247"/>
    <w:rsid w:val="00EA0A7B"/>
    <w:rsid w:val="00EA0AA7"/>
    <w:rsid w:val="00EA171C"/>
    <w:rsid w:val="00EA1745"/>
    <w:rsid w:val="00EA247B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368"/>
    <w:rsid w:val="00EA5B4C"/>
    <w:rsid w:val="00EA5C68"/>
    <w:rsid w:val="00EA6213"/>
    <w:rsid w:val="00EA6455"/>
    <w:rsid w:val="00EA6B88"/>
    <w:rsid w:val="00EA7339"/>
    <w:rsid w:val="00EA73F6"/>
    <w:rsid w:val="00EB00CC"/>
    <w:rsid w:val="00EB0135"/>
    <w:rsid w:val="00EB0222"/>
    <w:rsid w:val="00EB02F0"/>
    <w:rsid w:val="00EB078B"/>
    <w:rsid w:val="00EB1015"/>
    <w:rsid w:val="00EB1082"/>
    <w:rsid w:val="00EB12DB"/>
    <w:rsid w:val="00EB1DA6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495"/>
    <w:rsid w:val="00EB4B60"/>
    <w:rsid w:val="00EB4F2E"/>
    <w:rsid w:val="00EB5579"/>
    <w:rsid w:val="00EB5D19"/>
    <w:rsid w:val="00EB5F16"/>
    <w:rsid w:val="00EB5F3F"/>
    <w:rsid w:val="00EB5F69"/>
    <w:rsid w:val="00EB62C1"/>
    <w:rsid w:val="00EB6C8A"/>
    <w:rsid w:val="00EB6E80"/>
    <w:rsid w:val="00EB6F2F"/>
    <w:rsid w:val="00EB7071"/>
    <w:rsid w:val="00EB7143"/>
    <w:rsid w:val="00EC0218"/>
    <w:rsid w:val="00EC0962"/>
    <w:rsid w:val="00EC10CE"/>
    <w:rsid w:val="00EC127A"/>
    <w:rsid w:val="00EC17E5"/>
    <w:rsid w:val="00EC19F2"/>
    <w:rsid w:val="00EC1B24"/>
    <w:rsid w:val="00EC1CC8"/>
    <w:rsid w:val="00EC26A0"/>
    <w:rsid w:val="00EC2FAF"/>
    <w:rsid w:val="00EC3078"/>
    <w:rsid w:val="00EC31B1"/>
    <w:rsid w:val="00EC32EC"/>
    <w:rsid w:val="00EC39CE"/>
    <w:rsid w:val="00EC3A3B"/>
    <w:rsid w:val="00EC40AD"/>
    <w:rsid w:val="00EC430B"/>
    <w:rsid w:val="00EC48CF"/>
    <w:rsid w:val="00EC49FA"/>
    <w:rsid w:val="00EC4FB5"/>
    <w:rsid w:val="00EC5200"/>
    <w:rsid w:val="00EC5698"/>
    <w:rsid w:val="00EC591E"/>
    <w:rsid w:val="00EC5B5A"/>
    <w:rsid w:val="00EC63F0"/>
    <w:rsid w:val="00EC68F6"/>
    <w:rsid w:val="00EC71E0"/>
    <w:rsid w:val="00EC72E3"/>
    <w:rsid w:val="00EC75C2"/>
    <w:rsid w:val="00ED035D"/>
    <w:rsid w:val="00ED08BB"/>
    <w:rsid w:val="00ED0ACC"/>
    <w:rsid w:val="00ED0F51"/>
    <w:rsid w:val="00ED0FF3"/>
    <w:rsid w:val="00ED1079"/>
    <w:rsid w:val="00ED10C2"/>
    <w:rsid w:val="00ED1410"/>
    <w:rsid w:val="00ED1973"/>
    <w:rsid w:val="00ED1A49"/>
    <w:rsid w:val="00ED20D4"/>
    <w:rsid w:val="00ED3327"/>
    <w:rsid w:val="00ED340A"/>
    <w:rsid w:val="00ED3760"/>
    <w:rsid w:val="00ED39C5"/>
    <w:rsid w:val="00ED48FD"/>
    <w:rsid w:val="00ED4952"/>
    <w:rsid w:val="00ED4CCD"/>
    <w:rsid w:val="00ED4EC4"/>
    <w:rsid w:val="00ED5043"/>
    <w:rsid w:val="00ED55EA"/>
    <w:rsid w:val="00ED5BD1"/>
    <w:rsid w:val="00ED5D43"/>
    <w:rsid w:val="00ED5DE8"/>
    <w:rsid w:val="00ED61F5"/>
    <w:rsid w:val="00ED67E4"/>
    <w:rsid w:val="00ED6A29"/>
    <w:rsid w:val="00ED6B5F"/>
    <w:rsid w:val="00ED6DE8"/>
    <w:rsid w:val="00ED70DB"/>
    <w:rsid w:val="00ED7D74"/>
    <w:rsid w:val="00EE0911"/>
    <w:rsid w:val="00EE0952"/>
    <w:rsid w:val="00EE0CBD"/>
    <w:rsid w:val="00EE0E55"/>
    <w:rsid w:val="00EE1115"/>
    <w:rsid w:val="00EE14AD"/>
    <w:rsid w:val="00EE16B5"/>
    <w:rsid w:val="00EE1F67"/>
    <w:rsid w:val="00EE2A91"/>
    <w:rsid w:val="00EE2AB5"/>
    <w:rsid w:val="00EE2E1C"/>
    <w:rsid w:val="00EE2E44"/>
    <w:rsid w:val="00EE31B8"/>
    <w:rsid w:val="00EE32C3"/>
    <w:rsid w:val="00EE3C2F"/>
    <w:rsid w:val="00EE3CC4"/>
    <w:rsid w:val="00EE4946"/>
    <w:rsid w:val="00EE4F5C"/>
    <w:rsid w:val="00EE532E"/>
    <w:rsid w:val="00EE57CD"/>
    <w:rsid w:val="00EE5DD9"/>
    <w:rsid w:val="00EE61D5"/>
    <w:rsid w:val="00EE6280"/>
    <w:rsid w:val="00EE6489"/>
    <w:rsid w:val="00EE6B8B"/>
    <w:rsid w:val="00EE72A8"/>
    <w:rsid w:val="00EE7845"/>
    <w:rsid w:val="00EE7894"/>
    <w:rsid w:val="00EE7B97"/>
    <w:rsid w:val="00EF0841"/>
    <w:rsid w:val="00EF09C9"/>
    <w:rsid w:val="00EF0A81"/>
    <w:rsid w:val="00EF1370"/>
    <w:rsid w:val="00EF25B4"/>
    <w:rsid w:val="00EF2853"/>
    <w:rsid w:val="00EF2CBD"/>
    <w:rsid w:val="00EF3258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A3B"/>
    <w:rsid w:val="00EF4D6D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E57"/>
    <w:rsid w:val="00F00617"/>
    <w:rsid w:val="00F007EE"/>
    <w:rsid w:val="00F00803"/>
    <w:rsid w:val="00F00975"/>
    <w:rsid w:val="00F00C13"/>
    <w:rsid w:val="00F00C8C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330C"/>
    <w:rsid w:val="00F03DE6"/>
    <w:rsid w:val="00F04978"/>
    <w:rsid w:val="00F04ED1"/>
    <w:rsid w:val="00F04F38"/>
    <w:rsid w:val="00F053BB"/>
    <w:rsid w:val="00F05708"/>
    <w:rsid w:val="00F05741"/>
    <w:rsid w:val="00F05BA1"/>
    <w:rsid w:val="00F05C1A"/>
    <w:rsid w:val="00F05C42"/>
    <w:rsid w:val="00F05E60"/>
    <w:rsid w:val="00F0654F"/>
    <w:rsid w:val="00F06BCB"/>
    <w:rsid w:val="00F074D0"/>
    <w:rsid w:val="00F074E6"/>
    <w:rsid w:val="00F07C6B"/>
    <w:rsid w:val="00F07C90"/>
    <w:rsid w:val="00F105C3"/>
    <w:rsid w:val="00F10CEA"/>
    <w:rsid w:val="00F10D4F"/>
    <w:rsid w:val="00F112BE"/>
    <w:rsid w:val="00F11826"/>
    <w:rsid w:val="00F12448"/>
    <w:rsid w:val="00F12F2A"/>
    <w:rsid w:val="00F13063"/>
    <w:rsid w:val="00F133A9"/>
    <w:rsid w:val="00F133FF"/>
    <w:rsid w:val="00F1388D"/>
    <w:rsid w:val="00F138E6"/>
    <w:rsid w:val="00F139F4"/>
    <w:rsid w:val="00F14A3D"/>
    <w:rsid w:val="00F14FF4"/>
    <w:rsid w:val="00F15370"/>
    <w:rsid w:val="00F15411"/>
    <w:rsid w:val="00F16D54"/>
    <w:rsid w:val="00F16EA2"/>
    <w:rsid w:val="00F17163"/>
    <w:rsid w:val="00F176B1"/>
    <w:rsid w:val="00F17A91"/>
    <w:rsid w:val="00F17F2F"/>
    <w:rsid w:val="00F2036C"/>
    <w:rsid w:val="00F20943"/>
    <w:rsid w:val="00F209EB"/>
    <w:rsid w:val="00F21098"/>
    <w:rsid w:val="00F2115F"/>
    <w:rsid w:val="00F2146B"/>
    <w:rsid w:val="00F21D4F"/>
    <w:rsid w:val="00F21E43"/>
    <w:rsid w:val="00F224D6"/>
    <w:rsid w:val="00F22D27"/>
    <w:rsid w:val="00F23041"/>
    <w:rsid w:val="00F235F7"/>
    <w:rsid w:val="00F238A4"/>
    <w:rsid w:val="00F23FC8"/>
    <w:rsid w:val="00F24669"/>
    <w:rsid w:val="00F25333"/>
    <w:rsid w:val="00F25418"/>
    <w:rsid w:val="00F25BAA"/>
    <w:rsid w:val="00F26251"/>
    <w:rsid w:val="00F27241"/>
    <w:rsid w:val="00F27623"/>
    <w:rsid w:val="00F27728"/>
    <w:rsid w:val="00F27780"/>
    <w:rsid w:val="00F27DEB"/>
    <w:rsid w:val="00F300D4"/>
    <w:rsid w:val="00F302A9"/>
    <w:rsid w:val="00F3072E"/>
    <w:rsid w:val="00F3154D"/>
    <w:rsid w:val="00F31659"/>
    <w:rsid w:val="00F31AB6"/>
    <w:rsid w:val="00F31F1A"/>
    <w:rsid w:val="00F32633"/>
    <w:rsid w:val="00F32B14"/>
    <w:rsid w:val="00F32CFA"/>
    <w:rsid w:val="00F32F32"/>
    <w:rsid w:val="00F32FE9"/>
    <w:rsid w:val="00F33645"/>
    <w:rsid w:val="00F33CB3"/>
    <w:rsid w:val="00F33E43"/>
    <w:rsid w:val="00F341EC"/>
    <w:rsid w:val="00F34823"/>
    <w:rsid w:val="00F34ABC"/>
    <w:rsid w:val="00F35278"/>
    <w:rsid w:val="00F35F73"/>
    <w:rsid w:val="00F362BF"/>
    <w:rsid w:val="00F364BF"/>
    <w:rsid w:val="00F36685"/>
    <w:rsid w:val="00F3678B"/>
    <w:rsid w:val="00F36969"/>
    <w:rsid w:val="00F36D79"/>
    <w:rsid w:val="00F375AD"/>
    <w:rsid w:val="00F3762E"/>
    <w:rsid w:val="00F3788F"/>
    <w:rsid w:val="00F378B6"/>
    <w:rsid w:val="00F379FC"/>
    <w:rsid w:val="00F37B42"/>
    <w:rsid w:val="00F40057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284B"/>
    <w:rsid w:val="00F42DCD"/>
    <w:rsid w:val="00F43B90"/>
    <w:rsid w:val="00F45796"/>
    <w:rsid w:val="00F457FB"/>
    <w:rsid w:val="00F45BFE"/>
    <w:rsid w:val="00F45C91"/>
    <w:rsid w:val="00F46294"/>
    <w:rsid w:val="00F463FF"/>
    <w:rsid w:val="00F46A2F"/>
    <w:rsid w:val="00F46B44"/>
    <w:rsid w:val="00F46D7C"/>
    <w:rsid w:val="00F46E0B"/>
    <w:rsid w:val="00F47094"/>
    <w:rsid w:val="00F4725E"/>
    <w:rsid w:val="00F477A5"/>
    <w:rsid w:val="00F47C50"/>
    <w:rsid w:val="00F47D13"/>
    <w:rsid w:val="00F47F48"/>
    <w:rsid w:val="00F501B1"/>
    <w:rsid w:val="00F504E2"/>
    <w:rsid w:val="00F50546"/>
    <w:rsid w:val="00F5076B"/>
    <w:rsid w:val="00F50A0C"/>
    <w:rsid w:val="00F50C21"/>
    <w:rsid w:val="00F51161"/>
    <w:rsid w:val="00F5135C"/>
    <w:rsid w:val="00F514A7"/>
    <w:rsid w:val="00F5159D"/>
    <w:rsid w:val="00F5175E"/>
    <w:rsid w:val="00F51C01"/>
    <w:rsid w:val="00F521BB"/>
    <w:rsid w:val="00F52248"/>
    <w:rsid w:val="00F5259C"/>
    <w:rsid w:val="00F52AA8"/>
    <w:rsid w:val="00F52C04"/>
    <w:rsid w:val="00F52C86"/>
    <w:rsid w:val="00F5390F"/>
    <w:rsid w:val="00F541CF"/>
    <w:rsid w:val="00F545A1"/>
    <w:rsid w:val="00F548D3"/>
    <w:rsid w:val="00F549A7"/>
    <w:rsid w:val="00F549D5"/>
    <w:rsid w:val="00F5608B"/>
    <w:rsid w:val="00F56491"/>
    <w:rsid w:val="00F564F4"/>
    <w:rsid w:val="00F56A7E"/>
    <w:rsid w:val="00F56CFC"/>
    <w:rsid w:val="00F56E50"/>
    <w:rsid w:val="00F5767F"/>
    <w:rsid w:val="00F576FB"/>
    <w:rsid w:val="00F578D4"/>
    <w:rsid w:val="00F57B93"/>
    <w:rsid w:val="00F60405"/>
    <w:rsid w:val="00F60ACF"/>
    <w:rsid w:val="00F60D7D"/>
    <w:rsid w:val="00F60EE7"/>
    <w:rsid w:val="00F6104F"/>
    <w:rsid w:val="00F6185E"/>
    <w:rsid w:val="00F61AE6"/>
    <w:rsid w:val="00F61D64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1DB"/>
    <w:rsid w:val="00F65362"/>
    <w:rsid w:val="00F665E4"/>
    <w:rsid w:val="00F66BC7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A93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5FD"/>
    <w:rsid w:val="00F73978"/>
    <w:rsid w:val="00F73D0B"/>
    <w:rsid w:val="00F74059"/>
    <w:rsid w:val="00F74478"/>
    <w:rsid w:val="00F74588"/>
    <w:rsid w:val="00F74964"/>
    <w:rsid w:val="00F7534B"/>
    <w:rsid w:val="00F760DA"/>
    <w:rsid w:val="00F7698C"/>
    <w:rsid w:val="00F76ACA"/>
    <w:rsid w:val="00F76C5C"/>
    <w:rsid w:val="00F76C8B"/>
    <w:rsid w:val="00F77108"/>
    <w:rsid w:val="00F772BB"/>
    <w:rsid w:val="00F77DA1"/>
    <w:rsid w:val="00F802E0"/>
    <w:rsid w:val="00F802FA"/>
    <w:rsid w:val="00F80773"/>
    <w:rsid w:val="00F80929"/>
    <w:rsid w:val="00F80941"/>
    <w:rsid w:val="00F80F9F"/>
    <w:rsid w:val="00F8108E"/>
    <w:rsid w:val="00F8127D"/>
    <w:rsid w:val="00F813CC"/>
    <w:rsid w:val="00F814EC"/>
    <w:rsid w:val="00F81A88"/>
    <w:rsid w:val="00F8236D"/>
    <w:rsid w:val="00F8239D"/>
    <w:rsid w:val="00F824BA"/>
    <w:rsid w:val="00F82BF8"/>
    <w:rsid w:val="00F830EE"/>
    <w:rsid w:val="00F832B6"/>
    <w:rsid w:val="00F833BD"/>
    <w:rsid w:val="00F8345E"/>
    <w:rsid w:val="00F83B33"/>
    <w:rsid w:val="00F84654"/>
    <w:rsid w:val="00F84D86"/>
    <w:rsid w:val="00F85252"/>
    <w:rsid w:val="00F8526E"/>
    <w:rsid w:val="00F8663E"/>
    <w:rsid w:val="00F86BF3"/>
    <w:rsid w:val="00F86CAF"/>
    <w:rsid w:val="00F86E5D"/>
    <w:rsid w:val="00F87093"/>
    <w:rsid w:val="00F8730A"/>
    <w:rsid w:val="00F873EF"/>
    <w:rsid w:val="00F874A0"/>
    <w:rsid w:val="00F875C0"/>
    <w:rsid w:val="00F87949"/>
    <w:rsid w:val="00F87B15"/>
    <w:rsid w:val="00F87D76"/>
    <w:rsid w:val="00F87E11"/>
    <w:rsid w:val="00F91435"/>
    <w:rsid w:val="00F91700"/>
    <w:rsid w:val="00F918C2"/>
    <w:rsid w:val="00F92756"/>
    <w:rsid w:val="00F927DE"/>
    <w:rsid w:val="00F92981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9AC"/>
    <w:rsid w:val="00F950D1"/>
    <w:rsid w:val="00F9511F"/>
    <w:rsid w:val="00F95903"/>
    <w:rsid w:val="00F95A1A"/>
    <w:rsid w:val="00F97548"/>
    <w:rsid w:val="00F97B69"/>
    <w:rsid w:val="00F97D2B"/>
    <w:rsid w:val="00FA04A3"/>
    <w:rsid w:val="00FA093A"/>
    <w:rsid w:val="00FA0D36"/>
    <w:rsid w:val="00FA0F2E"/>
    <w:rsid w:val="00FA181F"/>
    <w:rsid w:val="00FA1942"/>
    <w:rsid w:val="00FA2033"/>
    <w:rsid w:val="00FA2159"/>
    <w:rsid w:val="00FA21C3"/>
    <w:rsid w:val="00FA230B"/>
    <w:rsid w:val="00FA2D21"/>
    <w:rsid w:val="00FA32D8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BA4"/>
    <w:rsid w:val="00FA6054"/>
    <w:rsid w:val="00FA624D"/>
    <w:rsid w:val="00FA686F"/>
    <w:rsid w:val="00FA6947"/>
    <w:rsid w:val="00FA7305"/>
    <w:rsid w:val="00FA771C"/>
    <w:rsid w:val="00FB008B"/>
    <w:rsid w:val="00FB06F2"/>
    <w:rsid w:val="00FB1586"/>
    <w:rsid w:val="00FB16BF"/>
    <w:rsid w:val="00FB178C"/>
    <w:rsid w:val="00FB1852"/>
    <w:rsid w:val="00FB19D2"/>
    <w:rsid w:val="00FB2542"/>
    <w:rsid w:val="00FB2849"/>
    <w:rsid w:val="00FB307E"/>
    <w:rsid w:val="00FB3B76"/>
    <w:rsid w:val="00FB4787"/>
    <w:rsid w:val="00FB6159"/>
    <w:rsid w:val="00FB63B8"/>
    <w:rsid w:val="00FB6C1C"/>
    <w:rsid w:val="00FB70E6"/>
    <w:rsid w:val="00FB77A2"/>
    <w:rsid w:val="00FB7F69"/>
    <w:rsid w:val="00FB7FD7"/>
    <w:rsid w:val="00FC0037"/>
    <w:rsid w:val="00FC0154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DDA"/>
    <w:rsid w:val="00FC39FE"/>
    <w:rsid w:val="00FC3D92"/>
    <w:rsid w:val="00FC3FBE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F6D"/>
    <w:rsid w:val="00FC7764"/>
    <w:rsid w:val="00FC7A0B"/>
    <w:rsid w:val="00FC7E4E"/>
    <w:rsid w:val="00FD0349"/>
    <w:rsid w:val="00FD08FE"/>
    <w:rsid w:val="00FD144F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5205"/>
    <w:rsid w:val="00FD57DA"/>
    <w:rsid w:val="00FD5847"/>
    <w:rsid w:val="00FD5A43"/>
    <w:rsid w:val="00FD5AD2"/>
    <w:rsid w:val="00FD646D"/>
    <w:rsid w:val="00FD68E7"/>
    <w:rsid w:val="00FD6A93"/>
    <w:rsid w:val="00FD6D64"/>
    <w:rsid w:val="00FD7026"/>
    <w:rsid w:val="00FD705D"/>
    <w:rsid w:val="00FD768B"/>
    <w:rsid w:val="00FD7851"/>
    <w:rsid w:val="00FD7C00"/>
    <w:rsid w:val="00FE05C3"/>
    <w:rsid w:val="00FE103E"/>
    <w:rsid w:val="00FE15E0"/>
    <w:rsid w:val="00FE165E"/>
    <w:rsid w:val="00FE169D"/>
    <w:rsid w:val="00FE1C91"/>
    <w:rsid w:val="00FE22F4"/>
    <w:rsid w:val="00FE39EA"/>
    <w:rsid w:val="00FE3ECA"/>
    <w:rsid w:val="00FE4039"/>
    <w:rsid w:val="00FE4920"/>
    <w:rsid w:val="00FE65B5"/>
    <w:rsid w:val="00FE6761"/>
    <w:rsid w:val="00FE676C"/>
    <w:rsid w:val="00FE69BE"/>
    <w:rsid w:val="00FE6C1B"/>
    <w:rsid w:val="00FE6DFA"/>
    <w:rsid w:val="00FE70BE"/>
    <w:rsid w:val="00FE71EC"/>
    <w:rsid w:val="00FE734F"/>
    <w:rsid w:val="00FE73CA"/>
    <w:rsid w:val="00FE77F1"/>
    <w:rsid w:val="00FE79D6"/>
    <w:rsid w:val="00FE7A0E"/>
    <w:rsid w:val="00FF05EA"/>
    <w:rsid w:val="00FF0A27"/>
    <w:rsid w:val="00FF0EB1"/>
    <w:rsid w:val="00FF1708"/>
    <w:rsid w:val="00FF1ABF"/>
    <w:rsid w:val="00FF2363"/>
    <w:rsid w:val="00FF2646"/>
    <w:rsid w:val="00FF2B72"/>
    <w:rsid w:val="00FF2EE0"/>
    <w:rsid w:val="00FF3D4F"/>
    <w:rsid w:val="00FF3D93"/>
    <w:rsid w:val="00FF489D"/>
    <w:rsid w:val="00FF4A26"/>
    <w:rsid w:val="00FF54A7"/>
    <w:rsid w:val="00FF56D8"/>
    <w:rsid w:val="00FF6FF8"/>
    <w:rsid w:val="00FF70DD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0F7D-779A-4FE7-B154-22523FE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11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pyspe</cp:lastModifiedBy>
  <cp:revision>3</cp:revision>
  <cp:lastPrinted>2022-03-01T06:59:00Z</cp:lastPrinted>
  <dcterms:created xsi:type="dcterms:W3CDTF">2022-04-14T09:24:00Z</dcterms:created>
  <dcterms:modified xsi:type="dcterms:W3CDTF">2022-04-28T14:14:00Z</dcterms:modified>
</cp:coreProperties>
</file>